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BE84" w14:textId="77777777" w:rsidR="00712711" w:rsidRDefault="00712711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3A1C3F6" w14:textId="77777777" w:rsidR="00712711" w:rsidRDefault="00712711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FE7B7CB" w14:textId="77777777" w:rsidR="00712711" w:rsidRDefault="00DF1B18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宝能汽车</w:t>
      </w:r>
      <w:proofErr w:type="gramStart"/>
      <w:r>
        <w:rPr>
          <w:rFonts w:ascii="华文中宋" w:eastAsia="华文中宋" w:hAnsi="华文中宋" w:hint="eastAsia"/>
          <w:b/>
          <w:sz w:val="52"/>
          <w:szCs w:val="52"/>
        </w:rPr>
        <w:t>车</w:t>
      </w:r>
      <w:proofErr w:type="gramEnd"/>
      <w:r>
        <w:rPr>
          <w:rFonts w:ascii="华文中宋" w:eastAsia="华文中宋" w:hAnsi="华文中宋" w:hint="eastAsia"/>
          <w:b/>
          <w:sz w:val="52"/>
          <w:szCs w:val="52"/>
        </w:rPr>
        <w:t>云通信协议</w:t>
      </w:r>
      <w:r>
        <w:rPr>
          <w:rFonts w:ascii="华文中宋" w:eastAsia="华文中宋" w:hAnsi="华文中宋" w:hint="eastAsia"/>
          <w:b/>
          <w:sz w:val="52"/>
          <w:szCs w:val="52"/>
        </w:rPr>
        <w:t>-</w:t>
      </w:r>
      <w:r>
        <w:rPr>
          <w:rFonts w:ascii="华文中宋" w:eastAsia="华文中宋" w:hAnsi="华文中宋" w:hint="eastAsia"/>
          <w:b/>
          <w:sz w:val="52"/>
          <w:szCs w:val="52"/>
        </w:rPr>
        <w:t>车机端</w:t>
      </w:r>
      <w:r>
        <w:rPr>
          <w:rFonts w:ascii="华文中宋" w:eastAsia="华文中宋" w:hAnsi="华文中宋" w:hint="eastAsia"/>
          <w:b/>
          <w:sz w:val="52"/>
          <w:szCs w:val="52"/>
        </w:rPr>
        <w:t>O</w:t>
      </w:r>
      <w:r>
        <w:rPr>
          <w:rFonts w:ascii="华文中宋" w:eastAsia="华文中宋" w:hAnsi="华文中宋"/>
          <w:b/>
          <w:sz w:val="52"/>
          <w:szCs w:val="52"/>
        </w:rPr>
        <w:t>2O</w:t>
      </w:r>
      <w:r>
        <w:rPr>
          <w:rFonts w:ascii="华文中宋" w:eastAsia="华文中宋" w:hAnsi="华文中宋" w:hint="eastAsia"/>
          <w:b/>
          <w:sz w:val="52"/>
          <w:szCs w:val="52"/>
        </w:rPr>
        <w:t>餐饮协议</w:t>
      </w:r>
      <w:r>
        <w:rPr>
          <w:rFonts w:ascii="华文中宋" w:eastAsia="华文中宋" w:hAnsi="华文中宋" w:hint="eastAsia"/>
          <w:b/>
          <w:sz w:val="52"/>
          <w:szCs w:val="52"/>
        </w:rPr>
        <w:t>_V1.</w:t>
      </w:r>
      <w:r>
        <w:rPr>
          <w:rFonts w:ascii="华文中宋" w:eastAsia="华文中宋" w:hAnsi="华文中宋"/>
          <w:b/>
          <w:sz w:val="52"/>
          <w:szCs w:val="52"/>
        </w:rPr>
        <w:t>0</w:t>
      </w:r>
    </w:p>
    <w:p w14:paraId="1782B14D" w14:textId="77777777" w:rsidR="00712711" w:rsidRDefault="00712711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0BD8A68D" w14:textId="77777777" w:rsidR="00712711" w:rsidRDefault="00712711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17A1EF5" w14:textId="63FDA2B0" w:rsidR="00712711" w:rsidRDefault="00DF1B18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31FC3" wp14:editId="298654C8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FF4F5" id="直接连接符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30.45pt" to="288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编制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:     </w:t>
      </w:r>
      <w:r w:rsidR="00FD1E7F">
        <w:rPr>
          <w:rFonts w:asciiTheme="minorEastAsia" w:hAnsiTheme="minorEastAsia" w:cstheme="minorEastAsia" w:hint="eastAsia"/>
          <w:sz w:val="30"/>
          <w:szCs w:val="30"/>
        </w:rPr>
        <w:t>刘华侨、</w:t>
      </w:r>
      <w:r w:rsidR="00FD1E7F">
        <w:rPr>
          <w:rFonts w:asciiTheme="minorEastAsia" w:hAnsiTheme="minorEastAsia" w:cstheme="minorEastAsia" w:hint="eastAsia"/>
          <w:sz w:val="30"/>
          <w:szCs w:val="30"/>
        </w:rPr>
        <w:t>刘毅伟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                         </w:t>
      </w:r>
    </w:p>
    <w:p w14:paraId="1502452B" w14:textId="128D4CBF" w:rsidR="00712711" w:rsidRDefault="00DF1B18">
      <w:pPr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F4770" wp14:editId="451451CE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1312" id="直接连接符 1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28.05pt" to="288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:</w:t>
      </w:r>
      <w:r w:rsidR="00FD1E7F" w:rsidRPr="00FD1E7F">
        <w:rPr>
          <w:rFonts w:asciiTheme="minorEastAsia" w:hAnsiTheme="minorEastAsia" w:cstheme="minorEastAsia" w:hint="eastAsia"/>
          <w:sz w:val="30"/>
          <w:szCs w:val="30"/>
        </w:rPr>
        <w:t xml:space="preserve"> </w:t>
      </w:r>
      <w:r w:rsidR="00FD1E7F">
        <w:rPr>
          <w:rFonts w:asciiTheme="minorEastAsia" w:hAnsiTheme="minorEastAsia" w:cstheme="minorEastAsia"/>
          <w:sz w:val="30"/>
          <w:szCs w:val="30"/>
        </w:rPr>
        <w:t xml:space="preserve">   </w:t>
      </w:r>
      <w:r w:rsidR="003036DA">
        <w:rPr>
          <w:rFonts w:asciiTheme="minorEastAsia" w:hAnsiTheme="minorEastAsia" w:cstheme="minorEastAsia"/>
          <w:sz w:val="30"/>
          <w:szCs w:val="30"/>
        </w:rPr>
        <w:t xml:space="preserve"> </w:t>
      </w:r>
      <w:r w:rsidR="00FD1E7F">
        <w:rPr>
          <w:rFonts w:asciiTheme="minorEastAsia" w:hAnsiTheme="minorEastAsia" w:cstheme="minorEastAsia" w:hint="eastAsia"/>
          <w:sz w:val="30"/>
          <w:szCs w:val="30"/>
        </w:rPr>
        <w:t>刘毅伟</w:t>
      </w:r>
    </w:p>
    <w:p w14:paraId="132443E3" w14:textId="77777777" w:rsidR="00712711" w:rsidRDefault="00DF1B18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31591" wp14:editId="20AF2B54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8E460" id="直接连接符 1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7.45pt" to="290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</w:t>
      </w:r>
      <w:r>
        <w:rPr>
          <w:rFonts w:asciiTheme="minorEastAsia" w:hAnsiTheme="minorEastAsia" w:cstheme="minorEastAsia" w:hint="eastAsia"/>
          <w:sz w:val="30"/>
          <w:szCs w:val="30"/>
        </w:rPr>
        <w:t>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>
        <w:rPr>
          <w:rFonts w:asciiTheme="minorEastAsia" w:hAnsiTheme="minorEastAsia" w:cstheme="minorEastAsia"/>
          <w:sz w:val="30"/>
          <w:szCs w:val="30"/>
        </w:rPr>
        <w:t xml:space="preserve">  </w:t>
      </w:r>
      <w:r>
        <w:rPr>
          <w:rFonts w:asciiTheme="minorEastAsia" w:hAnsiTheme="minorEastAsia" w:cstheme="minorEastAsia" w:hint="eastAsia"/>
          <w:sz w:val="30"/>
          <w:szCs w:val="30"/>
        </w:rPr>
        <w:t>覃树才、郝昕悦</w:t>
      </w:r>
    </w:p>
    <w:p w14:paraId="714D16F5" w14:textId="77777777" w:rsidR="00712711" w:rsidRDefault="00DF1B18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EC36" wp14:editId="45FBC462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0F68E" id="直接连接符 1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26.85pt" to="290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</w:t>
      </w:r>
      <w:r>
        <w:rPr>
          <w:rFonts w:asciiTheme="minorEastAsia" w:hAnsiTheme="minorEastAsia" w:cstheme="minorEastAsia" w:hint="eastAsia"/>
          <w:sz w:val="30"/>
          <w:szCs w:val="30"/>
        </w:rPr>
        <w:t>:</w:t>
      </w:r>
    </w:p>
    <w:p w14:paraId="35769763" w14:textId="77777777" w:rsidR="00712711" w:rsidRDefault="00712711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219A7779" w14:textId="77777777" w:rsidR="00712711" w:rsidRDefault="00712711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3DE633E0" w14:textId="77777777" w:rsidR="00712711" w:rsidRDefault="00712711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4360E6D3" w14:textId="77777777" w:rsidR="00712711" w:rsidRDefault="00DF1B18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77840D4F" w14:textId="77777777" w:rsidR="00712711" w:rsidRDefault="00DF1B18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</w:p>
    <w:p w14:paraId="1FFF75AE" w14:textId="77777777" w:rsidR="00712711" w:rsidRDefault="00DF1B18">
      <w:r>
        <w:br w:type="page"/>
      </w:r>
    </w:p>
    <w:p w14:paraId="26524FEE" w14:textId="77777777" w:rsidR="00712711" w:rsidRDefault="00DF1B18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712711" w14:paraId="49C41264" w14:textId="77777777">
        <w:tc>
          <w:tcPr>
            <w:tcW w:w="1479" w:type="dxa"/>
            <w:shd w:val="clear" w:color="auto" w:fill="9CC2E5" w:themeFill="accent1" w:themeFillTint="99"/>
          </w:tcPr>
          <w:p w14:paraId="3ED12E62" w14:textId="77777777" w:rsidR="00712711" w:rsidRDefault="00DF1B18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79ED4608" w14:textId="77777777" w:rsidR="00712711" w:rsidRDefault="00DF1B18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1EA49858" w14:textId="77777777" w:rsidR="00712711" w:rsidRDefault="00DF1B18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2B753020" w14:textId="77777777" w:rsidR="00712711" w:rsidRDefault="00DF1B18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712711" w14:paraId="609AF94E" w14:textId="77777777">
        <w:tc>
          <w:tcPr>
            <w:tcW w:w="1479" w:type="dxa"/>
          </w:tcPr>
          <w:p w14:paraId="02026D35" w14:textId="77777777" w:rsidR="00712711" w:rsidRDefault="00DF1B18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410" w:type="dxa"/>
          </w:tcPr>
          <w:p w14:paraId="32244CCB" w14:textId="77777777" w:rsidR="00712711" w:rsidRDefault="00DF1B18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515" w:type="dxa"/>
          </w:tcPr>
          <w:p w14:paraId="35A2C69D" w14:textId="77777777" w:rsidR="00712711" w:rsidRDefault="00DF1B18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40AA4EB9" w14:textId="77777777" w:rsidR="00712711" w:rsidRDefault="00DF1B18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  <w:r>
              <w:rPr>
                <w:rFonts w:hint="eastAsia"/>
              </w:rPr>
              <w:t xml:space="preserve"> </w:t>
            </w:r>
          </w:p>
        </w:tc>
      </w:tr>
      <w:tr w:rsidR="00712711" w14:paraId="26D993B5" w14:textId="77777777">
        <w:tc>
          <w:tcPr>
            <w:tcW w:w="1479" w:type="dxa"/>
          </w:tcPr>
          <w:p w14:paraId="345B06F8" w14:textId="0125257E" w:rsidR="00712711" w:rsidRDefault="00DF1B18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 w:rsidR="00FD1E7F">
              <w:t>0.2</w:t>
            </w:r>
          </w:p>
        </w:tc>
        <w:tc>
          <w:tcPr>
            <w:tcW w:w="1410" w:type="dxa"/>
          </w:tcPr>
          <w:p w14:paraId="23272592" w14:textId="77777777" w:rsidR="00712711" w:rsidRDefault="00DF1B18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1-22</w:t>
            </w:r>
          </w:p>
        </w:tc>
        <w:tc>
          <w:tcPr>
            <w:tcW w:w="1515" w:type="dxa"/>
          </w:tcPr>
          <w:p w14:paraId="2FD924D6" w14:textId="77777777" w:rsidR="00712711" w:rsidRDefault="00DF1B18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3866F491" w14:textId="77777777" w:rsidR="00712711" w:rsidRDefault="00DF1B18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修改城市搜索结果匹配支持距离排序；</w:t>
            </w:r>
          </w:p>
          <w:p w14:paraId="60C13BCF" w14:textId="77777777" w:rsidR="00712711" w:rsidRDefault="00DF1B18">
            <w:r>
              <w:t>2.</w:t>
            </w:r>
            <w:r>
              <w:rPr>
                <w:rFonts w:hint="eastAsia"/>
              </w:rPr>
              <w:t>显示体现预约、取号、订单接口，需要登录后传入</w:t>
            </w:r>
            <w:r>
              <w:rPr>
                <w:rFonts w:hint="eastAsia"/>
              </w:rPr>
              <w:t>Au</w:t>
            </w:r>
            <w:r>
              <w:t xml:space="preserve">thorization; </w:t>
            </w:r>
          </w:p>
          <w:p w14:paraId="70206BEF" w14:textId="77777777" w:rsidR="00712711" w:rsidRDefault="00DF1B1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附录预约订座单状态变化通知说明</w:t>
            </w:r>
          </w:p>
        </w:tc>
      </w:tr>
      <w:tr w:rsidR="00FD1E7F" w14:paraId="3D8D1C38" w14:textId="77777777">
        <w:tc>
          <w:tcPr>
            <w:tcW w:w="1479" w:type="dxa"/>
          </w:tcPr>
          <w:p w14:paraId="04043F2E" w14:textId="56004106" w:rsidR="00FD1E7F" w:rsidRDefault="00FD1E7F" w:rsidP="00FD1E7F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3</w:t>
            </w:r>
          </w:p>
        </w:tc>
        <w:tc>
          <w:tcPr>
            <w:tcW w:w="1410" w:type="dxa"/>
          </w:tcPr>
          <w:p w14:paraId="31F87292" w14:textId="62CB7525" w:rsidR="00FD1E7F" w:rsidRDefault="00FD1E7F" w:rsidP="00FD1E7F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3-17</w:t>
            </w:r>
          </w:p>
        </w:tc>
        <w:tc>
          <w:tcPr>
            <w:tcW w:w="1515" w:type="dxa"/>
          </w:tcPr>
          <w:p w14:paraId="235020FC" w14:textId="3259F0D9" w:rsidR="00FD1E7F" w:rsidRDefault="00FD1E7F" w:rsidP="00FD1E7F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540E2422" w14:textId="3F797798" w:rsidR="00FD1E7F" w:rsidRDefault="00FD1E7F" w:rsidP="00FD1E7F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3</w:t>
            </w:r>
            <w:r>
              <w:t>.5.2</w:t>
            </w:r>
            <w:r>
              <w:rPr>
                <w:rFonts w:hint="eastAsia"/>
              </w:rPr>
              <w:t>详情示例</w:t>
            </w:r>
          </w:p>
        </w:tc>
      </w:tr>
      <w:tr w:rsidR="00FD1E7F" w14:paraId="11678621" w14:textId="77777777">
        <w:tc>
          <w:tcPr>
            <w:tcW w:w="1479" w:type="dxa"/>
          </w:tcPr>
          <w:p w14:paraId="6F8ADB0D" w14:textId="37517E61" w:rsidR="00FD1E7F" w:rsidRDefault="00FD1E7F" w:rsidP="00FD1E7F">
            <w:pPr>
              <w:pStyle w:val="TOC1"/>
              <w:tabs>
                <w:tab w:val="right" w:leader="dot" w:pos="830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4</w:t>
            </w:r>
          </w:p>
        </w:tc>
        <w:tc>
          <w:tcPr>
            <w:tcW w:w="1410" w:type="dxa"/>
          </w:tcPr>
          <w:p w14:paraId="3D028778" w14:textId="7CE08F39" w:rsidR="00FD1E7F" w:rsidRDefault="00FD1E7F" w:rsidP="00FD1E7F">
            <w:pPr>
              <w:pStyle w:val="TOC1"/>
              <w:tabs>
                <w:tab w:val="right" w:leader="dot" w:pos="830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5-28</w:t>
            </w:r>
          </w:p>
        </w:tc>
        <w:tc>
          <w:tcPr>
            <w:tcW w:w="1515" w:type="dxa"/>
          </w:tcPr>
          <w:p w14:paraId="2513E947" w14:textId="2D4ACF68" w:rsidR="00FD1E7F" w:rsidRDefault="00FD1E7F" w:rsidP="00FD1E7F">
            <w:pPr>
              <w:pStyle w:val="TOC1"/>
              <w:tabs>
                <w:tab w:val="right" w:leader="dot" w:pos="830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刘华侨</w:t>
            </w:r>
          </w:p>
        </w:tc>
        <w:tc>
          <w:tcPr>
            <w:tcW w:w="4118" w:type="dxa"/>
          </w:tcPr>
          <w:p w14:paraId="08173316" w14:textId="77777777" w:rsidR="00FD1E7F" w:rsidRDefault="00FD1E7F" w:rsidP="00FD1E7F">
            <w:pPr>
              <w:pStyle w:val="TOC1"/>
              <w:tabs>
                <w:tab w:val="right" w:leader="dot" w:pos="8306"/>
              </w:tabs>
              <w:jc w:val="left"/>
            </w:pPr>
            <w:r>
              <w:t>1.</w:t>
            </w:r>
            <w:r>
              <w:rPr>
                <w:rFonts w:hint="eastAsia"/>
              </w:rPr>
              <w:t>根据定点后供应</w:t>
            </w:r>
            <w:proofErr w:type="gramStart"/>
            <w:r>
              <w:rPr>
                <w:rFonts w:hint="eastAsia"/>
              </w:rPr>
              <w:t>商能力</w:t>
            </w:r>
            <w:proofErr w:type="gramEnd"/>
            <w:r w:rsidR="00E26FD2">
              <w:rPr>
                <w:rFonts w:hint="eastAsia"/>
              </w:rPr>
              <w:t>支持</w:t>
            </w:r>
            <w:r>
              <w:rPr>
                <w:rFonts w:hint="eastAsia"/>
              </w:rPr>
              <w:t>修订协议</w:t>
            </w:r>
            <w:r>
              <w:rPr>
                <w:rFonts w:hint="eastAsia"/>
              </w:rPr>
              <w:t>3</w:t>
            </w:r>
            <w:r>
              <w:t>.3.1, 3.3.2, 3.3.3, 3.3.4</w:t>
            </w:r>
            <w:r w:rsidR="009F6852">
              <w:rPr>
                <w:rFonts w:hint="eastAsia"/>
              </w:rPr>
              <w:t>；</w:t>
            </w:r>
          </w:p>
          <w:p w14:paraId="07E904BD" w14:textId="6419CF37" w:rsidR="009F6852" w:rsidRPr="009F6852" w:rsidRDefault="009F6852" w:rsidP="009F685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根据产品需求变更去掉预订、取号、订单管理；</w:t>
            </w:r>
          </w:p>
        </w:tc>
      </w:tr>
    </w:tbl>
    <w:p w14:paraId="69807173" w14:textId="205E77DD" w:rsidR="00712711" w:rsidRDefault="00DF1B18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7F8D3233" w14:textId="77777777" w:rsidR="00712711" w:rsidRDefault="00DF1B18">
      <w:pPr>
        <w:pStyle w:val="a9"/>
        <w:rPr>
          <w:sz w:val="20"/>
          <w:szCs w:val="20"/>
        </w:rPr>
      </w:pPr>
      <w:r>
        <w:rPr>
          <w:rFonts w:hint="eastAsia"/>
          <w:sz w:val="20"/>
          <w:szCs w:val="20"/>
        </w:rPr>
        <w:t>本文件受到版权法保护，宝能汽车保留所有权利。未经宝能汽车的书面明确许可，不得将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文件的全部或部分影印、复制或翻译成其他语言。本文件包含的专有信息，未经宝能汽车事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的书面许可，不能被第三方使用或借鉴。</w:t>
      </w:r>
      <w:r>
        <w:rPr>
          <w:rFonts w:hint="eastAsia"/>
          <w:sz w:val="20"/>
          <w:szCs w:val="20"/>
        </w:rPr>
        <w:t xml:space="preserve"> </w:t>
      </w:r>
    </w:p>
    <w:p w14:paraId="66CBBE2B" w14:textId="77777777" w:rsidR="00712711" w:rsidRDefault="00DF1B18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314B6A56" w14:textId="77777777" w:rsidR="00712711" w:rsidRDefault="00712711">
      <w:pPr>
        <w:pStyle w:val="a9"/>
      </w:pPr>
    </w:p>
    <w:p w14:paraId="353B429B" w14:textId="77777777" w:rsidR="00712711" w:rsidRDefault="00712711"/>
    <w:sdt>
      <w:sdtPr>
        <w:rPr>
          <w:rFonts w:ascii="宋体" w:eastAsia="宋体" w:hAnsi="宋体"/>
        </w:rPr>
        <w:id w:val="147481078"/>
        <w15:color w:val="DBDBDB"/>
        <w:docPartObj>
          <w:docPartGallery w:val="Table of Contents"/>
          <w:docPartUnique/>
        </w:docPartObj>
      </w:sdtPr>
      <w:sdtEndPr/>
      <w:sdtContent>
        <w:p w14:paraId="3D76F439" w14:textId="77777777" w:rsidR="00712711" w:rsidRDefault="00DF1B1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1784063A" w14:textId="77777777" w:rsidR="00712711" w:rsidRDefault="00DF1B18">
          <w:pPr>
            <w:pStyle w:val="TOC1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61719134" w:history="1">
            <w:r>
              <w:rPr>
                <w:rStyle w:val="ad"/>
              </w:rPr>
              <w:t>1.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协议概要</w:t>
            </w:r>
            <w:r>
              <w:tab/>
            </w:r>
            <w:r>
              <w:fldChar w:fldCharType="begin"/>
            </w:r>
            <w:r>
              <w:instrText xml:space="preserve"> PAGEREF _Toc6171913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EEF988A" w14:textId="77777777" w:rsidR="00712711" w:rsidRDefault="00DF1B18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61719135" w:history="1">
            <w:r>
              <w:rPr>
                <w:rStyle w:val="ad"/>
              </w:rPr>
              <w:t>1.1.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名词解释</w:t>
            </w:r>
            <w:r>
              <w:tab/>
            </w:r>
            <w:r>
              <w:fldChar w:fldCharType="begin"/>
            </w:r>
            <w:r>
              <w:instrText xml:space="preserve"> PAGEREF _Toc6171913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8BBCC30" w14:textId="77777777" w:rsidR="00712711" w:rsidRDefault="00DF1B18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61719136" w:history="1">
            <w:r>
              <w:rPr>
                <w:rStyle w:val="ad"/>
              </w:rPr>
              <w:t>1.2.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协议概述</w:t>
            </w:r>
            <w:r>
              <w:tab/>
            </w:r>
            <w:r>
              <w:fldChar w:fldCharType="begin"/>
            </w:r>
            <w:r>
              <w:instrText xml:space="preserve"> PAGEREF _Toc6</w:instrText>
            </w:r>
            <w:r>
              <w:instrText xml:space="preserve">171913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795100D" w14:textId="77777777" w:rsidR="00712711" w:rsidRDefault="00DF1B18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61719137" w:history="1">
            <w:r>
              <w:rPr>
                <w:rStyle w:val="ad"/>
              </w:rPr>
              <w:t>1.3.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协议范围</w:t>
            </w:r>
            <w:r>
              <w:tab/>
            </w:r>
            <w:r>
              <w:fldChar w:fldCharType="begin"/>
            </w:r>
            <w:r>
              <w:instrText xml:space="preserve"> PAGEREF _Toc6171913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C95888F" w14:textId="77777777" w:rsidR="00712711" w:rsidRDefault="00DF1B18">
          <w:pPr>
            <w:pStyle w:val="TOC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61719138" w:history="1">
            <w:r>
              <w:rPr>
                <w:rStyle w:val="ad"/>
              </w:rPr>
              <w:t>2.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业务时序图</w:t>
            </w:r>
            <w:r>
              <w:tab/>
            </w:r>
            <w:r>
              <w:fldChar w:fldCharType="begin"/>
            </w:r>
            <w:r>
              <w:instrText xml:space="preserve"> PAGEREF _Toc6171913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FA49484" w14:textId="77777777" w:rsidR="00712711" w:rsidRDefault="00DF1B18">
          <w:pPr>
            <w:pStyle w:val="TOC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61719139" w:history="1">
            <w:r>
              <w:rPr>
                <w:rStyle w:val="ad"/>
              </w:rPr>
              <w:t>3.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HTTPS</w:t>
            </w:r>
            <w:r>
              <w:rPr>
                <w:rStyle w:val="ad"/>
              </w:rPr>
              <w:t>协议</w:t>
            </w:r>
            <w:r>
              <w:tab/>
            </w:r>
            <w:r>
              <w:fldChar w:fldCharType="begin"/>
            </w:r>
            <w:r>
              <w:instrText xml:space="preserve"> PAGEREF _Toc6171913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A0FDE4D" w14:textId="77777777" w:rsidR="00712711" w:rsidRDefault="00DF1B18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61719143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HTTPS</w:t>
            </w:r>
            <w:r>
              <w:rPr>
                <w:rStyle w:val="ad"/>
              </w:rPr>
              <w:t>协议约定</w:t>
            </w:r>
            <w:r>
              <w:tab/>
            </w:r>
            <w:r>
              <w:fldChar w:fldCharType="begin"/>
            </w:r>
            <w:r>
              <w:instrText xml:space="preserve"> PAGEREF _Toc6171914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DCFE912" w14:textId="77777777" w:rsidR="00712711" w:rsidRDefault="00DF1B18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61719144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城市查询</w:t>
            </w:r>
            <w:r>
              <w:tab/>
            </w:r>
            <w:r>
              <w:fldChar w:fldCharType="begin"/>
            </w:r>
            <w:r>
              <w:instrText xml:space="preserve"> PAGEREF _Toc617191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C2D1ABF" w14:textId="77777777" w:rsidR="00712711" w:rsidRDefault="00DF1B18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61719145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热门城市查询接口</w:t>
            </w:r>
            <w:r>
              <w:tab/>
            </w:r>
            <w:r>
              <w:fldChar w:fldCharType="begin"/>
            </w:r>
            <w:r>
              <w:instrText xml:space="preserve"> PAGEREF _Toc6171914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9680EF8" w14:textId="77777777" w:rsidR="00712711" w:rsidRDefault="00DF1B18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61719146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城市搜索接口</w:t>
            </w:r>
            <w:r>
              <w:tab/>
            </w:r>
            <w:r>
              <w:fldChar w:fldCharType="begin"/>
            </w:r>
            <w:r>
              <w:instrText xml:space="preserve"> PAGEREF _Toc6171914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813040E" w14:textId="77777777" w:rsidR="00712711" w:rsidRDefault="00DF1B18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61719147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商家查询</w:t>
            </w:r>
            <w:r>
              <w:tab/>
            </w:r>
            <w:r>
              <w:fldChar w:fldCharType="begin"/>
            </w:r>
            <w:r>
              <w:instrText xml:space="preserve"> PAGEREF _Toc6171914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C8F5D43" w14:textId="77777777" w:rsidR="00712711" w:rsidRDefault="00DF1B18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61719148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商圈查询接口</w:t>
            </w:r>
            <w:r>
              <w:tab/>
            </w:r>
            <w:r>
              <w:fldChar w:fldCharType="begin"/>
            </w:r>
            <w:r>
              <w:instrText xml:space="preserve"> PAGEREF _Toc6171914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2F99474" w14:textId="77777777" w:rsidR="00712711" w:rsidRDefault="00DF1B18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61719149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商家列表查询接口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6171914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BC0FA0F" w14:textId="77777777" w:rsidR="00712711" w:rsidRDefault="00DF1B18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61719150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商家详情查询接口</w:t>
            </w:r>
            <w:r>
              <w:tab/>
            </w:r>
            <w:r>
              <w:fldChar w:fldCharType="begin"/>
            </w:r>
            <w:r>
              <w:instrText xml:space="preserve"> PAGEREF _Toc6171915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545FC13" w14:textId="77777777" w:rsidR="00712711" w:rsidRDefault="00DF1B18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61719151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预订排队</w:t>
            </w:r>
            <w:r>
              <w:tab/>
            </w:r>
            <w:r>
              <w:fldChar w:fldCharType="begin"/>
            </w:r>
            <w:r>
              <w:instrText xml:space="preserve"> PAGEREF _Toc6171915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8E42AA9" w14:textId="77777777" w:rsidR="00712711" w:rsidRDefault="00DF1B18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61719152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预约订座接口</w:t>
            </w:r>
            <w:r>
              <w:tab/>
            </w:r>
            <w:r>
              <w:fldChar w:fldCharType="begin"/>
            </w:r>
            <w:r>
              <w:instrText xml:space="preserve"> PAGEREF _Toc6171915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445735B" w14:textId="77777777" w:rsidR="00712711" w:rsidRDefault="00DF1B18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61719153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排队取号接口</w:t>
            </w:r>
            <w:r>
              <w:tab/>
            </w:r>
            <w:r>
              <w:fldChar w:fldCharType="begin"/>
            </w:r>
            <w:r>
              <w:instrText xml:space="preserve"> PAGEREF _Toc6171915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7673B5B" w14:textId="77777777" w:rsidR="00712711" w:rsidRDefault="00DF1B18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61719154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订单管理</w:t>
            </w:r>
            <w:r>
              <w:tab/>
            </w:r>
            <w:r>
              <w:fldChar w:fldCharType="begin"/>
            </w:r>
            <w:r>
              <w:instrText xml:space="preserve"> PAGEREF _Toc6171915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0E5CEEF9" w14:textId="77777777" w:rsidR="00712711" w:rsidRDefault="00DF1B18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61719155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订单列表查询接口</w:t>
            </w:r>
            <w:r>
              <w:tab/>
            </w:r>
            <w:r>
              <w:fldChar w:fldCharType="begin"/>
            </w:r>
            <w:r>
              <w:instrText xml:space="preserve"> PAGEREF _Toc6171915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1E4882ED" w14:textId="77777777" w:rsidR="00712711" w:rsidRDefault="00DF1B18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61719156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订单详情查询接口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6171915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ED387FA" w14:textId="77777777" w:rsidR="00712711" w:rsidRDefault="00DF1B18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61719157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取消订单接口</w:t>
            </w:r>
            <w:r>
              <w:tab/>
            </w:r>
            <w:r>
              <w:fldChar w:fldCharType="begin"/>
            </w:r>
            <w:r>
              <w:instrText xml:space="preserve"> PAGEREF _Toc6171915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4145F67" w14:textId="77777777" w:rsidR="00712711" w:rsidRDefault="00DF1B18">
          <w:pPr>
            <w:pStyle w:val="TOC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61719158" w:history="1">
            <w:r>
              <w:rPr>
                <w:rStyle w:val="a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szCs w:val="22"/>
              </w:rPr>
              <w:tab/>
            </w:r>
            <w:r>
              <w:rPr>
                <w:rStyle w:val="ad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6171915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C9CED9A" w14:textId="77777777" w:rsidR="00712711" w:rsidRDefault="00DF1B18">
          <w:r>
            <w:fldChar w:fldCharType="end"/>
          </w:r>
        </w:p>
      </w:sdtContent>
    </w:sdt>
    <w:p w14:paraId="3B53F819" w14:textId="77777777" w:rsidR="00712711" w:rsidRDefault="00712711">
      <w:pPr>
        <w:pStyle w:val="1"/>
        <w:numPr>
          <w:ilvl w:val="0"/>
          <w:numId w:val="2"/>
        </w:numPr>
        <w:sectPr w:rsidR="00712711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1B80B" w14:textId="77777777" w:rsidR="00712711" w:rsidRDefault="00DF1B18">
      <w:pPr>
        <w:pStyle w:val="1"/>
        <w:numPr>
          <w:ilvl w:val="0"/>
          <w:numId w:val="2"/>
        </w:numPr>
      </w:pPr>
      <w:bookmarkStart w:id="0" w:name="_Toc61719134"/>
      <w:bookmarkStart w:id="1" w:name="_Toc28036"/>
      <w:r>
        <w:rPr>
          <w:rFonts w:hint="eastAsia"/>
        </w:rPr>
        <w:lastRenderedPageBreak/>
        <w:t>协议概要</w:t>
      </w:r>
      <w:bookmarkEnd w:id="0"/>
      <w:bookmarkEnd w:id="1"/>
    </w:p>
    <w:p w14:paraId="02DE3320" w14:textId="77777777" w:rsidR="00712711" w:rsidRDefault="00DF1B18">
      <w:pPr>
        <w:pStyle w:val="2"/>
        <w:numPr>
          <w:ilvl w:val="1"/>
          <w:numId w:val="2"/>
        </w:numPr>
      </w:pPr>
      <w:bookmarkStart w:id="2" w:name="_Toc61719135"/>
      <w:bookmarkStart w:id="3" w:name="_Toc28326"/>
      <w:r>
        <w:rPr>
          <w:rFonts w:hint="eastAsia"/>
        </w:rPr>
        <w:t>名词解释</w:t>
      </w:r>
      <w:bookmarkEnd w:id="2"/>
      <w:bookmarkEnd w:id="3"/>
    </w:p>
    <w:p w14:paraId="215BFDC9" w14:textId="77777777" w:rsidR="00712711" w:rsidRDefault="00DF1B1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712711" w14:paraId="36875BE6" w14:textId="77777777">
        <w:tc>
          <w:tcPr>
            <w:tcW w:w="4148" w:type="dxa"/>
            <w:shd w:val="clear" w:color="auto" w:fill="BFBFBF" w:themeFill="background1" w:themeFillShade="BF"/>
          </w:tcPr>
          <w:p w14:paraId="6123D379" w14:textId="77777777" w:rsidR="00712711" w:rsidRDefault="00DF1B18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3674B66E" w14:textId="77777777" w:rsidR="00712711" w:rsidRDefault="00DF1B18">
            <w:r>
              <w:rPr>
                <w:rFonts w:hint="eastAsia"/>
              </w:rPr>
              <w:t>解释</w:t>
            </w:r>
          </w:p>
        </w:tc>
      </w:tr>
      <w:tr w:rsidR="00712711" w14:paraId="2B29B5ED" w14:textId="77777777">
        <w:tc>
          <w:tcPr>
            <w:tcW w:w="4148" w:type="dxa"/>
          </w:tcPr>
          <w:p w14:paraId="01DD5A67" w14:textId="77777777" w:rsidR="00712711" w:rsidRDefault="00DF1B18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23E1DEB6" w14:textId="77777777" w:rsidR="00712711" w:rsidRDefault="00DF1B18">
            <w:r>
              <w:rPr>
                <w:rFonts w:hint="eastAsia"/>
              </w:rPr>
              <w:t>泛指为车机</w:t>
            </w:r>
            <w:proofErr w:type="gramStart"/>
            <w:r>
              <w:rPr>
                <w:rFonts w:hint="eastAsia"/>
              </w:rPr>
              <w:t>端提供</w:t>
            </w:r>
            <w:proofErr w:type="gramEnd"/>
            <w:r>
              <w:rPr>
                <w:rFonts w:hint="eastAsia"/>
              </w:rPr>
              <w:t>业务的远程服务</w:t>
            </w:r>
          </w:p>
        </w:tc>
      </w:tr>
      <w:tr w:rsidR="00712711" w14:paraId="723A7293" w14:textId="77777777">
        <w:tc>
          <w:tcPr>
            <w:tcW w:w="4148" w:type="dxa"/>
          </w:tcPr>
          <w:p w14:paraId="7A350C5A" w14:textId="77777777" w:rsidR="00712711" w:rsidRDefault="00DF1B18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6027CEEE" w14:textId="77777777" w:rsidR="00712711" w:rsidRDefault="00DF1B18">
            <w:r>
              <w:rPr>
                <w:rFonts w:hint="eastAsia"/>
              </w:rPr>
              <w:t>本协议中无特别说明一般指</w:t>
            </w:r>
            <w:r>
              <w:rPr>
                <w:rFonts w:hint="eastAsia"/>
              </w:rPr>
              <w:t>HU</w:t>
            </w:r>
          </w:p>
        </w:tc>
      </w:tr>
    </w:tbl>
    <w:p w14:paraId="474A63BE" w14:textId="77777777" w:rsidR="00712711" w:rsidRDefault="00DF1B18">
      <w:pPr>
        <w:pStyle w:val="2"/>
        <w:numPr>
          <w:ilvl w:val="1"/>
          <w:numId w:val="2"/>
        </w:numPr>
        <w:rPr>
          <w:rFonts w:eastAsiaTheme="minorEastAsia"/>
        </w:rPr>
      </w:pPr>
      <w:bookmarkStart w:id="4" w:name="_Toc23982"/>
      <w:bookmarkStart w:id="5" w:name="_Toc61719136"/>
      <w:r>
        <w:rPr>
          <w:rFonts w:hint="eastAsia"/>
        </w:rPr>
        <w:t>协议概述</w:t>
      </w:r>
      <w:bookmarkEnd w:id="4"/>
      <w:bookmarkEnd w:id="5"/>
    </w:p>
    <w:p w14:paraId="0BE1510F" w14:textId="77777777" w:rsidR="00712711" w:rsidRDefault="00DF1B18">
      <w:pPr>
        <w:ind w:firstLine="420"/>
      </w:pPr>
      <w:r>
        <w:rPr>
          <w:rFonts w:hint="eastAsia"/>
        </w:rPr>
        <w:t>本协议定义了在车载</w:t>
      </w:r>
      <w:r>
        <w:rPr>
          <w:rFonts w:hint="eastAsia"/>
        </w:rPr>
        <w:t>IHU</w:t>
      </w:r>
      <w:r>
        <w:rPr>
          <w:rFonts w:hint="eastAsia"/>
        </w:rPr>
        <w:t>商圈查询、餐馆（商家）查询、预约订座、排队取号、订座排队订单查询、取消接口。</w:t>
      </w:r>
    </w:p>
    <w:p w14:paraId="5DEF688A" w14:textId="77777777" w:rsidR="00712711" w:rsidRDefault="00DF1B18">
      <w:pPr>
        <w:pStyle w:val="2"/>
        <w:numPr>
          <w:ilvl w:val="1"/>
          <w:numId w:val="2"/>
        </w:numPr>
      </w:pPr>
      <w:bookmarkStart w:id="6" w:name="_Toc61719137"/>
      <w:bookmarkStart w:id="7" w:name="_Toc8898"/>
      <w:r>
        <w:rPr>
          <w:rFonts w:hint="eastAsia"/>
        </w:rPr>
        <w:t>协议范围</w:t>
      </w:r>
      <w:bookmarkEnd w:id="6"/>
      <w:bookmarkEnd w:id="7"/>
    </w:p>
    <w:p w14:paraId="448A69E6" w14:textId="77777777" w:rsidR="00712711" w:rsidRDefault="00DF1B18">
      <w:pPr>
        <w:ind w:firstLine="420"/>
      </w:pPr>
      <w:r>
        <w:rPr>
          <w:rFonts w:hint="eastAsia"/>
        </w:rPr>
        <w:t>本协议仅适用于车机端餐饮查询、预约订座、排队取号、订座排队订单查询及取消场景。</w:t>
      </w:r>
    </w:p>
    <w:p w14:paraId="0D0D6863" w14:textId="77777777" w:rsidR="00712711" w:rsidRDefault="00DF1B18">
      <w:pPr>
        <w:pStyle w:val="1"/>
        <w:numPr>
          <w:ilvl w:val="0"/>
          <w:numId w:val="2"/>
        </w:numPr>
      </w:pPr>
      <w:bookmarkStart w:id="8" w:name="_Toc61719138"/>
      <w:bookmarkStart w:id="9" w:name="_Toc8367"/>
      <w:r>
        <w:rPr>
          <w:rFonts w:hint="eastAsia"/>
        </w:rPr>
        <w:lastRenderedPageBreak/>
        <w:t>业务时序图</w:t>
      </w:r>
      <w:bookmarkEnd w:id="8"/>
      <w:bookmarkEnd w:id="9"/>
    </w:p>
    <w:p w14:paraId="566A4A8C" w14:textId="77777777" w:rsidR="00712711" w:rsidRDefault="00DF1B18">
      <w:r>
        <w:pict w14:anchorId="66A9CB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66.75pt">
            <v:imagedata r:id="rId12" o:title=""/>
          </v:shape>
        </w:pict>
      </w:r>
    </w:p>
    <w:p w14:paraId="46BAB99F" w14:textId="77777777" w:rsidR="00712711" w:rsidRDefault="00DF1B18">
      <w:pPr>
        <w:ind w:firstLineChars="200" w:firstLine="420"/>
      </w:pPr>
      <w:r>
        <w:t xml:space="preserve">                              </w:t>
      </w:r>
      <w:r>
        <w:rPr>
          <w:rFonts w:hint="eastAsia"/>
        </w:rPr>
        <w:t>O</w:t>
      </w:r>
      <w:r>
        <w:t>2O</w:t>
      </w:r>
      <w:r>
        <w:rPr>
          <w:rFonts w:hint="eastAsia"/>
        </w:rPr>
        <w:t>餐饮查询时序图</w:t>
      </w:r>
    </w:p>
    <w:p w14:paraId="046FDDA9" w14:textId="77777777" w:rsidR="00712711" w:rsidRDefault="00DF1B18">
      <w:pPr>
        <w:pStyle w:val="1"/>
        <w:numPr>
          <w:ilvl w:val="0"/>
          <w:numId w:val="2"/>
        </w:numPr>
      </w:pPr>
      <w:bookmarkStart w:id="10" w:name="_Toc10991"/>
      <w:bookmarkStart w:id="11" w:name="_Toc61719139"/>
      <w:bookmarkStart w:id="12" w:name="_Toc20572"/>
      <w:r>
        <w:rPr>
          <w:rFonts w:hint="eastAsia"/>
        </w:rPr>
        <w:t>H</w:t>
      </w:r>
      <w:r>
        <w:t>TTPS</w:t>
      </w:r>
      <w:r>
        <w:t>协议</w:t>
      </w:r>
      <w:bookmarkEnd w:id="10"/>
      <w:bookmarkEnd w:id="11"/>
    </w:p>
    <w:p w14:paraId="52974827" w14:textId="77777777" w:rsidR="00712711" w:rsidRDefault="00712711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3" w:name="_Toc61719140"/>
      <w:bookmarkStart w:id="14" w:name="_Toc21765"/>
      <w:bookmarkEnd w:id="13"/>
    </w:p>
    <w:p w14:paraId="10B7DD02" w14:textId="77777777" w:rsidR="00712711" w:rsidRDefault="00712711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5" w:name="_Toc61719141"/>
      <w:bookmarkEnd w:id="15"/>
    </w:p>
    <w:p w14:paraId="78A64B39" w14:textId="77777777" w:rsidR="00712711" w:rsidRDefault="00712711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6" w:name="_Toc61719142"/>
      <w:bookmarkEnd w:id="16"/>
    </w:p>
    <w:p w14:paraId="1EA0BE13" w14:textId="77777777" w:rsidR="00712711" w:rsidRDefault="00DF1B18">
      <w:pPr>
        <w:pStyle w:val="2"/>
      </w:pPr>
      <w:bookmarkStart w:id="17" w:name="_Toc61719143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14"/>
      <w:bookmarkEnd w:id="17"/>
    </w:p>
    <w:p w14:paraId="17A895D4" w14:textId="77777777" w:rsidR="00712711" w:rsidRDefault="00DF1B18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39889EF6" w14:textId="77777777" w:rsidR="00712711" w:rsidRDefault="00DF1B18">
      <w:r>
        <w:t>{</w:t>
      </w:r>
    </w:p>
    <w:p w14:paraId="49471F01" w14:textId="77777777" w:rsidR="00712711" w:rsidRDefault="00DF1B18">
      <w:r>
        <w:t xml:space="preserve">    "respCode":"00000",</w:t>
      </w:r>
    </w:p>
    <w:p w14:paraId="487D48D2" w14:textId="77777777" w:rsidR="00712711" w:rsidRDefault="00DF1B18">
      <w:r>
        <w:t xml:space="preserve">    "respMsg":"Success",</w:t>
      </w:r>
    </w:p>
    <w:p w14:paraId="095F89DE" w14:textId="77777777" w:rsidR="00712711" w:rsidRDefault="00DF1B18">
      <w:r>
        <w:t xml:space="preserve">    "respData":</w:t>
      </w:r>
      <w:r>
        <w:rPr>
          <w:rFonts w:hint="eastAsia"/>
        </w:rPr>
        <w:t>数据结构在具体接口中定义</w:t>
      </w:r>
    </w:p>
    <w:p w14:paraId="3138BA81" w14:textId="77777777" w:rsidR="00712711" w:rsidRDefault="00DF1B18">
      <w:r>
        <w:t>}</w:t>
      </w:r>
    </w:p>
    <w:p w14:paraId="6857AAD2" w14:textId="77777777" w:rsidR="00712711" w:rsidRDefault="00DF1B18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12711" w14:paraId="52D2CC98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64130D4" w14:textId="77777777" w:rsidR="00712711" w:rsidRDefault="00DF1B18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DFAF622" w14:textId="77777777" w:rsidR="00712711" w:rsidRDefault="00DF1B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6FC123E8" w14:textId="77777777" w:rsidR="00712711" w:rsidRDefault="00DF1B1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F8B65E7" w14:textId="77777777" w:rsidR="00712711" w:rsidRDefault="00DF1B18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1D13B0B" w14:textId="77777777" w:rsidR="00712711" w:rsidRDefault="00DF1B1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12711" w14:paraId="7FCBCB0A" w14:textId="77777777">
        <w:tc>
          <w:tcPr>
            <w:tcW w:w="1704" w:type="dxa"/>
          </w:tcPr>
          <w:p w14:paraId="7BFFB484" w14:textId="77777777" w:rsidR="00712711" w:rsidRDefault="00DF1B18">
            <w:r>
              <w:rPr>
                <w:rFonts w:hint="eastAsia"/>
              </w:rPr>
              <w:lastRenderedPageBreak/>
              <w:t>返回状态码</w:t>
            </w:r>
          </w:p>
        </w:tc>
        <w:tc>
          <w:tcPr>
            <w:tcW w:w="1704" w:type="dxa"/>
          </w:tcPr>
          <w:p w14:paraId="1BBD1FDF" w14:textId="77777777" w:rsidR="00712711" w:rsidRDefault="00DF1B18">
            <w:r>
              <w:rPr>
                <w:rFonts w:hint="eastAsia"/>
              </w:rPr>
              <w:t>respCode</w:t>
            </w:r>
          </w:p>
        </w:tc>
        <w:tc>
          <w:tcPr>
            <w:tcW w:w="1704" w:type="dxa"/>
          </w:tcPr>
          <w:p w14:paraId="417C617D" w14:textId="77777777" w:rsidR="00712711" w:rsidRDefault="00DF1B18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5BB4CA15" w14:textId="77777777" w:rsidR="00712711" w:rsidRDefault="00DF1B18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1B96105" w14:textId="77777777" w:rsidR="00712711" w:rsidRDefault="00DF1B18"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 w:rsidR="00712711" w14:paraId="2B7BFE15" w14:textId="77777777">
        <w:tc>
          <w:tcPr>
            <w:tcW w:w="1704" w:type="dxa"/>
          </w:tcPr>
          <w:p w14:paraId="483930C0" w14:textId="77777777" w:rsidR="00712711" w:rsidRDefault="00DF1B18">
            <w:r>
              <w:rPr>
                <w:rFonts w:hint="eastAsia"/>
              </w:rPr>
              <w:t>返回消息</w:t>
            </w:r>
          </w:p>
        </w:tc>
        <w:tc>
          <w:tcPr>
            <w:tcW w:w="1704" w:type="dxa"/>
          </w:tcPr>
          <w:p w14:paraId="551001CD" w14:textId="77777777" w:rsidR="00712711" w:rsidRDefault="00DF1B18">
            <w:r>
              <w:rPr>
                <w:rFonts w:hint="eastAsia"/>
              </w:rPr>
              <w:t>respMsg</w:t>
            </w:r>
          </w:p>
        </w:tc>
        <w:tc>
          <w:tcPr>
            <w:tcW w:w="1704" w:type="dxa"/>
          </w:tcPr>
          <w:p w14:paraId="6221FD52" w14:textId="77777777" w:rsidR="00712711" w:rsidRDefault="00DF1B18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4D00298D" w14:textId="77777777" w:rsidR="00712711" w:rsidRDefault="00DF1B18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1A46DC3E" w14:textId="77777777" w:rsidR="00712711" w:rsidRDefault="00DF1B18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712711" w14:paraId="04C60BA5" w14:textId="77777777">
        <w:tc>
          <w:tcPr>
            <w:tcW w:w="1704" w:type="dxa"/>
          </w:tcPr>
          <w:p w14:paraId="4ECF3103" w14:textId="77777777" w:rsidR="00712711" w:rsidRDefault="00DF1B18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7D982191" w14:textId="77777777" w:rsidR="00712711" w:rsidRDefault="00DF1B18">
            <w:r>
              <w:rPr>
                <w:rFonts w:hint="eastAsia"/>
              </w:rPr>
              <w:t>respData</w:t>
            </w:r>
          </w:p>
        </w:tc>
        <w:tc>
          <w:tcPr>
            <w:tcW w:w="1704" w:type="dxa"/>
          </w:tcPr>
          <w:p w14:paraId="504CC3F1" w14:textId="77777777" w:rsidR="00712711" w:rsidRDefault="00712711"/>
        </w:tc>
        <w:tc>
          <w:tcPr>
            <w:tcW w:w="1705" w:type="dxa"/>
          </w:tcPr>
          <w:p w14:paraId="2C05CF97" w14:textId="77777777" w:rsidR="00712711" w:rsidRDefault="00DF1B18"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14:paraId="75F9A1EE" w14:textId="77777777" w:rsidR="00712711" w:rsidRDefault="00DF1B18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3CB966DF" w14:textId="77777777" w:rsidR="00712711" w:rsidRDefault="00DF1B18">
      <w:pPr>
        <w:pStyle w:val="2"/>
      </w:pPr>
      <w:bookmarkStart w:id="18" w:name="_Toc61719144"/>
      <w:bookmarkEnd w:id="12"/>
      <w:r>
        <w:rPr>
          <w:rFonts w:hint="eastAsia"/>
        </w:rPr>
        <w:t>城市查询</w:t>
      </w:r>
      <w:bookmarkEnd w:id="18"/>
    </w:p>
    <w:p w14:paraId="2FAC601D" w14:textId="77777777" w:rsidR="00712711" w:rsidRDefault="00DF1B18">
      <w:pPr>
        <w:pStyle w:val="3"/>
      </w:pPr>
      <w:bookmarkStart w:id="19" w:name="_Toc61719145"/>
      <w:bookmarkStart w:id="20" w:name="_Toc59706229"/>
      <w:r>
        <w:rPr>
          <w:rFonts w:hint="eastAsia"/>
        </w:rPr>
        <w:t>热门城市查询接口</w:t>
      </w:r>
      <w:bookmarkEnd w:id="19"/>
      <w:bookmarkEnd w:id="20"/>
    </w:p>
    <w:p w14:paraId="02F00FFB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EA1C2AF" w14:textId="77777777" w:rsidR="00712711" w:rsidRDefault="00DF1B18">
      <w:pPr>
        <w:ind w:firstLineChars="200" w:firstLine="420"/>
      </w:pPr>
      <w:r>
        <w:rPr>
          <w:rFonts w:hint="eastAsia"/>
        </w:rPr>
        <w:t>返回热门城市结果列表。</w:t>
      </w:r>
    </w:p>
    <w:p w14:paraId="2EB69DC0" w14:textId="77777777" w:rsidR="00712711" w:rsidRDefault="00DF1B18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2ECEA7FE" w14:textId="77777777" w:rsidR="00712711" w:rsidRDefault="00DF1B18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r>
        <w:rPr>
          <w:rFonts w:ascii="宋体" w:hAnsi="宋体" w:cs="宋体"/>
          <w:szCs w:val="21"/>
        </w:rPr>
        <w:t>/</w:t>
      </w:r>
      <w:proofErr w:type="spellStart"/>
      <w:r>
        <w:rPr>
          <w:rFonts w:ascii="宋体" w:hAnsi="宋体" w:cs="宋体" w:hint="eastAsia"/>
          <w:szCs w:val="21"/>
        </w:rPr>
        <w:t>cpsp</w:t>
      </w:r>
      <w:proofErr w:type="spellEnd"/>
      <w:r>
        <w:fldChar w:fldCharType="begin"/>
      </w:r>
      <w:r>
        <w:instrText xml:space="preserve"> HYPERLINK "http://localhost:8889/swagger-ui.html" \l "/operations/%E6%9E%81%E5%85%89%E6%8E%A8%E9%80%81%E6%8E%A5%E5%8F%A3/bindRegistrationIdUsingPOST" </w:instrText>
      </w:r>
      <w:r>
        <w:fldChar w:fldCharType="separate"/>
      </w:r>
      <w:r>
        <w:rPr>
          <w:rFonts w:ascii="宋体" w:hAnsi="宋体" w:cs="宋体"/>
          <w:szCs w:val="21"/>
        </w:rPr>
        <w:t>/common</w:t>
      </w:r>
      <w:r>
        <w:rPr>
          <w:rFonts w:ascii="宋体" w:hAnsi="宋体" w:cs="宋体" w:hint="eastAsia"/>
          <w:szCs w:val="21"/>
        </w:rPr>
        <w:t>Data/v</w:t>
      </w:r>
      <w:r>
        <w:rPr>
          <w:rFonts w:ascii="宋体" w:hAnsi="宋体" w:cs="宋体"/>
          <w:szCs w:val="21"/>
        </w:rPr>
        <w:t>1/city/p</w:t>
      </w:r>
      <w:r>
        <w:rPr>
          <w:rFonts w:ascii="宋体" w:hAnsi="宋体" w:cs="宋体"/>
          <w:szCs w:val="21"/>
        </w:rPr>
        <w:t>opular</w:t>
      </w:r>
      <w:r>
        <w:rPr>
          <w:rFonts w:ascii="宋体" w:hAnsi="宋体" w:cs="宋体"/>
          <w:szCs w:val="21"/>
        </w:rPr>
        <w:fldChar w:fldCharType="end"/>
      </w:r>
    </w:p>
    <w:p w14:paraId="490F7B90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816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656"/>
        <w:gridCol w:w="1446"/>
        <w:gridCol w:w="1656"/>
        <w:gridCol w:w="3402"/>
      </w:tblGrid>
      <w:tr w:rsidR="00712711" w14:paraId="38C92DC2" w14:textId="77777777">
        <w:trPr>
          <w:trHeight w:val="224"/>
        </w:trPr>
        <w:tc>
          <w:tcPr>
            <w:tcW w:w="1656" w:type="dxa"/>
          </w:tcPr>
          <w:p w14:paraId="7204174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446" w:type="dxa"/>
          </w:tcPr>
          <w:p w14:paraId="21FEFCE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56" w:type="dxa"/>
          </w:tcPr>
          <w:p w14:paraId="4E39F80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20ECD58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1C8A17AE" w14:textId="77777777">
        <w:trPr>
          <w:trHeight w:val="447"/>
        </w:trPr>
        <w:tc>
          <w:tcPr>
            <w:tcW w:w="1656" w:type="dxa"/>
          </w:tcPr>
          <w:p w14:paraId="18ED336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ategory</w:t>
            </w:r>
          </w:p>
        </w:tc>
        <w:tc>
          <w:tcPr>
            <w:tcW w:w="1446" w:type="dxa"/>
          </w:tcPr>
          <w:p w14:paraId="5EDA050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56" w:type="dxa"/>
          </w:tcPr>
          <w:p w14:paraId="6CFEEA9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0A7AFDB9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PSP</w:t>
            </w:r>
            <w:r>
              <w:rPr>
                <w:rFonts w:ascii="宋体" w:hAnsi="宋体" w:cs="宋体" w:hint="eastAsia"/>
                <w:szCs w:val="21"/>
              </w:rPr>
              <w:t>类型</w:t>
            </w:r>
            <w:r>
              <w:rPr>
                <w:rFonts w:ascii="宋体" w:hAnsi="宋体" w:cs="宋体" w:hint="eastAsia"/>
                <w:szCs w:val="21"/>
              </w:rPr>
              <w:t>：</w:t>
            </w:r>
          </w:p>
          <w:p w14:paraId="2B646BB7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-</w:t>
            </w:r>
            <w:r>
              <w:rPr>
                <w:rFonts w:ascii="宋体" w:hAnsi="宋体" w:cs="宋体" w:hint="eastAsia"/>
                <w:szCs w:val="21"/>
              </w:rPr>
              <w:t>通用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46850639" w14:textId="77777777" w:rsidR="00712711" w:rsidRDefault="00DF1B18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气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784CA221" w14:textId="77777777" w:rsidR="00712711" w:rsidRDefault="00DF1B18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2EF4BBA2" w14:textId="77777777" w:rsidR="00712711" w:rsidRDefault="00DF1B18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汽车美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7DCF0233" w14:textId="77777777" w:rsidR="00712711" w:rsidRDefault="00DF1B18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2o</w:t>
            </w:r>
          </w:p>
          <w:p w14:paraId="09946241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这里</w:t>
            </w:r>
            <w:r>
              <w:rPr>
                <w:rFonts w:ascii="宋体" w:hAnsi="宋体" w:cs="宋体" w:hint="eastAsia"/>
                <w:szCs w:val="21"/>
              </w:rPr>
              <w:t>o2o</w:t>
            </w:r>
            <w:r>
              <w:rPr>
                <w:rFonts w:ascii="宋体" w:hAnsi="宋体" w:cs="宋体" w:hint="eastAsia"/>
                <w:szCs w:val="21"/>
              </w:rPr>
              <w:t>固定</w:t>
            </w:r>
            <w:r>
              <w:rPr>
                <w:rFonts w:ascii="宋体" w:hAnsi="宋体" w:cs="宋体" w:hint="eastAsia"/>
                <w:szCs w:val="21"/>
              </w:rPr>
              <w:t>为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</w:tr>
    </w:tbl>
    <w:p w14:paraId="78BB2D4C" w14:textId="77777777" w:rsidR="00712711" w:rsidRDefault="00712711">
      <w:pPr>
        <w:ind w:firstLineChars="150" w:firstLine="315"/>
      </w:pPr>
    </w:p>
    <w:p w14:paraId="3FC5BA90" w14:textId="77777777" w:rsidR="00712711" w:rsidRDefault="00DF1B18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请求示例</w:t>
      </w:r>
    </w:p>
    <w:p w14:paraId="1F930D31" w14:textId="77777777" w:rsidR="00712711" w:rsidRDefault="00DF1B18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ascii="宋体" w:hAnsi="宋体" w:cs="宋体"/>
          <w:szCs w:val="21"/>
        </w:rPr>
        <w:t>/</w:t>
      </w:r>
      <w:proofErr w:type="spellStart"/>
      <w:r>
        <w:rPr>
          <w:rFonts w:ascii="宋体" w:hAnsi="宋体" w:cs="宋体" w:hint="eastAsia"/>
          <w:szCs w:val="21"/>
        </w:rPr>
        <w:t>cpsp</w:t>
      </w:r>
      <w:proofErr w:type="spellEnd"/>
      <w:r>
        <w:fldChar w:fldCharType="begin"/>
      </w:r>
      <w:r>
        <w:instrText xml:space="preserve"> HYPERLINK "http://localhost:8889/swagger-ui.html" \l "/operations/%E6%9E%81%E5%85%89%E6%8E%A8%E9%80%81%E6%8E%A5%E5%8F%A3/bindRegistrationIdUsingPOST" </w:instrText>
      </w:r>
      <w:r>
        <w:fldChar w:fldCharType="separate"/>
      </w:r>
      <w:r>
        <w:rPr>
          <w:rFonts w:ascii="宋体" w:hAnsi="宋体" w:cs="宋体"/>
          <w:szCs w:val="21"/>
        </w:rPr>
        <w:t>/commonData</w:t>
      </w:r>
      <w:r>
        <w:rPr>
          <w:rFonts w:ascii="宋体" w:hAnsi="宋体" w:cs="宋体" w:hint="eastAsia"/>
          <w:szCs w:val="21"/>
        </w:rPr>
        <w:t>/v</w:t>
      </w:r>
      <w:r>
        <w:rPr>
          <w:rFonts w:ascii="宋体" w:hAnsi="宋体" w:cs="宋体"/>
          <w:szCs w:val="21"/>
        </w:rPr>
        <w:t>1/city/popular</w: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t>?category=</w:t>
      </w:r>
      <w:r>
        <w:rPr>
          <w:rFonts w:ascii="宋体" w:hAnsi="宋体" w:cs="宋体" w:hint="eastAsia"/>
          <w:szCs w:val="21"/>
        </w:rPr>
        <w:t>4</w:t>
      </w:r>
    </w:p>
    <w:p w14:paraId="676DD356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7B516F78" w14:textId="77777777" w:rsidR="00712711" w:rsidRDefault="00DF1B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712711" w14:paraId="1A11CC86" w14:textId="77777777">
        <w:tc>
          <w:tcPr>
            <w:tcW w:w="2276" w:type="dxa"/>
          </w:tcPr>
          <w:p w14:paraId="7E2E37A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4E1981E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398F6A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E3B0A95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64C397E6" w14:textId="77777777">
        <w:tc>
          <w:tcPr>
            <w:tcW w:w="2276" w:type="dxa"/>
          </w:tcPr>
          <w:p w14:paraId="37DFF4B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i</w:t>
            </w:r>
            <w:r>
              <w:rPr>
                <w:rFonts w:ascii="宋体" w:hAnsi="宋体" w:cs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25BBE7A0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ity&gt;</w:t>
            </w:r>
          </w:p>
        </w:tc>
        <w:tc>
          <w:tcPr>
            <w:tcW w:w="1627" w:type="dxa"/>
          </w:tcPr>
          <w:p w14:paraId="34B1A21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DA52D32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门城市名列表</w:t>
            </w:r>
          </w:p>
        </w:tc>
      </w:tr>
    </w:tbl>
    <w:p w14:paraId="3EA7505C" w14:textId="77777777" w:rsidR="00712711" w:rsidRDefault="00712711"/>
    <w:p w14:paraId="33C2B24A" w14:textId="77777777" w:rsidR="00712711" w:rsidRDefault="00DF1B18">
      <w:r>
        <w:rPr>
          <w:rFonts w:hint="eastAsia"/>
        </w:rPr>
        <w:t>C</w:t>
      </w:r>
      <w:r>
        <w:t xml:space="preserve">ity </w:t>
      </w:r>
      <w:r>
        <w:rPr>
          <w:rFonts w:hint="eastAsia"/>
        </w:rPr>
        <w:t>热门城市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712711" w14:paraId="7199B83F" w14:textId="77777777">
        <w:tc>
          <w:tcPr>
            <w:tcW w:w="2276" w:type="dxa"/>
          </w:tcPr>
          <w:p w14:paraId="4F3E84B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2C7562E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2E60014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41DAD9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3ED3E550" w14:textId="77777777">
        <w:tc>
          <w:tcPr>
            <w:tcW w:w="2276" w:type="dxa"/>
          </w:tcPr>
          <w:p w14:paraId="313E37C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tyName</w:t>
            </w:r>
          </w:p>
        </w:tc>
        <w:tc>
          <w:tcPr>
            <w:tcW w:w="2059" w:type="dxa"/>
          </w:tcPr>
          <w:p w14:paraId="3AEEC6E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75515E30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D974236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712711" w14:paraId="363B6DFE" w14:textId="77777777">
        <w:tc>
          <w:tcPr>
            <w:tcW w:w="2276" w:type="dxa"/>
          </w:tcPr>
          <w:p w14:paraId="621103C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2059" w:type="dxa"/>
          </w:tcPr>
          <w:p w14:paraId="41CAE1B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1F418C4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0AE9FF6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代码</w:t>
            </w:r>
          </w:p>
        </w:tc>
      </w:tr>
    </w:tbl>
    <w:p w14:paraId="20F78A02" w14:textId="77777777" w:rsidR="00712711" w:rsidRDefault="00DF1B18">
      <w:pPr>
        <w:pStyle w:val="4"/>
      </w:pPr>
      <w:r>
        <w:rPr>
          <w:rFonts w:hint="eastAsia"/>
        </w:rPr>
        <w:t>响应示例</w:t>
      </w:r>
    </w:p>
    <w:p w14:paraId="5376354F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78E7F595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Code": "00000",</w:t>
      </w:r>
    </w:p>
    <w:p w14:paraId="75C545D1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SUCCESS",</w:t>
      </w:r>
    </w:p>
    <w:p w14:paraId="2C146A53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263FAE52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cities": [{</w:t>
      </w:r>
    </w:p>
    <w:p w14:paraId="740F5428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cityName": "</w:t>
      </w:r>
      <w:r>
        <w:rPr>
          <w:rFonts w:ascii="宋体" w:hAnsi="宋体" w:cs="宋体" w:hint="eastAsia"/>
          <w:szCs w:val="21"/>
        </w:rPr>
        <w:t>深圳市</w:t>
      </w:r>
      <w:r>
        <w:rPr>
          <w:rFonts w:ascii="宋体" w:hAnsi="宋体" w:cs="宋体" w:hint="eastAsia"/>
          <w:szCs w:val="21"/>
        </w:rPr>
        <w:t>",</w:t>
      </w:r>
    </w:p>
    <w:p w14:paraId="0B1C709B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adCode": "</w:t>
      </w:r>
      <w:r>
        <w:t xml:space="preserve"> </w:t>
      </w:r>
      <w:r>
        <w:rPr>
          <w:rFonts w:ascii="宋体" w:hAnsi="宋体" w:cs="宋体"/>
          <w:szCs w:val="21"/>
        </w:rPr>
        <w:t>440300"</w:t>
      </w:r>
    </w:p>
    <w:p w14:paraId="5D189757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,</w:t>
      </w:r>
    </w:p>
    <w:p w14:paraId="1372C4D1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{</w:t>
      </w:r>
    </w:p>
    <w:p w14:paraId="34F54218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cityName": "</w:t>
      </w:r>
      <w:r>
        <w:rPr>
          <w:rFonts w:ascii="宋体" w:hAnsi="宋体" w:cs="宋体" w:hint="eastAsia"/>
          <w:szCs w:val="21"/>
        </w:rPr>
        <w:t>广州市</w:t>
      </w:r>
      <w:r>
        <w:rPr>
          <w:rFonts w:ascii="宋体" w:hAnsi="宋体" w:cs="宋体" w:hint="eastAsia"/>
          <w:szCs w:val="21"/>
        </w:rPr>
        <w:t>",</w:t>
      </w:r>
    </w:p>
    <w:p w14:paraId="3FF56717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adCode": "</w:t>
      </w:r>
      <w:r>
        <w:t xml:space="preserve"> </w:t>
      </w:r>
      <w:r>
        <w:rPr>
          <w:rFonts w:ascii="宋体" w:hAnsi="宋体" w:cs="宋体"/>
          <w:szCs w:val="21"/>
        </w:rPr>
        <w:t>440100"</w:t>
      </w:r>
    </w:p>
    <w:p w14:paraId="4480A510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</w:t>
      </w:r>
    </w:p>
    <w:p w14:paraId="16492A23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]</w:t>
      </w:r>
    </w:p>
    <w:p w14:paraId="0FE23398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,</w:t>
      </w:r>
    </w:p>
    <w:p w14:paraId="73E20E81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Time": 1591235770·</w:t>
      </w:r>
    </w:p>
    <w:p w14:paraId="42536539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145F0703" w14:textId="77777777" w:rsidR="00712711" w:rsidRDefault="00DF1B18">
      <w:pPr>
        <w:pStyle w:val="3"/>
      </w:pPr>
      <w:bookmarkStart w:id="21" w:name="_Toc61719146"/>
      <w:bookmarkStart w:id="22" w:name="_Toc59706230"/>
      <w:r>
        <w:rPr>
          <w:rFonts w:hint="eastAsia"/>
        </w:rPr>
        <w:t>城市搜索接口</w:t>
      </w:r>
      <w:bookmarkEnd w:id="21"/>
      <w:bookmarkEnd w:id="22"/>
    </w:p>
    <w:p w14:paraId="1C9CC69F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57C9502" w14:textId="77777777" w:rsidR="00712711" w:rsidRDefault="00DF1B18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城市，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支持城市名、区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县名模糊查询。</w:t>
      </w:r>
    </w:p>
    <w:p w14:paraId="576D3FFF" w14:textId="77777777" w:rsidR="00712711" w:rsidRDefault="00DF1B18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153D046A" w14:textId="77777777" w:rsidR="00712711" w:rsidRDefault="00DF1B18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3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omm</w:t>
        </w:r>
        <w:r>
          <w:rPr>
            <w:rFonts w:ascii="宋体" w:hAnsi="宋体" w:cs="宋体"/>
            <w:szCs w:val="21"/>
          </w:rPr>
          <w:t>onData</w:t>
        </w:r>
        <w:r>
          <w:rPr>
            <w:rFonts w:ascii="宋体" w:hAnsi="宋体" w:cs="宋体" w:hint="eastAsia"/>
            <w:szCs w:val="21"/>
          </w:rPr>
          <w:t>/v1/geo/</w:t>
        </w:r>
        <w:r>
          <w:rPr>
            <w:rFonts w:ascii="宋体" w:hAnsi="宋体" w:cs="宋体"/>
            <w:szCs w:val="21"/>
          </w:rPr>
          <w:t>city/lookup</w:t>
        </w:r>
      </w:hyperlink>
    </w:p>
    <w:p w14:paraId="60DF03C3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712711" w14:paraId="234D9212" w14:textId="77777777">
        <w:trPr>
          <w:trHeight w:val="224"/>
        </w:trPr>
        <w:tc>
          <w:tcPr>
            <w:tcW w:w="2134" w:type="dxa"/>
          </w:tcPr>
          <w:p w14:paraId="66A044F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2D821ACF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734B4CB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2ACA05CF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18D92594" w14:textId="77777777">
        <w:trPr>
          <w:trHeight w:val="447"/>
        </w:trPr>
        <w:tc>
          <w:tcPr>
            <w:tcW w:w="2134" w:type="dxa"/>
          </w:tcPr>
          <w:p w14:paraId="71E9750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keyword</w:t>
            </w:r>
          </w:p>
        </w:tc>
        <w:tc>
          <w:tcPr>
            <w:tcW w:w="1701" w:type="dxa"/>
          </w:tcPr>
          <w:p w14:paraId="243BB27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213A2AC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4F876922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搜索关键字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支持城市名、区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县名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南山</w:t>
            </w:r>
          </w:p>
        </w:tc>
      </w:tr>
      <w:tr w:rsidR="00712711" w14:paraId="4C5E9767" w14:textId="77777777">
        <w:trPr>
          <w:trHeight w:val="447"/>
        </w:trPr>
        <w:tc>
          <w:tcPr>
            <w:tcW w:w="2134" w:type="dxa"/>
          </w:tcPr>
          <w:p w14:paraId="5D836BA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ng</w:t>
            </w:r>
          </w:p>
        </w:tc>
        <w:tc>
          <w:tcPr>
            <w:tcW w:w="1701" w:type="dxa"/>
          </w:tcPr>
          <w:p w14:paraId="15C55A5B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  <w:vMerge w:val="restart"/>
          </w:tcPr>
          <w:p w14:paraId="4F281E7D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51267B8C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度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位小数，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15.909546</w:t>
            </w:r>
          </w:p>
        </w:tc>
      </w:tr>
      <w:tr w:rsidR="00712711" w14:paraId="514C1243" w14:textId="77777777">
        <w:trPr>
          <w:trHeight w:val="447"/>
        </w:trPr>
        <w:tc>
          <w:tcPr>
            <w:tcW w:w="2134" w:type="dxa"/>
          </w:tcPr>
          <w:p w14:paraId="63E339AF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at</w:t>
            </w:r>
          </w:p>
        </w:tc>
        <w:tc>
          <w:tcPr>
            <w:tcW w:w="1701" w:type="dxa"/>
          </w:tcPr>
          <w:p w14:paraId="1F28E4A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843" w:type="dxa"/>
            <w:vMerge/>
          </w:tcPr>
          <w:p w14:paraId="7ED90B6C" w14:textId="77777777" w:rsidR="00712711" w:rsidRDefault="00712711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</w:tcPr>
          <w:p w14:paraId="67981AE1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纬度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6</w:t>
            </w:r>
            <w:r>
              <w:rPr>
                <w:rFonts w:ascii="宋体" w:hAnsi="宋体" w:cs="宋体"/>
                <w:szCs w:val="21"/>
              </w:rPr>
              <w:t>位小数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28.662558</w:t>
            </w:r>
          </w:p>
        </w:tc>
      </w:tr>
    </w:tbl>
    <w:p w14:paraId="6E657D16" w14:textId="77777777" w:rsidR="00712711" w:rsidRDefault="00712711"/>
    <w:p w14:paraId="467CB2A6" w14:textId="77777777" w:rsidR="00712711" w:rsidRDefault="00DF1B18">
      <w:r>
        <w:rPr>
          <w:rFonts w:hint="eastAsia"/>
        </w:rPr>
        <w:t>若经度、纬度不为空，</w:t>
      </w:r>
      <w:r>
        <w:rPr>
          <w:rFonts w:hint="eastAsia"/>
        </w:rPr>
        <w:t xml:space="preserve"> </w:t>
      </w:r>
      <w:r>
        <w:rPr>
          <w:rFonts w:hint="eastAsia"/>
        </w:rPr>
        <w:t>则返回结果以当前车辆位置近远进行排序。</w:t>
      </w:r>
    </w:p>
    <w:p w14:paraId="38DE554F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447B8AB8" w14:textId="77777777" w:rsidR="00712711" w:rsidRDefault="00DF1B18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14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ommon</w:t>
        </w:r>
        <w:r>
          <w:rPr>
            <w:rFonts w:ascii="宋体" w:hAnsi="宋体" w:cs="宋体"/>
            <w:szCs w:val="21"/>
          </w:rPr>
          <w:t>Data</w:t>
        </w:r>
        <w:r>
          <w:rPr>
            <w:rFonts w:ascii="宋体" w:hAnsi="宋体" w:cs="宋体" w:hint="eastAsia"/>
            <w:szCs w:val="21"/>
          </w:rPr>
          <w:t>/v1/geo/</w:t>
        </w:r>
        <w:r>
          <w:rPr>
            <w:rFonts w:ascii="宋体" w:hAnsi="宋体" w:cs="宋体"/>
            <w:szCs w:val="21"/>
          </w:rPr>
          <w:t>city/lookup?keyword=</w:t>
        </w:r>
        <w:r>
          <w:rPr>
            <w:rFonts w:ascii="宋体" w:hAnsi="宋体" w:cs="宋体" w:hint="eastAsia"/>
            <w:szCs w:val="21"/>
          </w:rPr>
          <w:t>南山</w:t>
        </w:r>
      </w:hyperlink>
    </w:p>
    <w:p w14:paraId="52859893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6A3B102C" w14:textId="77777777" w:rsidR="00712711" w:rsidRDefault="00DF1B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搜索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712711" w14:paraId="4A6A3BB9" w14:textId="77777777">
        <w:tc>
          <w:tcPr>
            <w:tcW w:w="2276" w:type="dxa"/>
          </w:tcPr>
          <w:p w14:paraId="76E860D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4BD817C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3C15414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67610AB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4F616D86" w14:textId="77777777">
        <w:tc>
          <w:tcPr>
            <w:tcW w:w="2276" w:type="dxa"/>
          </w:tcPr>
          <w:p w14:paraId="68820C9C" w14:textId="77777777" w:rsidR="00712711" w:rsidRDefault="00DF1B18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i</w:t>
            </w:r>
            <w:r>
              <w:rPr>
                <w:rFonts w:ascii="宋体" w:hAnsi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602AA5CB" w14:textId="77777777" w:rsidR="00712711" w:rsidRDefault="00DF1B18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City&gt;</w:t>
            </w:r>
          </w:p>
        </w:tc>
        <w:tc>
          <w:tcPr>
            <w:tcW w:w="1627" w:type="dxa"/>
          </w:tcPr>
          <w:p w14:paraId="5F2756E1" w14:textId="77777777" w:rsidR="00712711" w:rsidRDefault="00DF1B18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33CD26E" w14:textId="77777777" w:rsidR="00712711" w:rsidRDefault="00DF1B1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结果列表</w:t>
            </w:r>
          </w:p>
        </w:tc>
      </w:tr>
    </w:tbl>
    <w:p w14:paraId="67B383EC" w14:textId="77777777" w:rsidR="00712711" w:rsidRDefault="00712711">
      <w:pPr>
        <w:rPr>
          <w:szCs w:val="21"/>
        </w:rPr>
      </w:pPr>
    </w:p>
    <w:p w14:paraId="6CD8E832" w14:textId="77777777" w:rsidR="00712711" w:rsidRDefault="00DF1B18">
      <w:pPr>
        <w:rPr>
          <w:szCs w:val="21"/>
        </w:rPr>
      </w:pPr>
      <w:r>
        <w:rPr>
          <w:szCs w:val="21"/>
        </w:rPr>
        <w:t>City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712711" w14:paraId="4D4E8919" w14:textId="77777777">
        <w:tc>
          <w:tcPr>
            <w:tcW w:w="2276" w:type="dxa"/>
          </w:tcPr>
          <w:p w14:paraId="5850C2D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2D4FBBE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66E841D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7731D1E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6886763A" w14:textId="77777777">
        <w:tc>
          <w:tcPr>
            <w:tcW w:w="2276" w:type="dxa"/>
          </w:tcPr>
          <w:p w14:paraId="58EE596D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</w:t>
            </w:r>
            <w:r>
              <w:rPr>
                <w:rFonts w:ascii="宋体" w:hAnsi="宋体" w:cs="宋体"/>
                <w:szCs w:val="21"/>
              </w:rPr>
              <w:t>rovince</w:t>
            </w:r>
          </w:p>
        </w:tc>
        <w:tc>
          <w:tcPr>
            <w:tcW w:w="2059" w:type="dxa"/>
          </w:tcPr>
          <w:p w14:paraId="4AE9802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AE6B5B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FD6A50A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省份名（用于区分同名城市）</w:t>
            </w:r>
          </w:p>
        </w:tc>
      </w:tr>
      <w:tr w:rsidR="00712711" w14:paraId="47873BC1" w14:textId="77777777">
        <w:tc>
          <w:tcPr>
            <w:tcW w:w="2276" w:type="dxa"/>
          </w:tcPr>
          <w:p w14:paraId="09728A2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ity</w:t>
            </w:r>
          </w:p>
        </w:tc>
        <w:tc>
          <w:tcPr>
            <w:tcW w:w="2059" w:type="dxa"/>
          </w:tcPr>
          <w:p w14:paraId="0A2BCAE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4D139845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3C56A2F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712711" w14:paraId="7C3F8986" w14:textId="77777777">
        <w:tc>
          <w:tcPr>
            <w:tcW w:w="2276" w:type="dxa"/>
          </w:tcPr>
          <w:p w14:paraId="2A0C3B2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istrict</w:t>
            </w:r>
          </w:p>
        </w:tc>
        <w:tc>
          <w:tcPr>
            <w:tcW w:w="2059" w:type="dxa"/>
          </w:tcPr>
          <w:p w14:paraId="3246DB9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63629960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58A2E532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县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区</w:t>
            </w:r>
          </w:p>
        </w:tc>
      </w:tr>
      <w:tr w:rsidR="00712711" w14:paraId="6A90AB8D" w14:textId="77777777">
        <w:tc>
          <w:tcPr>
            <w:tcW w:w="2276" w:type="dxa"/>
          </w:tcPr>
          <w:p w14:paraId="2C8BDC22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dCode</w:t>
            </w:r>
          </w:p>
        </w:tc>
        <w:tc>
          <w:tcPr>
            <w:tcW w:w="2059" w:type="dxa"/>
          </w:tcPr>
          <w:p w14:paraId="0C88C0F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55FC1E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59EDCFC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编码</w:t>
            </w:r>
          </w:p>
        </w:tc>
      </w:tr>
    </w:tbl>
    <w:p w14:paraId="4B1231BD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140B009F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052388E4" w14:textId="77777777" w:rsidR="00712711" w:rsidRDefault="00DF1B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3F473DFD" w14:textId="77777777" w:rsidR="00712711" w:rsidRDefault="00DF1B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SUCCESS",</w:t>
      </w:r>
    </w:p>
    <w:p w14:paraId="2B21DE5D" w14:textId="77777777" w:rsidR="00712711" w:rsidRDefault="00DF1B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Data": {</w:t>
      </w:r>
    </w:p>
    <w:p w14:paraId="4D5C6C40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/>
          <w:szCs w:val="21"/>
        </w:rPr>
        <w:t>cities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[</w:t>
      </w:r>
    </w:p>
    <w:p w14:paraId="6DB1C49D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 </w:t>
      </w:r>
      <w:r>
        <w:rPr>
          <w:rFonts w:ascii="宋体" w:hAnsi="宋体" w:cs="宋体"/>
          <w:szCs w:val="21"/>
        </w:rPr>
        <w:t xml:space="preserve"> {</w:t>
      </w:r>
    </w:p>
    <w:p w14:paraId="57D0B46B" w14:textId="77777777" w:rsidR="00712711" w:rsidRDefault="00DF1B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p</w:t>
      </w:r>
      <w:r>
        <w:rPr>
          <w:rFonts w:ascii="宋体" w:hAnsi="宋体" w:cs="宋体"/>
          <w:szCs w:val="21"/>
        </w:rPr>
        <w:t>rovince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广东省</w:t>
      </w:r>
      <w:r>
        <w:rPr>
          <w:rFonts w:ascii="宋体" w:hAnsi="宋体" w:cs="宋体" w:hint="eastAsia"/>
          <w:szCs w:val="21"/>
        </w:rPr>
        <w:t>",</w:t>
      </w:r>
    </w:p>
    <w:p w14:paraId="7CA65099" w14:textId="77777777" w:rsidR="00712711" w:rsidRDefault="00DF1B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city</w:t>
      </w:r>
      <w:r>
        <w:rPr>
          <w:rFonts w:ascii="宋体" w:hAnsi="宋体" w:cs="宋体" w:hint="eastAsia"/>
          <w:szCs w:val="21"/>
        </w:rPr>
        <w:t>":1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深圳市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136EF4B9" w14:textId="77777777" w:rsidR="00712711" w:rsidRDefault="00DF1B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district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福田区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22AF097E" w14:textId="77777777" w:rsidR="00712711" w:rsidRDefault="00DF1B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a</w:t>
      </w:r>
      <w:r>
        <w:rPr>
          <w:rFonts w:ascii="宋体" w:hAnsi="宋体" w:cs="宋体"/>
          <w:szCs w:val="21"/>
        </w:rPr>
        <w:t>dCode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440304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300BE7AA" w14:textId="77777777" w:rsidR="00712711" w:rsidRDefault="00DF1B18">
      <w:pPr>
        <w:ind w:left="420"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53C323C6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]</w:t>
      </w:r>
    </w:p>
    <w:p w14:paraId="0040338F" w14:textId="77777777" w:rsidR="00712711" w:rsidRDefault="00DF1B18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,</w:t>
      </w:r>
    </w:p>
    <w:p w14:paraId="3A069325" w14:textId="77777777" w:rsidR="00712711" w:rsidRDefault="00DF1B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  <w:r>
        <w:rPr>
          <w:rFonts w:ascii="宋体" w:hAnsi="宋体" w:cs="宋体" w:hint="eastAsia"/>
          <w:szCs w:val="21"/>
        </w:rPr>
        <w:t>·</w:t>
      </w:r>
    </w:p>
    <w:p w14:paraId="2947D400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439CD8E5" w14:textId="77777777" w:rsidR="00712711" w:rsidRDefault="00DF1B18">
      <w:pPr>
        <w:pStyle w:val="2"/>
      </w:pPr>
      <w:bookmarkStart w:id="23" w:name="_Toc61719147"/>
      <w:r>
        <w:rPr>
          <w:rFonts w:hint="eastAsia"/>
        </w:rPr>
        <w:t>商家查询</w:t>
      </w:r>
      <w:bookmarkEnd w:id="23"/>
    </w:p>
    <w:p w14:paraId="73399B4F" w14:textId="77777777" w:rsidR="00712711" w:rsidRDefault="00DF1B18">
      <w:pPr>
        <w:pStyle w:val="3"/>
      </w:pPr>
      <w:bookmarkStart w:id="24" w:name="_Toc57209902"/>
      <w:bookmarkStart w:id="25" w:name="_Toc61719148"/>
      <w:r>
        <w:rPr>
          <w:rFonts w:hint="eastAsia"/>
        </w:rPr>
        <w:t>商圈查询接口</w:t>
      </w:r>
      <w:bookmarkEnd w:id="24"/>
      <w:bookmarkEnd w:id="25"/>
    </w:p>
    <w:p w14:paraId="040828E7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815DB7E" w14:textId="77777777" w:rsidR="00712711" w:rsidRDefault="00DF1B18">
      <w:pPr>
        <w:ind w:firstLineChars="200" w:firstLine="420"/>
      </w:pPr>
      <w:r>
        <w:rPr>
          <w:rFonts w:hint="eastAsia"/>
        </w:rPr>
        <w:t>查询热门商圈。</w:t>
      </w:r>
    </w:p>
    <w:p w14:paraId="099245BF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4B8A631D" w14:textId="77777777" w:rsidR="00712711" w:rsidRDefault="00DF1B18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5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mall/list</w:t>
        </w:r>
      </w:hyperlink>
    </w:p>
    <w:p w14:paraId="17092841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712711" w14:paraId="2C7EB728" w14:textId="77777777">
        <w:trPr>
          <w:trHeight w:val="224"/>
        </w:trPr>
        <w:tc>
          <w:tcPr>
            <w:tcW w:w="2134" w:type="dxa"/>
          </w:tcPr>
          <w:p w14:paraId="5559FB7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7811B4E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5A55576F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1708179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61BDEC46" w14:textId="77777777">
        <w:trPr>
          <w:trHeight w:val="447"/>
        </w:trPr>
        <w:tc>
          <w:tcPr>
            <w:tcW w:w="2134" w:type="dxa"/>
          </w:tcPr>
          <w:p w14:paraId="14453A3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1701" w:type="dxa"/>
          </w:tcPr>
          <w:p w14:paraId="3ED660A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41462A3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3BCDD054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的行政区编码</w:t>
            </w:r>
          </w:p>
        </w:tc>
      </w:tr>
    </w:tbl>
    <w:p w14:paraId="4E1E1764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7374289F" w14:textId="77777777" w:rsidR="00712711" w:rsidRDefault="00DF1B18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16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mall/list</w:t>
        </w:r>
      </w:hyperlink>
    </w:p>
    <w:p w14:paraId="4A475F09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2F15BF1A" w14:textId="77777777" w:rsidR="00712711" w:rsidRDefault="00DF1B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712711" w14:paraId="2772C376" w14:textId="77777777">
        <w:tc>
          <w:tcPr>
            <w:tcW w:w="2276" w:type="dxa"/>
          </w:tcPr>
          <w:p w14:paraId="70511252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7138D7B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2CB9428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A3B13C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6FCA89EA" w14:textId="77777777">
        <w:tc>
          <w:tcPr>
            <w:tcW w:w="2276" w:type="dxa"/>
          </w:tcPr>
          <w:p w14:paraId="78C15D9B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 w:hint="eastAsia"/>
                <w:szCs w:val="21"/>
              </w:rPr>
              <w:t>Data</w:t>
            </w:r>
            <w:r>
              <w:rPr>
                <w:rFonts w:ascii="宋体" w:hAnsi="宋体" w:cs="宋体"/>
                <w:szCs w:val="21"/>
              </w:rPr>
              <w:t>s</w:t>
            </w:r>
          </w:p>
        </w:tc>
        <w:tc>
          <w:tcPr>
            <w:tcW w:w="2059" w:type="dxa"/>
          </w:tcPr>
          <w:p w14:paraId="2D30F80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MallD</w:t>
            </w:r>
            <w:r>
              <w:rPr>
                <w:rFonts w:ascii="宋体" w:hAnsi="宋体" w:cs="宋体" w:hint="eastAsia"/>
                <w:szCs w:val="21"/>
              </w:rPr>
              <w:t>ata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4AA8BE3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6957C33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列表</w:t>
            </w:r>
          </w:p>
        </w:tc>
      </w:tr>
    </w:tbl>
    <w:p w14:paraId="4819CA99" w14:textId="77777777" w:rsidR="00712711" w:rsidRDefault="00712711"/>
    <w:p w14:paraId="207E1B56" w14:textId="77777777" w:rsidR="00712711" w:rsidRDefault="00DF1B18">
      <w:r>
        <w:rPr>
          <w:rFonts w:hint="eastAsia"/>
        </w:rPr>
        <w:t>Mall</w:t>
      </w:r>
      <w:r>
        <w:rPr>
          <w:rFonts w:hint="eastAsia"/>
        </w:rPr>
        <w:t>DataVo</w:t>
      </w:r>
      <w:r>
        <w:t xml:space="preserve"> </w:t>
      </w:r>
      <w:r>
        <w:rPr>
          <w:rFonts w:hint="eastAsia"/>
        </w:rPr>
        <w:t>行政区信息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712711" w14:paraId="00E27B95" w14:textId="77777777">
        <w:tc>
          <w:tcPr>
            <w:tcW w:w="2276" w:type="dxa"/>
          </w:tcPr>
          <w:p w14:paraId="20EB7E3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5560B3B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50F9849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0F606A80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13585D22" w14:textId="77777777">
        <w:tc>
          <w:tcPr>
            <w:tcW w:w="2276" w:type="dxa"/>
          </w:tcPr>
          <w:p w14:paraId="0BABB6C2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  <w:tc>
          <w:tcPr>
            <w:tcW w:w="2059" w:type="dxa"/>
          </w:tcPr>
          <w:p w14:paraId="558EE9B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66A93ADB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543C139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712711" w14:paraId="6C73AF28" w14:textId="77777777">
        <w:tc>
          <w:tcPr>
            <w:tcW w:w="2276" w:type="dxa"/>
          </w:tcPr>
          <w:p w14:paraId="3FF9A862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67BD98E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6FA0E0C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9DC88AB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</w:t>
            </w:r>
            <w:r>
              <w:rPr>
                <w:rFonts w:ascii="宋体" w:hAnsi="宋体" w:cs="宋体" w:hint="eastAsia"/>
                <w:szCs w:val="21"/>
              </w:rPr>
              <w:t>名字</w:t>
            </w:r>
          </w:p>
        </w:tc>
      </w:tr>
      <w:tr w:rsidR="00712711" w14:paraId="2AF39B2E" w14:textId="77777777">
        <w:tc>
          <w:tcPr>
            <w:tcW w:w="2276" w:type="dxa"/>
          </w:tcPr>
          <w:p w14:paraId="2D1383B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lls</w:t>
            </w:r>
          </w:p>
        </w:tc>
        <w:tc>
          <w:tcPr>
            <w:tcW w:w="2059" w:type="dxa"/>
          </w:tcPr>
          <w:p w14:paraId="60B1232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Mall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069E6BEF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69F5E5C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列表</w:t>
            </w:r>
          </w:p>
        </w:tc>
      </w:tr>
    </w:tbl>
    <w:p w14:paraId="5E95108C" w14:textId="77777777" w:rsidR="00712711" w:rsidRDefault="00712711"/>
    <w:p w14:paraId="17A8A6B9" w14:textId="77777777" w:rsidR="00712711" w:rsidRDefault="00DF1B18">
      <w:r>
        <w:rPr>
          <w:rFonts w:hint="eastAsia"/>
        </w:rPr>
        <w:t>Mall</w:t>
      </w:r>
      <w:r>
        <w:rPr>
          <w:rFonts w:hint="eastAsia"/>
        </w:rPr>
        <w:t>Vo</w:t>
      </w:r>
      <w:r>
        <w:t xml:space="preserve"> </w:t>
      </w:r>
      <w:r>
        <w:rPr>
          <w:rFonts w:hint="eastAsia"/>
        </w:rPr>
        <w:t>商圈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712711" w14:paraId="24E5D111" w14:textId="77777777">
        <w:tc>
          <w:tcPr>
            <w:tcW w:w="2276" w:type="dxa"/>
          </w:tcPr>
          <w:p w14:paraId="3C10D535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6CD02F7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09B9C09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61D80E0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01EBE494" w14:textId="77777777">
        <w:tc>
          <w:tcPr>
            <w:tcW w:w="2276" w:type="dxa"/>
          </w:tcPr>
          <w:p w14:paraId="1F923BC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Id</w:t>
            </w:r>
          </w:p>
        </w:tc>
        <w:tc>
          <w:tcPr>
            <w:tcW w:w="2059" w:type="dxa"/>
          </w:tcPr>
          <w:p w14:paraId="480C7A3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1B974E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2C6DBD2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712711" w14:paraId="044E9EB0" w14:textId="77777777">
        <w:tc>
          <w:tcPr>
            <w:tcW w:w="2276" w:type="dxa"/>
          </w:tcPr>
          <w:p w14:paraId="51ACBAB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 w:hint="eastAsia"/>
                <w:szCs w:val="21"/>
              </w:rPr>
              <w:t>N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6A83B3C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5993E99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A748CEA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名字</w:t>
            </w:r>
          </w:p>
        </w:tc>
      </w:tr>
    </w:tbl>
    <w:p w14:paraId="572A89D2" w14:textId="77777777" w:rsidR="00712711" w:rsidRDefault="00DF1B18">
      <w:pPr>
        <w:pStyle w:val="4"/>
      </w:pPr>
      <w:r>
        <w:rPr>
          <w:rFonts w:hint="eastAsia"/>
        </w:rPr>
        <w:t>响应示例</w:t>
      </w:r>
    </w:p>
    <w:p w14:paraId="15F62CDC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2023B928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Code": "00000",</w:t>
      </w:r>
    </w:p>
    <w:p w14:paraId="15830714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SUCCESS",</w:t>
      </w:r>
    </w:p>
    <w:p w14:paraId="5EB3520C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espData": {</w:t>
      </w:r>
    </w:p>
    <w:p w14:paraId="205F70A6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mall</w:t>
      </w:r>
      <w:r>
        <w:rPr>
          <w:rFonts w:ascii="宋体" w:hAnsi="宋体" w:cs="宋体" w:hint="eastAsia"/>
          <w:szCs w:val="21"/>
        </w:rPr>
        <w:t>Data</w:t>
      </w:r>
      <w:r>
        <w:rPr>
          <w:rFonts w:ascii="宋体" w:hAnsi="宋体" w:cs="宋体" w:hint="eastAsia"/>
          <w:szCs w:val="21"/>
        </w:rPr>
        <w:t>s": [{</w:t>
      </w:r>
    </w:p>
    <w:p w14:paraId="0871656D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"id": "708",</w:t>
      </w:r>
    </w:p>
    <w:p w14:paraId="014CC744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"name": "</w:t>
      </w:r>
      <w:r>
        <w:rPr>
          <w:rFonts w:ascii="宋体" w:hAnsi="宋体" w:cs="宋体" w:hint="eastAsia"/>
          <w:szCs w:val="21"/>
        </w:rPr>
        <w:t>顺义区</w:t>
      </w:r>
      <w:r>
        <w:rPr>
          <w:rFonts w:ascii="宋体" w:hAnsi="宋体" w:cs="宋体" w:hint="eastAsia"/>
          <w:szCs w:val="21"/>
        </w:rPr>
        <w:t>",</w:t>
      </w:r>
    </w:p>
    <w:p w14:paraId="798525CF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"malls": [{</w:t>
      </w:r>
    </w:p>
    <w:p w14:paraId="0408798E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"mallId": "</w:t>
      </w:r>
      <w:r>
        <w:rPr>
          <w:rFonts w:ascii="宋体" w:hAnsi="宋体" w:cs="宋体"/>
          <w:szCs w:val="21"/>
        </w:rPr>
        <w:t>12223</w:t>
      </w:r>
      <w:r>
        <w:rPr>
          <w:rFonts w:ascii="宋体" w:hAnsi="宋体" w:cs="宋体" w:hint="eastAsia"/>
          <w:szCs w:val="21"/>
        </w:rPr>
        <w:t>",</w:t>
      </w:r>
    </w:p>
    <w:p w14:paraId="542BE545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"mallName": "</w:t>
      </w:r>
      <w:r>
        <w:rPr>
          <w:rFonts w:ascii="宋体" w:hAnsi="宋体" w:cs="宋体" w:hint="eastAsia"/>
          <w:szCs w:val="21"/>
        </w:rPr>
        <w:t>香蜜湖</w:t>
      </w:r>
      <w:r>
        <w:rPr>
          <w:rFonts w:ascii="宋体" w:hAnsi="宋体" w:cs="宋体" w:hint="eastAsia"/>
          <w:szCs w:val="21"/>
        </w:rPr>
        <w:t>"</w:t>
      </w:r>
    </w:p>
    <w:p w14:paraId="33077A1C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}]</w:t>
      </w:r>
    </w:p>
    <w:p w14:paraId="40E4492E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}]</w:t>
      </w:r>
    </w:p>
    <w:p w14:paraId="10D84EB8" w14:textId="77777777" w:rsidR="00712711" w:rsidRDefault="00DF1B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/>
          <w:szCs w:val="21"/>
        </w:rPr>
        <w:t>}</w:t>
      </w:r>
    </w:p>
    <w:p w14:paraId="555096A0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0FAF514B" w14:textId="77777777" w:rsidR="00712711" w:rsidRDefault="00DF1B18">
      <w:pPr>
        <w:pStyle w:val="3"/>
      </w:pPr>
      <w:bookmarkStart w:id="26" w:name="_Toc61719149"/>
      <w:r>
        <w:rPr>
          <w:rFonts w:hint="eastAsia"/>
        </w:rPr>
        <w:t>商家列表查询接口</w:t>
      </w:r>
      <w:bookmarkEnd w:id="26"/>
    </w:p>
    <w:p w14:paraId="53CE6391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FCE89CB" w14:textId="77777777" w:rsidR="00712711" w:rsidRDefault="00DF1B18">
      <w:pPr>
        <w:ind w:firstLineChars="200" w:firstLine="420"/>
      </w:pPr>
      <w:r>
        <w:rPr>
          <w:rFonts w:hint="eastAsia"/>
        </w:rPr>
        <w:t>查询车辆位置附近的餐馆商家列表，</w:t>
      </w:r>
      <w:r>
        <w:rPr>
          <w:rFonts w:hint="eastAsia"/>
        </w:rPr>
        <w:t xml:space="preserve"> </w:t>
      </w:r>
      <w:r>
        <w:rPr>
          <w:rFonts w:hint="eastAsia"/>
        </w:rPr>
        <w:t>支持经纬度、城市名、商圈查询。</w:t>
      </w:r>
    </w:p>
    <w:p w14:paraId="2188FB9A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1F290808" w14:textId="77777777" w:rsidR="00712711" w:rsidRDefault="00DF1B18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7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list</w:t>
        </w:r>
      </w:hyperlink>
    </w:p>
    <w:p w14:paraId="0425E085" w14:textId="77777777" w:rsidR="00712711" w:rsidRDefault="00DF1B18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712711" w14:paraId="11333D18" w14:textId="77777777">
        <w:trPr>
          <w:trHeight w:val="224"/>
        </w:trPr>
        <w:tc>
          <w:tcPr>
            <w:tcW w:w="2134" w:type="dxa"/>
          </w:tcPr>
          <w:p w14:paraId="3C22F7F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24900B5D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4510A495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2A86D20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7652EE4C" w14:textId="77777777">
        <w:trPr>
          <w:trHeight w:val="447"/>
        </w:trPr>
        <w:tc>
          <w:tcPr>
            <w:tcW w:w="2134" w:type="dxa"/>
          </w:tcPr>
          <w:p w14:paraId="75BB753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</w:t>
            </w:r>
            <w:r>
              <w:rPr>
                <w:rFonts w:ascii="宋体" w:hAnsi="宋体" w:cs="宋体" w:hint="eastAsia"/>
                <w:szCs w:val="21"/>
              </w:rPr>
              <w:t>ng</w:t>
            </w:r>
          </w:p>
        </w:tc>
        <w:tc>
          <w:tcPr>
            <w:tcW w:w="1701" w:type="dxa"/>
          </w:tcPr>
          <w:p w14:paraId="338BD0D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  <w:vMerge w:val="restart"/>
          </w:tcPr>
          <w:p w14:paraId="15D77B4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</w:p>
        </w:tc>
        <w:tc>
          <w:tcPr>
            <w:tcW w:w="3402" w:type="dxa"/>
          </w:tcPr>
          <w:p w14:paraId="06A15552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roting=1</w:t>
            </w:r>
            <w:r>
              <w:rPr>
                <w:rFonts w:ascii="宋体" w:hAnsi="宋体" w:cs="宋体" w:hint="eastAsia"/>
                <w:szCs w:val="21"/>
              </w:rPr>
              <w:t>时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必输，地理位置经度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23.1203</w:t>
            </w:r>
            <w:r>
              <w:rPr>
                <w:rFonts w:ascii="宋体" w:hAnsi="宋体" w:cs="宋体"/>
                <w:szCs w:val="21"/>
              </w:rPr>
              <w:t>23</w:t>
            </w:r>
          </w:p>
        </w:tc>
      </w:tr>
      <w:tr w:rsidR="00712711" w14:paraId="1F0197F0" w14:textId="77777777">
        <w:trPr>
          <w:trHeight w:val="447"/>
        </w:trPr>
        <w:tc>
          <w:tcPr>
            <w:tcW w:w="2134" w:type="dxa"/>
          </w:tcPr>
          <w:p w14:paraId="668CCCB2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at</w:t>
            </w:r>
          </w:p>
        </w:tc>
        <w:tc>
          <w:tcPr>
            <w:tcW w:w="1701" w:type="dxa"/>
          </w:tcPr>
          <w:p w14:paraId="4295C8D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  <w:vMerge/>
          </w:tcPr>
          <w:p w14:paraId="0747BE53" w14:textId="77777777" w:rsidR="00712711" w:rsidRDefault="00712711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</w:tcPr>
          <w:p w14:paraId="665D292D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roting=1</w:t>
            </w:r>
            <w:r>
              <w:rPr>
                <w:rFonts w:ascii="宋体" w:hAnsi="宋体" w:cs="宋体" w:hint="eastAsia"/>
                <w:szCs w:val="21"/>
              </w:rPr>
              <w:t>时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必输，地理位置纬度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/>
                <w:szCs w:val="21"/>
              </w:rPr>
              <w:t>23.239023</w:t>
            </w:r>
          </w:p>
        </w:tc>
      </w:tr>
      <w:tr w:rsidR="00712711" w14:paraId="66E7680A" w14:textId="77777777">
        <w:trPr>
          <w:trHeight w:val="447"/>
        </w:trPr>
        <w:tc>
          <w:tcPr>
            <w:tcW w:w="2134" w:type="dxa"/>
          </w:tcPr>
          <w:p w14:paraId="1B2E9DF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 w:hint="eastAsia"/>
                <w:szCs w:val="21"/>
              </w:rPr>
              <w:t>ist</w:t>
            </w:r>
            <w:r>
              <w:rPr>
                <w:rFonts w:ascii="宋体" w:hAnsi="宋体" w:cs="宋体" w:hint="eastAsia"/>
                <w:szCs w:val="21"/>
              </w:rPr>
              <w:t>ance</w:t>
            </w:r>
          </w:p>
        </w:tc>
        <w:tc>
          <w:tcPr>
            <w:tcW w:w="1701" w:type="dxa"/>
          </w:tcPr>
          <w:p w14:paraId="666DF28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  <w:vMerge/>
          </w:tcPr>
          <w:p w14:paraId="22FE05ED" w14:textId="77777777" w:rsidR="00712711" w:rsidRDefault="00712711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</w:tcPr>
          <w:p w14:paraId="0636299F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roting=1</w:t>
            </w:r>
            <w:r>
              <w:rPr>
                <w:rFonts w:ascii="宋体" w:hAnsi="宋体" w:cs="宋体" w:hint="eastAsia"/>
                <w:szCs w:val="21"/>
              </w:rPr>
              <w:t>时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必输，地理位置</w:t>
            </w:r>
            <w:r>
              <w:rPr>
                <w:rFonts w:ascii="宋体" w:hAnsi="宋体" w:cs="宋体" w:hint="eastAsia"/>
                <w:szCs w:val="21"/>
              </w:rPr>
              <w:t>范围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5000m</w:t>
            </w:r>
          </w:p>
        </w:tc>
      </w:tr>
      <w:tr w:rsidR="00712711" w14:paraId="4D2F52CB" w14:textId="77777777">
        <w:trPr>
          <w:trHeight w:val="447"/>
        </w:trPr>
        <w:tc>
          <w:tcPr>
            <w:tcW w:w="2134" w:type="dxa"/>
          </w:tcPr>
          <w:p w14:paraId="568F391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1701" w:type="dxa"/>
          </w:tcPr>
          <w:p w14:paraId="4F8D67E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7ED7756F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3402" w:type="dxa"/>
          </w:tcPr>
          <w:p w14:paraId="2AC11AD6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行政区编码</w:t>
            </w:r>
          </w:p>
        </w:tc>
      </w:tr>
      <w:tr w:rsidR="00712711" w14:paraId="51AF616B" w14:textId="77777777">
        <w:trPr>
          <w:trHeight w:val="447"/>
        </w:trPr>
        <w:tc>
          <w:tcPr>
            <w:tcW w:w="2134" w:type="dxa"/>
          </w:tcPr>
          <w:p w14:paraId="2B88016D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1BAB779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1C185A50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</w:p>
        </w:tc>
        <w:tc>
          <w:tcPr>
            <w:tcW w:w="3402" w:type="dxa"/>
          </w:tcPr>
          <w:p w14:paraId="6D4D8334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 xml:space="preserve">d, </w:t>
            </w:r>
            <w:r>
              <w:rPr>
                <w:rFonts w:ascii="宋体" w:hAnsi="宋体" w:cs="宋体" w:hint="eastAsia"/>
                <w:szCs w:val="21"/>
              </w:rPr>
              <w:t>由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3.1</w:t>
            </w:r>
            <w:r>
              <w:rPr>
                <w:rFonts w:ascii="宋体" w:hAnsi="宋体" w:cs="宋体" w:hint="eastAsia"/>
                <w:szCs w:val="21"/>
              </w:rPr>
              <w:t>查询结果获取</w:t>
            </w:r>
          </w:p>
        </w:tc>
      </w:tr>
      <w:tr w:rsidR="00712711" w14:paraId="0445CABB" w14:textId="77777777">
        <w:trPr>
          <w:trHeight w:val="447"/>
        </w:trPr>
        <w:tc>
          <w:tcPr>
            <w:tcW w:w="2134" w:type="dxa"/>
          </w:tcPr>
          <w:p w14:paraId="503925B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okingStype</w:t>
            </w:r>
          </w:p>
        </w:tc>
        <w:tc>
          <w:tcPr>
            <w:tcW w:w="1701" w:type="dxa"/>
          </w:tcPr>
          <w:p w14:paraId="3B685072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2BE2E80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3402" w:type="dxa"/>
          </w:tcPr>
          <w:p w14:paraId="3AEC1A60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由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3.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查询结果获取，</w:t>
            </w:r>
            <w:r>
              <w:rPr>
                <w:rFonts w:ascii="宋体" w:hAnsi="宋体" w:cs="宋体" w:hint="eastAsia"/>
                <w:szCs w:val="21"/>
              </w:rPr>
              <w:t>枚举：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全部，</w:t>
            </w:r>
          </w:p>
          <w:p w14:paraId="0EBCB9CF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</w:t>
            </w:r>
            <w:r>
              <w:rPr>
                <w:rFonts w:ascii="宋体" w:hAnsi="宋体" w:cs="宋体" w:hint="eastAsia"/>
                <w:szCs w:val="21"/>
              </w:rPr>
              <w:t>本帮菜，</w:t>
            </w:r>
          </w:p>
          <w:p w14:paraId="7930E102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</w:t>
            </w:r>
            <w:r>
              <w:rPr>
                <w:rFonts w:ascii="宋体" w:hAnsi="宋体" w:cs="宋体" w:hint="eastAsia"/>
                <w:szCs w:val="21"/>
              </w:rPr>
              <w:t>闽南菜，</w:t>
            </w:r>
          </w:p>
          <w:p w14:paraId="63350D60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-</w:t>
            </w:r>
            <w:r>
              <w:rPr>
                <w:rFonts w:ascii="宋体" w:hAnsi="宋体" w:cs="宋体" w:hint="eastAsia"/>
                <w:szCs w:val="21"/>
              </w:rPr>
              <w:t>川菜，</w:t>
            </w:r>
          </w:p>
          <w:p w14:paraId="054EFB43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-</w:t>
            </w:r>
            <w:r>
              <w:rPr>
                <w:rFonts w:ascii="宋体" w:hAnsi="宋体" w:cs="宋体" w:hint="eastAsia"/>
                <w:szCs w:val="21"/>
              </w:rPr>
              <w:t>东北菜，</w:t>
            </w:r>
          </w:p>
          <w:p w14:paraId="4209F595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-</w:t>
            </w:r>
            <w:r>
              <w:rPr>
                <w:rFonts w:ascii="宋体" w:hAnsi="宋体" w:cs="宋体" w:hint="eastAsia"/>
                <w:szCs w:val="21"/>
              </w:rPr>
              <w:t>湘菜，</w:t>
            </w:r>
          </w:p>
          <w:p w14:paraId="131F3078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-</w:t>
            </w:r>
            <w:r>
              <w:rPr>
                <w:rFonts w:ascii="宋体" w:hAnsi="宋体" w:cs="宋体" w:hint="eastAsia"/>
                <w:szCs w:val="21"/>
              </w:rPr>
              <w:t>云贵菜，</w:t>
            </w:r>
          </w:p>
          <w:p w14:paraId="2E932F2E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-</w:t>
            </w:r>
            <w:r>
              <w:rPr>
                <w:rFonts w:ascii="宋体" w:hAnsi="宋体" w:cs="宋体" w:hint="eastAsia"/>
                <w:szCs w:val="21"/>
              </w:rPr>
              <w:t>粤菜，</w:t>
            </w:r>
          </w:p>
          <w:p w14:paraId="5F85CB67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-</w:t>
            </w:r>
            <w:r>
              <w:rPr>
                <w:rFonts w:ascii="宋体" w:hAnsi="宋体" w:cs="宋体" w:hint="eastAsia"/>
                <w:szCs w:val="21"/>
              </w:rPr>
              <w:t>烧烤，</w:t>
            </w:r>
          </w:p>
          <w:p w14:paraId="2AD92A80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-</w:t>
            </w:r>
            <w:r>
              <w:rPr>
                <w:rFonts w:ascii="宋体" w:hAnsi="宋体" w:cs="宋体" w:hint="eastAsia"/>
                <w:szCs w:val="21"/>
              </w:rPr>
              <w:t>西北菜，</w:t>
            </w:r>
          </w:p>
          <w:p w14:paraId="6840428B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-</w:t>
            </w:r>
            <w:r>
              <w:rPr>
                <w:rFonts w:ascii="宋体" w:hAnsi="宋体" w:cs="宋体" w:hint="eastAsia"/>
                <w:szCs w:val="21"/>
              </w:rPr>
              <w:t>火锅</w:t>
            </w:r>
          </w:p>
        </w:tc>
      </w:tr>
      <w:tr w:rsidR="00712711" w14:paraId="0D5E34E3" w14:textId="77777777">
        <w:trPr>
          <w:trHeight w:val="447"/>
        </w:trPr>
        <w:tc>
          <w:tcPr>
            <w:tcW w:w="2134" w:type="dxa"/>
          </w:tcPr>
          <w:p w14:paraId="047F218F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orting</w:t>
            </w:r>
          </w:p>
        </w:tc>
        <w:tc>
          <w:tcPr>
            <w:tcW w:w="1701" w:type="dxa"/>
          </w:tcPr>
          <w:p w14:paraId="1C37123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07C2825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3402" w:type="dxa"/>
          </w:tcPr>
          <w:p w14:paraId="4C0F7D47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>
              <w:rPr>
                <w:rFonts w:ascii="宋体" w:hAnsi="宋体" w:cs="宋体" w:hint="eastAsia"/>
                <w:szCs w:val="21"/>
              </w:rPr>
              <w:t>距离最近</w:t>
            </w:r>
          </w:p>
          <w:p w14:paraId="0945EAAF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评分最高</w:t>
            </w:r>
          </w:p>
          <w:p w14:paraId="5A48DF8A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ascii="宋体" w:hAnsi="宋体" w:cs="宋体" w:hint="eastAsia"/>
                <w:szCs w:val="21"/>
              </w:rPr>
              <w:t>人气最高</w:t>
            </w:r>
          </w:p>
          <w:p w14:paraId="38B4922A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>
              <w:rPr>
                <w:rFonts w:ascii="宋体" w:hAnsi="宋体" w:cs="宋体" w:hint="eastAsia"/>
                <w:szCs w:val="21"/>
              </w:rPr>
              <w:t>人均从高到低</w:t>
            </w:r>
          </w:p>
          <w:p w14:paraId="025837B8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</w:t>
            </w:r>
            <w:r>
              <w:rPr>
                <w:rFonts w:ascii="宋体" w:hAnsi="宋体" w:cs="宋体" w:hint="eastAsia"/>
                <w:szCs w:val="21"/>
              </w:rPr>
              <w:t>人均从低到高</w:t>
            </w:r>
          </w:p>
        </w:tc>
      </w:tr>
      <w:tr w:rsidR="00712711" w14:paraId="0C14457C" w14:textId="77777777">
        <w:trPr>
          <w:trHeight w:val="447"/>
        </w:trPr>
        <w:tc>
          <w:tcPr>
            <w:tcW w:w="2134" w:type="dxa"/>
          </w:tcPr>
          <w:p w14:paraId="721F8DE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query</w:t>
            </w:r>
          </w:p>
        </w:tc>
        <w:tc>
          <w:tcPr>
            <w:tcW w:w="1701" w:type="dxa"/>
          </w:tcPr>
          <w:p w14:paraId="3F94CD6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4A9908FD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3402" w:type="dxa"/>
          </w:tcPr>
          <w:p w14:paraId="6BFAB590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列表查询关键字</w:t>
            </w:r>
          </w:p>
        </w:tc>
      </w:tr>
    </w:tbl>
    <w:p w14:paraId="00BA5661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079080C9" w14:textId="77777777" w:rsidR="00712711" w:rsidRDefault="00DF1B18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18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list</w:t>
        </w:r>
      </w:hyperlink>
    </w:p>
    <w:p w14:paraId="4DA965AD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76AE8E33" w14:textId="77777777" w:rsidR="00712711" w:rsidRDefault="00DF1B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712711" w14:paraId="5F1F2C1B" w14:textId="77777777">
        <w:tc>
          <w:tcPr>
            <w:tcW w:w="2276" w:type="dxa"/>
          </w:tcPr>
          <w:p w14:paraId="219235B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123524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318020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0B127BA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7D4A428E" w14:textId="77777777">
        <w:tc>
          <w:tcPr>
            <w:tcW w:w="2276" w:type="dxa"/>
          </w:tcPr>
          <w:p w14:paraId="49EBF19B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</w:t>
            </w:r>
            <w:r>
              <w:rPr>
                <w:rFonts w:ascii="宋体" w:hAnsi="宋体" w:cs="宋体"/>
                <w:szCs w:val="21"/>
              </w:rPr>
              <w:t>staurants</w:t>
            </w:r>
          </w:p>
        </w:tc>
        <w:tc>
          <w:tcPr>
            <w:tcW w:w="2059" w:type="dxa"/>
          </w:tcPr>
          <w:p w14:paraId="7BA0B36D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Restaura</w:t>
            </w:r>
            <w:r>
              <w:rPr>
                <w:rFonts w:ascii="宋体" w:hAnsi="宋体" w:cs="宋体"/>
                <w:szCs w:val="21"/>
              </w:rPr>
              <w:t>nt&gt;</w:t>
            </w:r>
          </w:p>
        </w:tc>
        <w:tc>
          <w:tcPr>
            <w:tcW w:w="1627" w:type="dxa"/>
          </w:tcPr>
          <w:p w14:paraId="5F1060EB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2630F2F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列表</w:t>
            </w:r>
          </w:p>
        </w:tc>
      </w:tr>
    </w:tbl>
    <w:p w14:paraId="24E8428A" w14:textId="77777777" w:rsidR="00712711" w:rsidRDefault="00712711"/>
    <w:p w14:paraId="7D4D72D5" w14:textId="77777777" w:rsidR="00712711" w:rsidRDefault="00DF1B18">
      <w:r>
        <w:rPr>
          <w:rFonts w:ascii="宋体" w:hAnsi="宋体" w:cs="宋体"/>
          <w:szCs w:val="21"/>
        </w:rPr>
        <w:lastRenderedPageBreak/>
        <w:t>Restaurant</w:t>
      </w:r>
      <w:r>
        <w:t xml:space="preserve"> </w:t>
      </w:r>
      <w:r>
        <w:rPr>
          <w:rFonts w:hint="eastAsia"/>
        </w:rPr>
        <w:t>热门城市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712711" w14:paraId="391D596D" w14:textId="77777777">
        <w:tc>
          <w:tcPr>
            <w:tcW w:w="2276" w:type="dxa"/>
          </w:tcPr>
          <w:p w14:paraId="1F3B594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42DBE07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083F0482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749CA97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1020B9BA" w14:textId="77777777">
        <w:tc>
          <w:tcPr>
            <w:tcW w:w="2276" w:type="dxa"/>
          </w:tcPr>
          <w:p w14:paraId="35FC6A5D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LogoUrl</w:t>
            </w:r>
          </w:p>
        </w:tc>
        <w:tc>
          <w:tcPr>
            <w:tcW w:w="2059" w:type="dxa"/>
          </w:tcPr>
          <w:p w14:paraId="2F893B5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3EB746D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8264B3A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</w:t>
            </w:r>
          </w:p>
        </w:tc>
      </w:tr>
      <w:tr w:rsidR="00712711" w14:paraId="2F1389EC" w14:textId="77777777">
        <w:tc>
          <w:tcPr>
            <w:tcW w:w="2276" w:type="dxa"/>
          </w:tcPr>
          <w:p w14:paraId="5281DD40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estaurantId</w:t>
            </w:r>
          </w:p>
        </w:tc>
        <w:tc>
          <w:tcPr>
            <w:tcW w:w="2059" w:type="dxa"/>
          </w:tcPr>
          <w:p w14:paraId="5B11C16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5336895A" w14:textId="77777777" w:rsidR="00712711" w:rsidRDefault="00712711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2318" w:type="dxa"/>
          </w:tcPr>
          <w:p w14:paraId="6E402D37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餐馆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712711" w14:paraId="0504DBD1" w14:textId="77777777">
        <w:tc>
          <w:tcPr>
            <w:tcW w:w="2276" w:type="dxa"/>
          </w:tcPr>
          <w:p w14:paraId="1B9EEECA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Name</w:t>
            </w:r>
          </w:p>
        </w:tc>
        <w:tc>
          <w:tcPr>
            <w:tcW w:w="2059" w:type="dxa"/>
          </w:tcPr>
          <w:p w14:paraId="3B3B7CDF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7432476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7EA5D29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712711" w14:paraId="4E4CF8FA" w14:textId="77777777">
        <w:tc>
          <w:tcPr>
            <w:tcW w:w="2276" w:type="dxa"/>
          </w:tcPr>
          <w:p w14:paraId="2671A650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ting</w:t>
            </w:r>
          </w:p>
        </w:tc>
        <w:tc>
          <w:tcPr>
            <w:tcW w:w="2059" w:type="dxa"/>
          </w:tcPr>
          <w:p w14:paraId="7106062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0F27F89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B797A14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分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 xml:space="preserve">, </w:t>
            </w:r>
            <w:r>
              <w:rPr>
                <w:rFonts w:ascii="宋体" w:hAnsi="宋体" w:cs="宋体" w:hint="eastAsia"/>
                <w:szCs w:val="21"/>
              </w:rPr>
              <w:t>表示四颗星</w:t>
            </w:r>
          </w:p>
        </w:tc>
      </w:tr>
      <w:tr w:rsidR="00712711" w14:paraId="00D12F94" w14:textId="77777777">
        <w:tc>
          <w:tcPr>
            <w:tcW w:w="2276" w:type="dxa"/>
          </w:tcPr>
          <w:p w14:paraId="79F872FF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okingSty</w:t>
            </w:r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e</w:t>
            </w:r>
          </w:p>
        </w:tc>
        <w:tc>
          <w:tcPr>
            <w:tcW w:w="2059" w:type="dxa"/>
          </w:tcPr>
          <w:p w14:paraId="4B609B3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</w:t>
            </w:r>
            <w:r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542F937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0398AE2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，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全部，</w:t>
            </w:r>
          </w:p>
          <w:p w14:paraId="7A91D897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</w:t>
            </w:r>
            <w:r>
              <w:rPr>
                <w:rFonts w:ascii="宋体" w:hAnsi="宋体" w:cs="宋体" w:hint="eastAsia"/>
                <w:szCs w:val="21"/>
              </w:rPr>
              <w:t>本帮菜，</w:t>
            </w:r>
          </w:p>
          <w:p w14:paraId="482F068D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</w:t>
            </w:r>
            <w:r>
              <w:rPr>
                <w:rFonts w:ascii="宋体" w:hAnsi="宋体" w:cs="宋体" w:hint="eastAsia"/>
                <w:szCs w:val="21"/>
              </w:rPr>
              <w:t>闽南菜，</w:t>
            </w:r>
          </w:p>
          <w:p w14:paraId="4F1B2610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-</w:t>
            </w:r>
            <w:r>
              <w:rPr>
                <w:rFonts w:ascii="宋体" w:hAnsi="宋体" w:cs="宋体" w:hint="eastAsia"/>
                <w:szCs w:val="21"/>
              </w:rPr>
              <w:t>川菜，</w:t>
            </w:r>
          </w:p>
          <w:p w14:paraId="5F9021A8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-</w:t>
            </w:r>
            <w:r>
              <w:rPr>
                <w:rFonts w:ascii="宋体" w:hAnsi="宋体" w:cs="宋体" w:hint="eastAsia"/>
                <w:szCs w:val="21"/>
              </w:rPr>
              <w:t>东北菜，</w:t>
            </w:r>
          </w:p>
          <w:p w14:paraId="37680ED0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-</w:t>
            </w:r>
            <w:r>
              <w:rPr>
                <w:rFonts w:ascii="宋体" w:hAnsi="宋体" w:cs="宋体" w:hint="eastAsia"/>
                <w:szCs w:val="21"/>
              </w:rPr>
              <w:t>湘菜，</w:t>
            </w:r>
          </w:p>
          <w:p w14:paraId="2E0D00CE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-</w:t>
            </w:r>
            <w:r>
              <w:rPr>
                <w:rFonts w:ascii="宋体" w:hAnsi="宋体" w:cs="宋体" w:hint="eastAsia"/>
                <w:szCs w:val="21"/>
              </w:rPr>
              <w:t>云贵菜，</w:t>
            </w:r>
          </w:p>
          <w:p w14:paraId="43E49E00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-</w:t>
            </w:r>
            <w:r>
              <w:rPr>
                <w:rFonts w:ascii="宋体" w:hAnsi="宋体" w:cs="宋体" w:hint="eastAsia"/>
                <w:szCs w:val="21"/>
              </w:rPr>
              <w:t>粤菜，</w:t>
            </w:r>
          </w:p>
          <w:p w14:paraId="348E448F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-</w:t>
            </w:r>
            <w:r>
              <w:rPr>
                <w:rFonts w:ascii="宋体" w:hAnsi="宋体" w:cs="宋体" w:hint="eastAsia"/>
                <w:szCs w:val="21"/>
              </w:rPr>
              <w:t>烧烤，</w:t>
            </w:r>
          </w:p>
          <w:p w14:paraId="50E904A1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-</w:t>
            </w:r>
            <w:r>
              <w:rPr>
                <w:rFonts w:ascii="宋体" w:hAnsi="宋体" w:cs="宋体" w:hint="eastAsia"/>
                <w:szCs w:val="21"/>
              </w:rPr>
              <w:t>西北菜，</w:t>
            </w:r>
          </w:p>
          <w:p w14:paraId="166376CC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-</w:t>
            </w:r>
            <w:r>
              <w:rPr>
                <w:rFonts w:ascii="宋体" w:hAnsi="宋体" w:cs="宋体" w:hint="eastAsia"/>
                <w:szCs w:val="21"/>
              </w:rPr>
              <w:t>火锅</w:t>
            </w:r>
          </w:p>
        </w:tc>
      </w:tr>
      <w:tr w:rsidR="00712711" w14:paraId="7F9BFCF4" w14:textId="77777777">
        <w:tc>
          <w:tcPr>
            <w:tcW w:w="2276" w:type="dxa"/>
          </w:tcPr>
          <w:p w14:paraId="741AEE78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/>
                <w:szCs w:val="21"/>
              </w:rPr>
              <w:t>istance</w:t>
            </w:r>
          </w:p>
        </w:tc>
        <w:tc>
          <w:tcPr>
            <w:tcW w:w="2059" w:type="dxa"/>
          </w:tcPr>
          <w:p w14:paraId="483B6A2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A64499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467DD27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距离，</w:t>
            </w:r>
            <w:r>
              <w:rPr>
                <w:rFonts w:ascii="宋体" w:hAnsi="宋体" w:cs="宋体" w:hint="eastAsia"/>
                <w:szCs w:val="21"/>
              </w:rPr>
              <w:t>km</w:t>
            </w:r>
            <w:r>
              <w:rPr>
                <w:rFonts w:ascii="宋体" w:hAnsi="宋体" w:cs="宋体" w:hint="eastAsia"/>
                <w:szCs w:val="21"/>
              </w:rPr>
              <w:t>为单位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55km</w:t>
            </w:r>
          </w:p>
        </w:tc>
      </w:tr>
      <w:tr w:rsidR="00712711" w14:paraId="04D7996E" w14:textId="77777777">
        <w:tc>
          <w:tcPr>
            <w:tcW w:w="2276" w:type="dxa"/>
          </w:tcPr>
          <w:p w14:paraId="1E440A0A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verageConsp</w:t>
            </w:r>
          </w:p>
        </w:tc>
        <w:tc>
          <w:tcPr>
            <w:tcW w:w="2059" w:type="dxa"/>
          </w:tcPr>
          <w:p w14:paraId="3341DC9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00B8D7E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E3FE8ED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均消费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0</w:t>
            </w:r>
            <w:r>
              <w:rPr>
                <w:rFonts w:ascii="宋体" w:hAnsi="宋体" w:cs="宋体" w:hint="eastAsia"/>
                <w:szCs w:val="21"/>
              </w:rPr>
              <w:t>元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人</w:t>
            </w:r>
          </w:p>
        </w:tc>
      </w:tr>
    </w:tbl>
    <w:p w14:paraId="5E25BAEB" w14:textId="77777777" w:rsidR="00712711" w:rsidRDefault="00DF1B18">
      <w:pPr>
        <w:pStyle w:val="4"/>
      </w:pPr>
      <w:r>
        <w:rPr>
          <w:rFonts w:hint="eastAsia"/>
        </w:rPr>
        <w:t>响应示例</w:t>
      </w:r>
    </w:p>
    <w:p w14:paraId="6880BEC8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2E23F0B3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Code": "00000",</w:t>
      </w:r>
    </w:p>
    <w:p w14:paraId="33D5C80A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SUCCESS",</w:t>
      </w:r>
    </w:p>
    <w:p w14:paraId="2B67E646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4BF9DF93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estaurants": [{</w:t>
      </w:r>
    </w:p>
    <w:p w14:paraId="4C02E391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estaurantLogoUrl": "http://xxxx/xx.png",</w:t>
      </w:r>
    </w:p>
    <w:p w14:paraId="25E1115C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estaurantId": "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0023",</w:t>
      </w:r>
    </w:p>
    <w:p w14:paraId="4663CE8A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estaurantName": "</w:t>
      </w:r>
      <w:r>
        <w:rPr>
          <w:rFonts w:ascii="宋体" w:hAnsi="宋体" w:cs="宋体" w:hint="eastAsia"/>
          <w:szCs w:val="21"/>
        </w:rPr>
        <w:t>海底捞</w:t>
      </w:r>
      <w:r>
        <w:rPr>
          <w:rFonts w:ascii="宋体" w:hAnsi="宋体" w:cs="宋体"/>
          <w:szCs w:val="21"/>
        </w:rPr>
        <w:t>",</w:t>
      </w:r>
    </w:p>
    <w:p w14:paraId="7DF74EFC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ating": "4",</w:t>
      </w:r>
    </w:p>
    <w:p w14:paraId="139E04FF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 xml:space="preserve">"cookingStyle": 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,</w:t>
      </w:r>
    </w:p>
    <w:p w14:paraId="30327065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distance": "10.55km",</w:t>
      </w:r>
    </w:p>
    <w:p w14:paraId="1A0EB0A7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averageConsp": "100</w:t>
      </w:r>
      <w:r>
        <w:rPr>
          <w:rFonts w:ascii="宋体" w:hAnsi="宋体" w:cs="宋体" w:hint="eastAsia"/>
          <w:szCs w:val="21"/>
        </w:rPr>
        <w:t>元</w:t>
      </w:r>
      <w:r>
        <w:rPr>
          <w:rFonts w:ascii="宋体" w:hAnsi="宋体" w:cs="宋体" w:hint="eastAsia"/>
          <w:szCs w:val="21"/>
        </w:rPr>
        <w:t>/</w:t>
      </w:r>
      <w:r>
        <w:rPr>
          <w:rFonts w:ascii="宋体" w:hAnsi="宋体" w:cs="宋体" w:hint="eastAsia"/>
          <w:szCs w:val="21"/>
        </w:rPr>
        <w:t>人</w:t>
      </w:r>
      <w:r>
        <w:rPr>
          <w:rFonts w:ascii="宋体" w:hAnsi="宋体" w:cs="宋体"/>
          <w:szCs w:val="21"/>
        </w:rPr>
        <w:t>"</w:t>
      </w:r>
    </w:p>
    <w:p w14:paraId="409BC7F7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]</w:t>
      </w:r>
    </w:p>
    <w:p w14:paraId="33532BA5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,</w:t>
      </w:r>
    </w:p>
    <w:p w14:paraId="18BE1569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Time": 1591235770</w:t>
      </w:r>
    </w:p>
    <w:p w14:paraId="4F482706" w14:textId="77777777" w:rsidR="00712711" w:rsidRDefault="00DF1B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1E0DEEC4" w14:textId="77777777" w:rsidR="00712711" w:rsidRDefault="00DF1B18">
      <w:pPr>
        <w:pStyle w:val="3"/>
      </w:pPr>
      <w:bookmarkStart w:id="27" w:name="_Toc57209903"/>
      <w:bookmarkStart w:id="28" w:name="_Toc61719150"/>
      <w:r>
        <w:rPr>
          <w:rFonts w:hint="eastAsia"/>
        </w:rPr>
        <w:lastRenderedPageBreak/>
        <w:t>商家详情查询接口</w:t>
      </w:r>
      <w:bookmarkEnd w:id="27"/>
      <w:bookmarkEnd w:id="28"/>
    </w:p>
    <w:p w14:paraId="178DAA06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30C07356" w14:textId="77777777" w:rsidR="00712711" w:rsidRDefault="00DF1B18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餐饮商家详情信息。</w:t>
      </w:r>
    </w:p>
    <w:p w14:paraId="621564D6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69CA413A" w14:textId="77777777" w:rsidR="00712711" w:rsidRDefault="00DF1B18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9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p/o2o/restaurant/v1/</w:t>
        </w:r>
        <w:r>
          <w:rPr>
            <w:rFonts w:ascii="宋体" w:hAnsi="宋体" w:cs="宋体"/>
            <w:szCs w:val="21"/>
          </w:rPr>
          <w:t>poi/detail</w:t>
        </w:r>
      </w:hyperlink>
    </w:p>
    <w:p w14:paraId="0F3545F5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712711" w14:paraId="2C6DD132" w14:textId="77777777">
        <w:trPr>
          <w:trHeight w:val="224"/>
        </w:trPr>
        <w:tc>
          <w:tcPr>
            <w:tcW w:w="2134" w:type="dxa"/>
          </w:tcPr>
          <w:p w14:paraId="09C9937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152AC5F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24F9AC7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1959FDE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37193FDE" w14:textId="77777777">
        <w:trPr>
          <w:trHeight w:val="447"/>
        </w:trPr>
        <w:tc>
          <w:tcPr>
            <w:tcW w:w="2134" w:type="dxa"/>
          </w:tcPr>
          <w:p w14:paraId="0BFF3BF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Id</w:t>
            </w:r>
          </w:p>
        </w:tc>
        <w:tc>
          <w:tcPr>
            <w:tcW w:w="1701" w:type="dxa"/>
          </w:tcPr>
          <w:p w14:paraId="59AB38AF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18AA6AE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5CD37415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餐馆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 xml:space="preserve">D, </w:t>
            </w:r>
            <w:r>
              <w:rPr>
                <w:rFonts w:ascii="宋体" w:hAnsi="宋体" w:cs="宋体" w:hint="eastAsia"/>
                <w:szCs w:val="21"/>
              </w:rPr>
              <w:t>来自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3.2</w:t>
            </w:r>
            <w:r>
              <w:rPr>
                <w:rFonts w:ascii="宋体" w:hAnsi="宋体" w:cs="宋体" w:hint="eastAsia"/>
                <w:szCs w:val="21"/>
              </w:rPr>
              <w:t>列表查询结果</w:t>
            </w:r>
          </w:p>
        </w:tc>
      </w:tr>
    </w:tbl>
    <w:p w14:paraId="5EB3F340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3887C2A8" w14:textId="77777777" w:rsidR="00712711" w:rsidRDefault="00DF1B18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20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p/o2o/restaurant/v1/</w:t>
        </w:r>
        <w:r>
          <w:rPr>
            <w:rFonts w:ascii="宋体" w:hAnsi="宋体" w:cs="宋体"/>
            <w:szCs w:val="21"/>
          </w:rPr>
          <w:t>poi/detail?restaurantId=</w:t>
        </w:r>
      </w:hyperlink>
      <w:r>
        <w:rPr>
          <w:rFonts w:ascii="宋体" w:hAnsi="宋体" w:cs="宋体"/>
          <w:szCs w:val="21"/>
        </w:rPr>
        <w:t>10023</w:t>
      </w:r>
    </w:p>
    <w:p w14:paraId="4B4369CB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tbl>
      <w:tblPr>
        <w:tblStyle w:val="ac"/>
        <w:tblW w:w="891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06"/>
        <w:gridCol w:w="2976"/>
        <w:gridCol w:w="993"/>
        <w:gridCol w:w="2835"/>
      </w:tblGrid>
      <w:tr w:rsidR="00712711" w14:paraId="274DF22A" w14:textId="77777777">
        <w:tc>
          <w:tcPr>
            <w:tcW w:w="2106" w:type="dxa"/>
          </w:tcPr>
          <w:p w14:paraId="743E648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6" w:type="dxa"/>
          </w:tcPr>
          <w:p w14:paraId="18A2F8A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993" w:type="dxa"/>
          </w:tcPr>
          <w:p w14:paraId="3F297994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835" w:type="dxa"/>
          </w:tcPr>
          <w:p w14:paraId="3529FFF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4B9DD439" w14:textId="77777777">
        <w:tc>
          <w:tcPr>
            <w:tcW w:w="2106" w:type="dxa"/>
          </w:tcPr>
          <w:p w14:paraId="744FEEA6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Logo</w:t>
            </w:r>
            <w:r>
              <w:rPr>
                <w:rFonts w:ascii="宋体" w:hAnsi="宋体" w:cs="宋体" w:hint="eastAsia"/>
                <w:szCs w:val="21"/>
              </w:rPr>
              <w:t>U</w:t>
            </w:r>
            <w:r>
              <w:rPr>
                <w:rFonts w:ascii="宋体" w:hAnsi="宋体" w:cs="宋体"/>
                <w:szCs w:val="21"/>
              </w:rPr>
              <w:t>rl</w:t>
            </w:r>
            <w:r>
              <w:rPr>
                <w:rFonts w:ascii="宋体" w:hAnsi="宋体" w:cs="宋体" w:hint="eastAsia"/>
                <w:szCs w:val="21"/>
              </w:rPr>
              <w:t>s</w:t>
            </w:r>
          </w:p>
        </w:tc>
        <w:tc>
          <w:tcPr>
            <w:tcW w:w="2976" w:type="dxa"/>
          </w:tcPr>
          <w:p w14:paraId="39835BC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String&gt;</w:t>
            </w:r>
          </w:p>
        </w:tc>
        <w:tc>
          <w:tcPr>
            <w:tcW w:w="993" w:type="dxa"/>
          </w:tcPr>
          <w:p w14:paraId="7F63C1EB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3113472A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列表</w:t>
            </w:r>
          </w:p>
        </w:tc>
      </w:tr>
      <w:tr w:rsidR="00712711" w14:paraId="32039B37" w14:textId="77777777">
        <w:tc>
          <w:tcPr>
            <w:tcW w:w="2106" w:type="dxa"/>
          </w:tcPr>
          <w:p w14:paraId="00E370DE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Name</w:t>
            </w:r>
          </w:p>
        </w:tc>
        <w:tc>
          <w:tcPr>
            <w:tcW w:w="2976" w:type="dxa"/>
          </w:tcPr>
          <w:p w14:paraId="306DA62D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993" w:type="dxa"/>
          </w:tcPr>
          <w:p w14:paraId="798CE8A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2DC67858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712711" w14:paraId="7C17C5DF" w14:textId="77777777">
        <w:tc>
          <w:tcPr>
            <w:tcW w:w="2106" w:type="dxa"/>
          </w:tcPr>
          <w:p w14:paraId="4F665F40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verageConsp</w:t>
            </w:r>
          </w:p>
        </w:tc>
        <w:tc>
          <w:tcPr>
            <w:tcW w:w="2976" w:type="dxa"/>
          </w:tcPr>
          <w:p w14:paraId="2561050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160A8ACD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2D7BA939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均消费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0</w:t>
            </w:r>
            <w:r>
              <w:rPr>
                <w:rFonts w:ascii="宋体" w:hAnsi="宋体" w:cs="宋体" w:hint="eastAsia"/>
                <w:szCs w:val="21"/>
              </w:rPr>
              <w:t>元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人</w:t>
            </w:r>
          </w:p>
        </w:tc>
      </w:tr>
      <w:tr w:rsidR="00712711" w14:paraId="6845DD66" w14:textId="77777777">
        <w:tc>
          <w:tcPr>
            <w:tcW w:w="2106" w:type="dxa"/>
          </w:tcPr>
          <w:p w14:paraId="370EF7DE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usinessHour</w:t>
            </w:r>
          </w:p>
        </w:tc>
        <w:tc>
          <w:tcPr>
            <w:tcW w:w="2976" w:type="dxa"/>
          </w:tcPr>
          <w:p w14:paraId="5447E33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64E51145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42D45ECE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营业时间，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1:00-17:30</w:t>
            </w:r>
          </w:p>
        </w:tc>
      </w:tr>
      <w:tr w:rsidR="00712711" w14:paraId="2D6095A1" w14:textId="77777777">
        <w:tc>
          <w:tcPr>
            <w:tcW w:w="2106" w:type="dxa"/>
          </w:tcPr>
          <w:p w14:paraId="5B4B86B7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usinessAddress</w:t>
            </w:r>
          </w:p>
        </w:tc>
        <w:tc>
          <w:tcPr>
            <w:tcW w:w="2976" w:type="dxa"/>
          </w:tcPr>
          <w:p w14:paraId="7B7C1390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6207698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516867BD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地址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深圳市龙岗区坂田街道雪岗北路</w:t>
            </w:r>
            <w:r>
              <w:rPr>
                <w:rFonts w:ascii="宋体" w:hAnsi="宋体" w:cs="宋体" w:hint="eastAsia"/>
                <w:szCs w:val="21"/>
              </w:rPr>
              <w:t>133</w:t>
            </w:r>
            <w:r>
              <w:rPr>
                <w:rFonts w:ascii="宋体" w:hAnsi="宋体" w:cs="宋体" w:hint="eastAsia"/>
                <w:szCs w:val="21"/>
              </w:rPr>
              <w:t>号天安云谷</w:t>
            </w:r>
          </w:p>
        </w:tc>
      </w:tr>
      <w:tr w:rsidR="00712711" w14:paraId="360DADD8" w14:textId="77777777">
        <w:tc>
          <w:tcPr>
            <w:tcW w:w="2106" w:type="dxa"/>
          </w:tcPr>
          <w:p w14:paraId="6D58FE67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pplierPlatform</w:t>
            </w:r>
          </w:p>
        </w:tc>
        <w:tc>
          <w:tcPr>
            <w:tcW w:w="2976" w:type="dxa"/>
          </w:tcPr>
          <w:p w14:paraId="0A24A91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3B785C08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136F75FA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平台，如：</w:t>
            </w:r>
            <w:r>
              <w:rPr>
                <w:rFonts w:ascii="宋体" w:hAnsi="宋体" w:cs="宋体" w:hint="eastAsia"/>
                <w:szCs w:val="21"/>
              </w:rPr>
              <w:t>M</w:t>
            </w:r>
            <w:r>
              <w:rPr>
                <w:rFonts w:ascii="宋体" w:hAnsi="宋体" w:cs="宋体"/>
                <w:szCs w:val="21"/>
              </w:rPr>
              <w:t>EITUAN</w:t>
            </w:r>
            <w:r>
              <w:rPr>
                <w:rFonts w:ascii="宋体" w:hAnsi="宋体" w:cs="宋体" w:hint="eastAsia"/>
                <w:szCs w:val="21"/>
              </w:rPr>
              <w:t>美团</w:t>
            </w:r>
          </w:p>
        </w:tc>
      </w:tr>
    </w:tbl>
    <w:p w14:paraId="45D30FE2" w14:textId="77777777" w:rsidR="00712711" w:rsidRDefault="00712711"/>
    <w:p w14:paraId="4D1537D4" w14:textId="77777777" w:rsidR="00712711" w:rsidRDefault="00DF1B18">
      <w:pPr>
        <w:pStyle w:val="4"/>
      </w:pPr>
      <w:r>
        <w:rPr>
          <w:rFonts w:hint="eastAsia"/>
        </w:rPr>
        <w:t>响应示例</w:t>
      </w:r>
    </w:p>
    <w:p w14:paraId="420B9AFB" w14:textId="77777777" w:rsidR="00712711" w:rsidRDefault="00DF1B18">
      <w:r>
        <w:t>{</w:t>
      </w:r>
    </w:p>
    <w:p w14:paraId="5245564A" w14:textId="77777777" w:rsidR="00712711" w:rsidRDefault="00DF1B18">
      <w:r>
        <w:tab/>
        <w:t>"respCode": "00000",</w:t>
      </w:r>
    </w:p>
    <w:p w14:paraId="490C3D2F" w14:textId="77777777" w:rsidR="00712711" w:rsidRDefault="00DF1B18">
      <w:r>
        <w:rPr>
          <w:rFonts w:hint="eastAsia"/>
        </w:rPr>
        <w:tab/>
        <w:t>"respMsg": "SUCCESS",</w:t>
      </w:r>
    </w:p>
    <w:p w14:paraId="759407EB" w14:textId="77777777" w:rsidR="00712711" w:rsidRDefault="00DF1B18">
      <w:r>
        <w:lastRenderedPageBreak/>
        <w:tab/>
        <w:t>"respData": {</w:t>
      </w:r>
    </w:p>
    <w:p w14:paraId="4B00A606" w14:textId="77777777" w:rsidR="00712711" w:rsidRDefault="00DF1B18">
      <w:r>
        <w:tab/>
      </w:r>
      <w:r>
        <w:tab/>
        <w:t>"</w:t>
      </w:r>
      <w:proofErr w:type="spellStart"/>
      <w:r>
        <w:t>restaurantLogoUrls</w:t>
      </w:r>
      <w:proofErr w:type="spellEnd"/>
      <w:r>
        <w:t xml:space="preserve">": </w:t>
      </w:r>
      <w:r>
        <w:rPr>
          <w:rFonts w:hint="eastAsia"/>
        </w:rPr>
        <w:t>[</w:t>
      </w:r>
      <w:hyperlink r:id="rId21" w:history="1">
        <w:r>
          <w:rPr>
            <w:rStyle w:val="ad"/>
          </w:rPr>
          <w:t xml:space="preserve">http://xxxxxxxx/xx.png </w:t>
        </w:r>
      </w:hyperlink>
      <w:r>
        <w:t>],</w:t>
      </w:r>
    </w:p>
    <w:p w14:paraId="72EE247F" w14:textId="77777777" w:rsidR="00712711" w:rsidRDefault="00DF1B18">
      <w:r>
        <w:rPr>
          <w:rFonts w:hint="eastAsia"/>
        </w:rPr>
        <w:tab/>
      </w:r>
      <w:r>
        <w:rPr>
          <w:rFonts w:hint="eastAsia"/>
        </w:rPr>
        <w:tab/>
        <w:t>"restaurantName": "</w:t>
      </w:r>
      <w:r>
        <w:rPr>
          <w:rFonts w:hint="eastAsia"/>
        </w:rPr>
        <w:t>海底捞</w:t>
      </w:r>
      <w:r>
        <w:rPr>
          <w:rFonts w:hint="eastAsia"/>
        </w:rPr>
        <w:t>",</w:t>
      </w:r>
    </w:p>
    <w:p w14:paraId="34FB00B1" w14:textId="77777777" w:rsidR="00712711" w:rsidRDefault="00DF1B18">
      <w:r>
        <w:rPr>
          <w:rFonts w:hint="eastAsia"/>
        </w:rPr>
        <w:tab/>
      </w:r>
      <w:r>
        <w:rPr>
          <w:rFonts w:hint="eastAsia"/>
        </w:rPr>
        <w:tab/>
        <w:t>"averageConsp": "1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1C565727" w14:textId="77777777" w:rsidR="00712711" w:rsidRDefault="00DF1B18">
      <w:r>
        <w:tab/>
      </w:r>
      <w:r>
        <w:tab/>
        <w:t xml:space="preserve">"businessHour": "10:00-0:30 </w:t>
      </w:r>
      <w:r>
        <w:t>",</w:t>
      </w:r>
    </w:p>
    <w:p w14:paraId="375A2645" w14:textId="77777777" w:rsidR="00712711" w:rsidRDefault="00DF1B18">
      <w:r>
        <w:rPr>
          <w:rFonts w:hint="eastAsia"/>
        </w:rPr>
        <w:tab/>
      </w:r>
      <w:r>
        <w:rPr>
          <w:rFonts w:hint="eastAsia"/>
        </w:rPr>
        <w:tab/>
        <w:t>"businessAddress": "</w:t>
      </w:r>
      <w:r>
        <w:rPr>
          <w:rFonts w:hint="eastAsia"/>
        </w:rPr>
        <w:t>深圳市龙岗区坂田街道雪岗北路</w:t>
      </w:r>
      <w:r>
        <w:rPr>
          <w:rFonts w:hint="eastAsia"/>
        </w:rPr>
        <w:t>1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14:paraId="187AFA43" w14:textId="77777777" w:rsidR="00712711" w:rsidRDefault="00DF1B18">
      <w:r>
        <w:tab/>
      </w:r>
      <w:r>
        <w:tab/>
        <w:t>"supplierPlatform ": "MEITUAN"</w:t>
      </w:r>
    </w:p>
    <w:p w14:paraId="40DFA3F9" w14:textId="77777777" w:rsidR="00712711" w:rsidRDefault="00DF1B18">
      <w:r>
        <w:tab/>
        <w:t>},</w:t>
      </w:r>
    </w:p>
    <w:p w14:paraId="5EA253CF" w14:textId="77777777" w:rsidR="00712711" w:rsidRDefault="00DF1B18">
      <w:r>
        <w:tab/>
        <w:t>"respTime": 1591235770</w:t>
      </w:r>
    </w:p>
    <w:p w14:paraId="14760990" w14:textId="77777777" w:rsidR="00712711" w:rsidRDefault="00DF1B18">
      <w:r>
        <w:t>}</w:t>
      </w:r>
    </w:p>
    <w:p w14:paraId="0F59993B" w14:textId="77777777" w:rsidR="00712711" w:rsidRDefault="00DF1B18">
      <w:pPr>
        <w:pStyle w:val="3"/>
      </w:pPr>
      <w:r>
        <w:rPr>
          <w:rFonts w:hint="eastAsia"/>
        </w:rPr>
        <w:t>菜系品类查询</w:t>
      </w:r>
      <w:r>
        <w:rPr>
          <w:rFonts w:hint="eastAsia"/>
        </w:rPr>
        <w:t>接口</w:t>
      </w:r>
    </w:p>
    <w:p w14:paraId="7B581D95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7E73E352" w14:textId="77777777" w:rsidR="00712711" w:rsidRDefault="00DF1B18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餐饮商家详情信息。</w:t>
      </w:r>
    </w:p>
    <w:p w14:paraId="3EE4CD48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6AA40CCF" w14:textId="77777777" w:rsidR="00712711" w:rsidRDefault="00DF1B18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22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p/o2o/restaurant/v1/</w:t>
        </w:r>
        <w:r>
          <w:rPr>
            <w:rFonts w:ascii="宋体" w:hAnsi="宋体" w:cs="宋体"/>
            <w:szCs w:val="21"/>
          </w:rPr>
          <w:t>poi</w:t>
        </w:r>
        <w:r>
          <w:rPr>
            <w:rFonts w:ascii="宋体" w:hAnsi="宋体" w:cs="宋体" w:hint="eastAsia"/>
            <w:szCs w:val="21"/>
          </w:rPr>
          <w:t>/category</w:t>
        </w:r>
      </w:hyperlink>
    </w:p>
    <w:p w14:paraId="328C503E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712711" w14:paraId="5861EBC9" w14:textId="77777777">
        <w:trPr>
          <w:trHeight w:val="224"/>
        </w:trPr>
        <w:tc>
          <w:tcPr>
            <w:tcW w:w="2134" w:type="dxa"/>
          </w:tcPr>
          <w:p w14:paraId="4BEF3BB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33D258C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27A4DC2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7A9F9D4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44863C0C" w14:textId="77777777">
        <w:trPr>
          <w:trHeight w:val="447"/>
        </w:trPr>
        <w:tc>
          <w:tcPr>
            <w:tcW w:w="2134" w:type="dxa"/>
          </w:tcPr>
          <w:p w14:paraId="3F9F5802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Code</w:t>
            </w:r>
          </w:p>
        </w:tc>
        <w:tc>
          <w:tcPr>
            <w:tcW w:w="1701" w:type="dxa"/>
          </w:tcPr>
          <w:p w14:paraId="5F002455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237EC86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51DA734D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区域编码</w:t>
            </w:r>
          </w:p>
        </w:tc>
      </w:tr>
    </w:tbl>
    <w:p w14:paraId="6CBA617D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453ADD0A" w14:textId="77777777" w:rsidR="00712711" w:rsidRDefault="00DF1B18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23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p/o2o/restaurant/v1/</w:t>
        </w:r>
        <w:r>
          <w:rPr>
            <w:rFonts w:ascii="宋体" w:hAnsi="宋体" w:cs="宋体"/>
            <w:szCs w:val="21"/>
          </w:rPr>
          <w:t>poi/</w:t>
        </w:r>
        <w:r>
          <w:rPr>
            <w:rFonts w:ascii="宋体" w:hAnsi="宋体" w:cs="宋体" w:hint="eastAsia"/>
            <w:szCs w:val="21"/>
          </w:rPr>
          <w:t>category</w:t>
        </w:r>
        <w:r>
          <w:rPr>
            <w:rFonts w:ascii="宋体" w:hAnsi="宋体" w:cs="宋体"/>
            <w:szCs w:val="21"/>
          </w:rPr>
          <w:t>?</w:t>
        </w:r>
        <w:r>
          <w:rPr>
            <w:rFonts w:ascii="宋体" w:hAnsi="宋体" w:cs="宋体" w:hint="eastAsia"/>
            <w:szCs w:val="21"/>
          </w:rPr>
          <w:t>adCode</w:t>
        </w:r>
        <w:r>
          <w:rPr>
            <w:rFonts w:ascii="宋体" w:hAnsi="宋体" w:cs="宋体"/>
            <w:szCs w:val="21"/>
          </w:rPr>
          <w:t>=</w:t>
        </w:r>
      </w:hyperlink>
      <w:r>
        <w:rPr>
          <w:rFonts w:ascii="宋体" w:hAnsi="宋体" w:cs="宋体" w:hint="eastAsia"/>
          <w:szCs w:val="21"/>
        </w:rPr>
        <w:t>440000</w:t>
      </w:r>
    </w:p>
    <w:p w14:paraId="7E3EA05F" w14:textId="77777777" w:rsidR="00712711" w:rsidRDefault="00DF1B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tbl>
      <w:tblPr>
        <w:tblStyle w:val="ac"/>
        <w:tblW w:w="891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06"/>
        <w:gridCol w:w="2976"/>
        <w:gridCol w:w="993"/>
        <w:gridCol w:w="2835"/>
      </w:tblGrid>
      <w:tr w:rsidR="00712711" w14:paraId="7F508A1F" w14:textId="77777777">
        <w:tc>
          <w:tcPr>
            <w:tcW w:w="2106" w:type="dxa"/>
          </w:tcPr>
          <w:p w14:paraId="439B5140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6" w:type="dxa"/>
          </w:tcPr>
          <w:p w14:paraId="3888DE1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993" w:type="dxa"/>
          </w:tcPr>
          <w:p w14:paraId="75BCEA06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835" w:type="dxa"/>
          </w:tcPr>
          <w:p w14:paraId="6B6AE7E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48D4435E" w14:textId="77777777">
        <w:tc>
          <w:tcPr>
            <w:tcW w:w="2106" w:type="dxa"/>
          </w:tcPr>
          <w:p w14:paraId="4FCFC06C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tegoryData</w:t>
            </w:r>
          </w:p>
        </w:tc>
        <w:tc>
          <w:tcPr>
            <w:tcW w:w="2976" w:type="dxa"/>
          </w:tcPr>
          <w:p w14:paraId="7015BE22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CategoryData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993" w:type="dxa"/>
          </w:tcPr>
          <w:p w14:paraId="0D2C027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6C670FC1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列表</w:t>
            </w:r>
          </w:p>
        </w:tc>
      </w:tr>
    </w:tbl>
    <w:p w14:paraId="1229487D" w14:textId="77777777" w:rsidR="00712711" w:rsidRDefault="00712711"/>
    <w:p w14:paraId="54CEA6FF" w14:textId="77777777" w:rsidR="00712711" w:rsidRDefault="00DF1B18">
      <w:r>
        <w:rPr>
          <w:rFonts w:hint="eastAsia"/>
        </w:rPr>
        <w:t>CategoryDataVo</w:t>
      </w:r>
      <w:r>
        <w:t xml:space="preserve"> </w:t>
      </w:r>
      <w:r>
        <w:rPr>
          <w:rFonts w:hint="eastAsia"/>
        </w:rPr>
        <w:t>品类数据信息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712711" w14:paraId="16988A0B" w14:textId="77777777">
        <w:tc>
          <w:tcPr>
            <w:tcW w:w="2276" w:type="dxa"/>
          </w:tcPr>
          <w:p w14:paraId="16E95856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0EE8A9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2A47E1A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2A7B35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74C6D14D" w14:textId="77777777">
        <w:tc>
          <w:tcPr>
            <w:tcW w:w="2276" w:type="dxa"/>
          </w:tcPr>
          <w:p w14:paraId="74F4959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  <w:tc>
          <w:tcPr>
            <w:tcW w:w="2059" w:type="dxa"/>
          </w:tcPr>
          <w:p w14:paraId="661CD57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7B372FC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F31639A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品类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712711" w14:paraId="11E1CB90" w14:textId="77777777">
        <w:tc>
          <w:tcPr>
            <w:tcW w:w="2276" w:type="dxa"/>
          </w:tcPr>
          <w:p w14:paraId="0A586652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n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7C5A084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4FC068D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3940DC9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品类</w:t>
            </w:r>
            <w:r>
              <w:rPr>
                <w:rFonts w:ascii="宋体" w:hAnsi="宋体" w:cs="宋体" w:hint="eastAsia"/>
                <w:szCs w:val="21"/>
              </w:rPr>
              <w:t>名字</w:t>
            </w:r>
          </w:p>
        </w:tc>
      </w:tr>
      <w:tr w:rsidR="00712711" w14:paraId="77B88152" w14:textId="77777777">
        <w:tc>
          <w:tcPr>
            <w:tcW w:w="2276" w:type="dxa"/>
          </w:tcPr>
          <w:p w14:paraId="1E4B0A63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ubcate</w:t>
            </w:r>
          </w:p>
        </w:tc>
        <w:tc>
          <w:tcPr>
            <w:tcW w:w="2059" w:type="dxa"/>
          </w:tcPr>
          <w:p w14:paraId="3FDA3ED9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RestaurantCategoryData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32A9DE3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9BF3747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</w:tbl>
    <w:p w14:paraId="7C462185" w14:textId="77777777" w:rsidR="00712711" w:rsidRDefault="00712711"/>
    <w:p w14:paraId="2980D98A" w14:textId="77777777" w:rsidR="00712711" w:rsidRDefault="00DF1B18">
      <w:r>
        <w:rPr>
          <w:rFonts w:hint="eastAsia"/>
        </w:rPr>
        <w:t>Subcate</w:t>
      </w:r>
      <w:r>
        <w:rPr>
          <w:rFonts w:hint="eastAsia"/>
        </w:rPr>
        <w:t>商圈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712711" w14:paraId="76D3C8F4" w14:textId="77777777">
        <w:tc>
          <w:tcPr>
            <w:tcW w:w="2276" w:type="dxa"/>
          </w:tcPr>
          <w:p w14:paraId="4F263E1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929436A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0F0BF66E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8F980E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12711" w14:paraId="165C1ECC" w14:textId="77777777">
        <w:tc>
          <w:tcPr>
            <w:tcW w:w="2276" w:type="dxa"/>
          </w:tcPr>
          <w:p w14:paraId="35D13612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  <w:tc>
          <w:tcPr>
            <w:tcW w:w="2059" w:type="dxa"/>
          </w:tcPr>
          <w:p w14:paraId="36142D14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3F121841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4395419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712711" w14:paraId="5C449426" w14:textId="77777777">
        <w:tc>
          <w:tcPr>
            <w:tcW w:w="2276" w:type="dxa"/>
          </w:tcPr>
          <w:p w14:paraId="6716382C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5A75D570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758A0147" w14:textId="77777777" w:rsidR="00712711" w:rsidRDefault="00DF1B1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A5FE798" w14:textId="77777777" w:rsidR="00712711" w:rsidRDefault="00DF1B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名字</w:t>
            </w:r>
          </w:p>
        </w:tc>
      </w:tr>
    </w:tbl>
    <w:p w14:paraId="4DF45F27" w14:textId="77777777" w:rsidR="00712711" w:rsidRDefault="00712711"/>
    <w:p w14:paraId="32F343D8" w14:textId="77777777" w:rsidR="00712711" w:rsidRDefault="00DF1B18">
      <w:pPr>
        <w:pStyle w:val="4"/>
      </w:pPr>
      <w:r>
        <w:rPr>
          <w:rFonts w:hint="eastAsia"/>
        </w:rPr>
        <w:t>响应示例</w:t>
      </w:r>
    </w:p>
    <w:p w14:paraId="397E85CB" w14:textId="77777777" w:rsidR="00712711" w:rsidRDefault="00DF1B18">
      <w:r>
        <w:t>{</w:t>
      </w:r>
    </w:p>
    <w:p w14:paraId="45DF8BCC" w14:textId="77777777" w:rsidR="00712711" w:rsidRDefault="00DF1B18">
      <w:r>
        <w:tab/>
        <w:t>"respCode": "00000",</w:t>
      </w:r>
    </w:p>
    <w:p w14:paraId="2C02DCCA" w14:textId="77777777" w:rsidR="00712711" w:rsidRDefault="00DF1B18">
      <w:r>
        <w:rPr>
          <w:rFonts w:hint="eastAsia"/>
        </w:rPr>
        <w:tab/>
      </w:r>
      <w:r>
        <w:rPr>
          <w:rFonts w:hint="eastAsia"/>
        </w:rPr>
        <w:t>"respMsg": "SUCCESS",</w:t>
      </w:r>
    </w:p>
    <w:p w14:paraId="04DCF665" w14:textId="77777777" w:rsidR="00712711" w:rsidRDefault="00DF1B18">
      <w:r>
        <w:tab/>
        <w:t>"respData": {</w:t>
      </w:r>
    </w:p>
    <w:p w14:paraId="2BE53F55" w14:textId="77777777" w:rsidR="00712711" w:rsidRDefault="00DF1B18">
      <w:r>
        <w:tab/>
      </w:r>
      <w:r>
        <w:tab/>
        <w:t>"</w:t>
      </w:r>
      <w:proofErr w:type="spellStart"/>
      <w:r>
        <w:t>restaurantLogoUrls</w:t>
      </w:r>
      <w:proofErr w:type="spellEnd"/>
      <w:r>
        <w:t xml:space="preserve">": </w:t>
      </w:r>
      <w:r>
        <w:rPr>
          <w:rFonts w:hint="eastAsia"/>
        </w:rPr>
        <w:t>[</w:t>
      </w:r>
      <w:hyperlink r:id="rId24" w:history="1">
        <w:r>
          <w:rPr>
            <w:rStyle w:val="ad"/>
          </w:rPr>
          <w:t xml:space="preserve">http://xxxxxxxx/xx.png </w:t>
        </w:r>
      </w:hyperlink>
      <w:r>
        <w:t>],</w:t>
      </w:r>
    </w:p>
    <w:p w14:paraId="14BB7407" w14:textId="77777777" w:rsidR="00712711" w:rsidRDefault="00DF1B18">
      <w:r>
        <w:rPr>
          <w:rFonts w:hint="eastAsia"/>
        </w:rPr>
        <w:tab/>
      </w:r>
      <w:r>
        <w:rPr>
          <w:rFonts w:hint="eastAsia"/>
        </w:rPr>
        <w:tab/>
        <w:t>"restaurantName": "</w:t>
      </w:r>
      <w:r>
        <w:rPr>
          <w:rFonts w:hint="eastAsia"/>
        </w:rPr>
        <w:t>海底捞</w:t>
      </w:r>
      <w:r>
        <w:rPr>
          <w:rFonts w:hint="eastAsia"/>
        </w:rPr>
        <w:t>",</w:t>
      </w:r>
    </w:p>
    <w:p w14:paraId="765EE357" w14:textId="77777777" w:rsidR="00712711" w:rsidRDefault="00DF1B18">
      <w:r>
        <w:rPr>
          <w:rFonts w:hint="eastAsia"/>
        </w:rPr>
        <w:tab/>
      </w:r>
      <w:r>
        <w:rPr>
          <w:rFonts w:hint="eastAsia"/>
        </w:rPr>
        <w:tab/>
        <w:t>"averageConsp": "1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314486A7" w14:textId="77777777" w:rsidR="00712711" w:rsidRDefault="00DF1B18">
      <w:r>
        <w:tab/>
      </w:r>
      <w:r>
        <w:tab/>
        <w:t>"businessHour": "10:00-0:30 ",</w:t>
      </w:r>
    </w:p>
    <w:p w14:paraId="2CEE8CDC" w14:textId="77777777" w:rsidR="00712711" w:rsidRDefault="00DF1B18">
      <w:r>
        <w:rPr>
          <w:rFonts w:hint="eastAsia"/>
        </w:rPr>
        <w:tab/>
      </w:r>
      <w:r>
        <w:rPr>
          <w:rFonts w:hint="eastAsia"/>
        </w:rPr>
        <w:tab/>
        <w:t xml:space="preserve">"businessAddress": </w:t>
      </w:r>
      <w:r>
        <w:rPr>
          <w:rFonts w:hint="eastAsia"/>
        </w:rPr>
        <w:t>"</w:t>
      </w:r>
      <w:r>
        <w:rPr>
          <w:rFonts w:hint="eastAsia"/>
        </w:rPr>
        <w:t>深圳市龙岗区坂田街道雪岗北路</w:t>
      </w:r>
      <w:r>
        <w:rPr>
          <w:rFonts w:hint="eastAsia"/>
        </w:rPr>
        <w:t>1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14:paraId="569EA5BE" w14:textId="77777777" w:rsidR="00712711" w:rsidRDefault="00DF1B18">
      <w:r>
        <w:tab/>
      </w:r>
      <w:r>
        <w:tab/>
        <w:t>"supplierPlatform ": "MEITUAN"</w:t>
      </w:r>
    </w:p>
    <w:p w14:paraId="1F49515A" w14:textId="77777777" w:rsidR="00712711" w:rsidRDefault="00DF1B18">
      <w:r>
        <w:tab/>
        <w:t>},</w:t>
      </w:r>
    </w:p>
    <w:p w14:paraId="5AC2AFAD" w14:textId="77777777" w:rsidR="00712711" w:rsidRDefault="00DF1B18">
      <w:r>
        <w:tab/>
        <w:t>"respTime": 1591235770</w:t>
      </w:r>
    </w:p>
    <w:p w14:paraId="79DA72B6" w14:textId="77777777" w:rsidR="00712711" w:rsidRDefault="00DF1B18">
      <w:pPr>
        <w:rPr>
          <w:rFonts w:ascii="宋体" w:hAnsi="宋体" w:cs="宋体"/>
          <w:szCs w:val="21"/>
        </w:rPr>
      </w:pPr>
      <w:r>
        <w:t>}</w:t>
      </w:r>
    </w:p>
    <w:p w14:paraId="4C6F9B6A" w14:textId="77777777" w:rsidR="00712711" w:rsidRDefault="00712711"/>
    <w:p w14:paraId="70AA0F8A" w14:textId="77777777" w:rsidR="00712711" w:rsidRDefault="00DF1B18">
      <w:pPr>
        <w:pStyle w:val="1"/>
      </w:pPr>
      <w:bookmarkStart w:id="29" w:name="_Toc61719158"/>
      <w:r>
        <w:rPr>
          <w:rFonts w:hint="eastAsia"/>
        </w:rPr>
        <w:t>附录</w:t>
      </w:r>
      <w:bookmarkEnd w:id="29"/>
    </w:p>
    <w:sectPr w:rsidR="00712711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46CD" w14:textId="77777777" w:rsidR="00DF1B18" w:rsidRDefault="00DF1B18">
      <w:r>
        <w:separator/>
      </w:r>
    </w:p>
  </w:endnote>
  <w:endnote w:type="continuationSeparator" w:id="0">
    <w:p w14:paraId="2E94727C" w14:textId="77777777" w:rsidR="00DF1B18" w:rsidRDefault="00DF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5FD9" w14:textId="77777777" w:rsidR="00712711" w:rsidRDefault="00DF1B1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9D7AD" wp14:editId="3653E62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9F21F" w14:textId="77777777" w:rsidR="00712711" w:rsidRDefault="00DF1B18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9D7A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3F69F21F" w14:textId="77777777" w:rsidR="00712711" w:rsidRDefault="00DF1B18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98D5" w14:textId="77777777" w:rsidR="00DF1B18" w:rsidRDefault="00DF1B18">
      <w:r>
        <w:separator/>
      </w:r>
    </w:p>
  </w:footnote>
  <w:footnote w:type="continuationSeparator" w:id="0">
    <w:p w14:paraId="76430C47" w14:textId="77777777" w:rsidR="00DF1B18" w:rsidRDefault="00DF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6EEC" w14:textId="77777777" w:rsidR="00712711" w:rsidRDefault="00DF1B18">
    <w:pPr>
      <w:pStyle w:val="a8"/>
    </w:pPr>
    <w:r>
      <w:pict w14:anchorId="585551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0260" w14:textId="77777777" w:rsidR="00712711" w:rsidRDefault="00DF1B18">
    <w:pPr>
      <w:pStyle w:val="a8"/>
    </w:pPr>
    <w:r>
      <w:pict w14:anchorId="5C1773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62EE0" wp14:editId="70010590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55CB7" id="直线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5pt" to="413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23F5C5F" wp14:editId="03C79A7B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2" name="图片 2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7E1ECD" wp14:editId="50706834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208181" w14:textId="77777777" w:rsidR="00712711" w:rsidRDefault="00DF1B18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4FD986" w14:textId="77777777" w:rsidR="00712711" w:rsidRDefault="00DF1B18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5058D367" w14:textId="77777777" w:rsidR="00712711" w:rsidRDefault="0071271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7E1ECD" id="组合 5" o:spid="_x0000_s1026" style="position:absolute;left:0;text-align:left;margin-left:323.4pt;margin-top:9pt;width:90.35pt;height:17pt;z-index:251660288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<v:textbox inset=".5mm,.3mm,.5mm,.3mm">
                  <w:txbxContent>
                    <w:p w14:paraId="16208181" w14:textId="77777777" w:rsidR="00712711" w:rsidRDefault="00DF1B18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564FD986" w14:textId="77777777" w:rsidR="00712711" w:rsidRDefault="00DF1B18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5058D367" w14:textId="77777777" w:rsidR="00712711" w:rsidRDefault="00712711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7DEC" w14:textId="77777777" w:rsidR="00712711" w:rsidRDefault="00DF1B18">
    <w:pPr>
      <w:pStyle w:val="a8"/>
    </w:pPr>
    <w:r>
      <w:pict w14:anchorId="035A6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EBA0" w14:textId="77777777" w:rsidR="00712711" w:rsidRDefault="00DF1B18">
    <w:pPr>
      <w:pStyle w:val="a8"/>
    </w:pPr>
    <w:r>
      <w:pict w14:anchorId="3D8325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B4C" w14:textId="77777777" w:rsidR="00712711" w:rsidRDefault="00DF1B18">
    <w:pPr>
      <w:pStyle w:val="a8"/>
    </w:pPr>
    <w:r>
      <w:pict w14:anchorId="6B36B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E62B" w14:textId="77777777" w:rsidR="00712711" w:rsidRDefault="00DF1B18">
    <w:pPr>
      <w:pStyle w:val="a8"/>
    </w:pPr>
    <w:r>
      <w:pict w14:anchorId="4BB266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C6CA5"/>
    <w:multiLevelType w:val="multilevel"/>
    <w:tmpl w:val="88AC6CA5"/>
    <w:lvl w:ilvl="0">
      <w:start w:val="1"/>
      <w:numFmt w:val="decimal"/>
      <w:pStyle w:val="1"/>
      <w:lvlText w:val="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B1210C5B"/>
    <w:multiLevelType w:val="singleLevel"/>
    <w:tmpl w:val="B1210C5B"/>
    <w:lvl w:ilvl="0">
      <w:start w:val="1"/>
      <w:numFmt w:val="decimal"/>
      <w:suff w:val="nothing"/>
      <w:lvlText w:val="%1-"/>
      <w:lvlJc w:val="left"/>
    </w:lvl>
  </w:abstractNum>
  <w:abstractNum w:abstractNumId="2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C51C43"/>
    <w:rsid w:val="000001F9"/>
    <w:rsid w:val="00000613"/>
    <w:rsid w:val="0000571B"/>
    <w:rsid w:val="00006293"/>
    <w:rsid w:val="000100A8"/>
    <w:rsid w:val="00010F64"/>
    <w:rsid w:val="000128EB"/>
    <w:rsid w:val="00015CF5"/>
    <w:rsid w:val="00022AD6"/>
    <w:rsid w:val="00025F26"/>
    <w:rsid w:val="00030400"/>
    <w:rsid w:val="000335A8"/>
    <w:rsid w:val="00034795"/>
    <w:rsid w:val="00035115"/>
    <w:rsid w:val="000362B5"/>
    <w:rsid w:val="000365BB"/>
    <w:rsid w:val="000377F1"/>
    <w:rsid w:val="00040D22"/>
    <w:rsid w:val="00042C2D"/>
    <w:rsid w:val="0004335E"/>
    <w:rsid w:val="0004357E"/>
    <w:rsid w:val="000439F5"/>
    <w:rsid w:val="000448DF"/>
    <w:rsid w:val="0005137E"/>
    <w:rsid w:val="00053462"/>
    <w:rsid w:val="000539A9"/>
    <w:rsid w:val="00060C71"/>
    <w:rsid w:val="0006111D"/>
    <w:rsid w:val="00064779"/>
    <w:rsid w:val="00066E58"/>
    <w:rsid w:val="00067754"/>
    <w:rsid w:val="00071F79"/>
    <w:rsid w:val="00072C71"/>
    <w:rsid w:val="00074FBF"/>
    <w:rsid w:val="00075258"/>
    <w:rsid w:val="00075D25"/>
    <w:rsid w:val="000825BE"/>
    <w:rsid w:val="00083AD6"/>
    <w:rsid w:val="00084530"/>
    <w:rsid w:val="00086856"/>
    <w:rsid w:val="00090933"/>
    <w:rsid w:val="00090DFC"/>
    <w:rsid w:val="00092362"/>
    <w:rsid w:val="00092466"/>
    <w:rsid w:val="00095161"/>
    <w:rsid w:val="0009689D"/>
    <w:rsid w:val="00096DC4"/>
    <w:rsid w:val="000A3B1F"/>
    <w:rsid w:val="000A3B21"/>
    <w:rsid w:val="000A3F7D"/>
    <w:rsid w:val="000A5005"/>
    <w:rsid w:val="000A58BE"/>
    <w:rsid w:val="000A76C6"/>
    <w:rsid w:val="000A7C44"/>
    <w:rsid w:val="000B111C"/>
    <w:rsid w:val="000B1D6F"/>
    <w:rsid w:val="000B3F54"/>
    <w:rsid w:val="000B4CE7"/>
    <w:rsid w:val="000B57BF"/>
    <w:rsid w:val="000B5AF2"/>
    <w:rsid w:val="000B60A9"/>
    <w:rsid w:val="000B60F2"/>
    <w:rsid w:val="000B6E45"/>
    <w:rsid w:val="000B7C99"/>
    <w:rsid w:val="000B7CCA"/>
    <w:rsid w:val="000C55CE"/>
    <w:rsid w:val="000C735F"/>
    <w:rsid w:val="000C7D23"/>
    <w:rsid w:val="000D2BFC"/>
    <w:rsid w:val="000D5F75"/>
    <w:rsid w:val="000E1FC6"/>
    <w:rsid w:val="000E5768"/>
    <w:rsid w:val="000F0C84"/>
    <w:rsid w:val="000F0D44"/>
    <w:rsid w:val="000F23F0"/>
    <w:rsid w:val="000F2BB2"/>
    <w:rsid w:val="000F3144"/>
    <w:rsid w:val="000F3406"/>
    <w:rsid w:val="000F46DE"/>
    <w:rsid w:val="000F6E36"/>
    <w:rsid w:val="000F760A"/>
    <w:rsid w:val="00100EC6"/>
    <w:rsid w:val="00101A2C"/>
    <w:rsid w:val="001039E0"/>
    <w:rsid w:val="001047B2"/>
    <w:rsid w:val="0010628D"/>
    <w:rsid w:val="001117E1"/>
    <w:rsid w:val="00123662"/>
    <w:rsid w:val="00123DAD"/>
    <w:rsid w:val="00130E25"/>
    <w:rsid w:val="0013765F"/>
    <w:rsid w:val="001421B6"/>
    <w:rsid w:val="00142D1A"/>
    <w:rsid w:val="00143E4C"/>
    <w:rsid w:val="00145334"/>
    <w:rsid w:val="00145DB4"/>
    <w:rsid w:val="00152574"/>
    <w:rsid w:val="001542B1"/>
    <w:rsid w:val="0015715E"/>
    <w:rsid w:val="00157A3F"/>
    <w:rsid w:val="00157C0D"/>
    <w:rsid w:val="001627E2"/>
    <w:rsid w:val="001645DF"/>
    <w:rsid w:val="0016722A"/>
    <w:rsid w:val="00170016"/>
    <w:rsid w:val="001711FE"/>
    <w:rsid w:val="00171392"/>
    <w:rsid w:val="0017155E"/>
    <w:rsid w:val="00173563"/>
    <w:rsid w:val="00173920"/>
    <w:rsid w:val="00173DA3"/>
    <w:rsid w:val="001777DE"/>
    <w:rsid w:val="001819FA"/>
    <w:rsid w:val="001829B2"/>
    <w:rsid w:val="00182BB8"/>
    <w:rsid w:val="00184A43"/>
    <w:rsid w:val="001873E8"/>
    <w:rsid w:val="001922F5"/>
    <w:rsid w:val="001950A3"/>
    <w:rsid w:val="00195B92"/>
    <w:rsid w:val="00196B4B"/>
    <w:rsid w:val="001A15DB"/>
    <w:rsid w:val="001A35B1"/>
    <w:rsid w:val="001A67EB"/>
    <w:rsid w:val="001A7108"/>
    <w:rsid w:val="001B0E01"/>
    <w:rsid w:val="001B76A1"/>
    <w:rsid w:val="001C053C"/>
    <w:rsid w:val="001C26DC"/>
    <w:rsid w:val="001C2CE2"/>
    <w:rsid w:val="001D0356"/>
    <w:rsid w:val="001D10B7"/>
    <w:rsid w:val="001D26D0"/>
    <w:rsid w:val="001D33C6"/>
    <w:rsid w:val="001D52F7"/>
    <w:rsid w:val="001D5408"/>
    <w:rsid w:val="001E0BFA"/>
    <w:rsid w:val="001E2886"/>
    <w:rsid w:val="001E2C9F"/>
    <w:rsid w:val="001E5A87"/>
    <w:rsid w:val="001E6451"/>
    <w:rsid w:val="001F18EF"/>
    <w:rsid w:val="001F2403"/>
    <w:rsid w:val="001F492E"/>
    <w:rsid w:val="001F7CDE"/>
    <w:rsid w:val="002012F3"/>
    <w:rsid w:val="002016AA"/>
    <w:rsid w:val="00202E98"/>
    <w:rsid w:val="00203524"/>
    <w:rsid w:val="00205582"/>
    <w:rsid w:val="00205DE0"/>
    <w:rsid w:val="00206986"/>
    <w:rsid w:val="00210A13"/>
    <w:rsid w:val="002111E4"/>
    <w:rsid w:val="002135D8"/>
    <w:rsid w:val="00221B12"/>
    <w:rsid w:val="002301E8"/>
    <w:rsid w:val="00230E80"/>
    <w:rsid w:val="00231159"/>
    <w:rsid w:val="00231BC9"/>
    <w:rsid w:val="00232858"/>
    <w:rsid w:val="00232EDE"/>
    <w:rsid w:val="00235093"/>
    <w:rsid w:val="00235F2F"/>
    <w:rsid w:val="00236EC6"/>
    <w:rsid w:val="00240702"/>
    <w:rsid w:val="00247317"/>
    <w:rsid w:val="002478B4"/>
    <w:rsid w:val="00252164"/>
    <w:rsid w:val="00253E52"/>
    <w:rsid w:val="00254094"/>
    <w:rsid w:val="0025491E"/>
    <w:rsid w:val="0025680A"/>
    <w:rsid w:val="00260006"/>
    <w:rsid w:val="0026027D"/>
    <w:rsid w:val="00260E90"/>
    <w:rsid w:val="00261C84"/>
    <w:rsid w:val="0026232E"/>
    <w:rsid w:val="00273F34"/>
    <w:rsid w:val="00274DF6"/>
    <w:rsid w:val="00275005"/>
    <w:rsid w:val="002759FC"/>
    <w:rsid w:val="00275B6D"/>
    <w:rsid w:val="0028074D"/>
    <w:rsid w:val="00280E75"/>
    <w:rsid w:val="00281A88"/>
    <w:rsid w:val="00281CF4"/>
    <w:rsid w:val="00282241"/>
    <w:rsid w:val="002825F5"/>
    <w:rsid w:val="00282A34"/>
    <w:rsid w:val="00282EEA"/>
    <w:rsid w:val="00284D3D"/>
    <w:rsid w:val="00290477"/>
    <w:rsid w:val="002906C5"/>
    <w:rsid w:val="002911E6"/>
    <w:rsid w:val="00293A46"/>
    <w:rsid w:val="00294891"/>
    <w:rsid w:val="00295142"/>
    <w:rsid w:val="00297BAF"/>
    <w:rsid w:val="00297C6B"/>
    <w:rsid w:val="002A0B7B"/>
    <w:rsid w:val="002A625D"/>
    <w:rsid w:val="002A7699"/>
    <w:rsid w:val="002B0AAE"/>
    <w:rsid w:val="002B65E0"/>
    <w:rsid w:val="002C4617"/>
    <w:rsid w:val="002C6C23"/>
    <w:rsid w:val="002D06D5"/>
    <w:rsid w:val="002D07B8"/>
    <w:rsid w:val="002D0CCA"/>
    <w:rsid w:val="002D20AB"/>
    <w:rsid w:val="002D2F4D"/>
    <w:rsid w:val="002D3D07"/>
    <w:rsid w:val="002D5BDF"/>
    <w:rsid w:val="002E1A22"/>
    <w:rsid w:val="002E2FFB"/>
    <w:rsid w:val="002E348F"/>
    <w:rsid w:val="002E7AD5"/>
    <w:rsid w:val="002E7C7E"/>
    <w:rsid w:val="002F1450"/>
    <w:rsid w:val="002F32C5"/>
    <w:rsid w:val="002F56DD"/>
    <w:rsid w:val="002F6DEC"/>
    <w:rsid w:val="00300057"/>
    <w:rsid w:val="0030030A"/>
    <w:rsid w:val="003036DA"/>
    <w:rsid w:val="003055ED"/>
    <w:rsid w:val="00314525"/>
    <w:rsid w:val="00315058"/>
    <w:rsid w:val="003157A6"/>
    <w:rsid w:val="00315DC3"/>
    <w:rsid w:val="003163B1"/>
    <w:rsid w:val="00317F9A"/>
    <w:rsid w:val="0032091D"/>
    <w:rsid w:val="00321E46"/>
    <w:rsid w:val="00322182"/>
    <w:rsid w:val="00323A19"/>
    <w:rsid w:val="00330DDA"/>
    <w:rsid w:val="003314DA"/>
    <w:rsid w:val="00331775"/>
    <w:rsid w:val="00334E0C"/>
    <w:rsid w:val="00337D6D"/>
    <w:rsid w:val="00340249"/>
    <w:rsid w:val="003408BD"/>
    <w:rsid w:val="003423E8"/>
    <w:rsid w:val="00343141"/>
    <w:rsid w:val="00351F03"/>
    <w:rsid w:val="00357ABD"/>
    <w:rsid w:val="00360B1A"/>
    <w:rsid w:val="0036310C"/>
    <w:rsid w:val="003656A9"/>
    <w:rsid w:val="00365FEF"/>
    <w:rsid w:val="003676C0"/>
    <w:rsid w:val="003701C9"/>
    <w:rsid w:val="0037465B"/>
    <w:rsid w:val="00376ED9"/>
    <w:rsid w:val="003773C2"/>
    <w:rsid w:val="00382219"/>
    <w:rsid w:val="00385F8B"/>
    <w:rsid w:val="003905E1"/>
    <w:rsid w:val="00391EFE"/>
    <w:rsid w:val="00391F27"/>
    <w:rsid w:val="00396BE4"/>
    <w:rsid w:val="0039711F"/>
    <w:rsid w:val="003A2339"/>
    <w:rsid w:val="003A3752"/>
    <w:rsid w:val="003A65A8"/>
    <w:rsid w:val="003B0CD9"/>
    <w:rsid w:val="003B11C3"/>
    <w:rsid w:val="003B3202"/>
    <w:rsid w:val="003B5EE7"/>
    <w:rsid w:val="003B7D3E"/>
    <w:rsid w:val="003C051D"/>
    <w:rsid w:val="003C21E5"/>
    <w:rsid w:val="003C33A6"/>
    <w:rsid w:val="003C4447"/>
    <w:rsid w:val="003C5895"/>
    <w:rsid w:val="003C6734"/>
    <w:rsid w:val="003C7815"/>
    <w:rsid w:val="003C7A52"/>
    <w:rsid w:val="003D5391"/>
    <w:rsid w:val="003E18FA"/>
    <w:rsid w:val="003E19F8"/>
    <w:rsid w:val="003E392D"/>
    <w:rsid w:val="003F0AF6"/>
    <w:rsid w:val="003F1B6F"/>
    <w:rsid w:val="003F201B"/>
    <w:rsid w:val="003F596B"/>
    <w:rsid w:val="004027D3"/>
    <w:rsid w:val="00404477"/>
    <w:rsid w:val="00411877"/>
    <w:rsid w:val="00422B30"/>
    <w:rsid w:val="00423710"/>
    <w:rsid w:val="00425C7E"/>
    <w:rsid w:val="00426069"/>
    <w:rsid w:val="00426B1E"/>
    <w:rsid w:val="0042718B"/>
    <w:rsid w:val="00431F80"/>
    <w:rsid w:val="00432BFE"/>
    <w:rsid w:val="00432CF8"/>
    <w:rsid w:val="00432E9E"/>
    <w:rsid w:val="004361C6"/>
    <w:rsid w:val="00440472"/>
    <w:rsid w:val="00442170"/>
    <w:rsid w:val="004426A2"/>
    <w:rsid w:val="00444241"/>
    <w:rsid w:val="00450B7C"/>
    <w:rsid w:val="00454D63"/>
    <w:rsid w:val="0045558B"/>
    <w:rsid w:val="00467076"/>
    <w:rsid w:val="00472F8F"/>
    <w:rsid w:val="00475B10"/>
    <w:rsid w:val="004767D5"/>
    <w:rsid w:val="00476FD7"/>
    <w:rsid w:val="00477320"/>
    <w:rsid w:val="0048343B"/>
    <w:rsid w:val="00484158"/>
    <w:rsid w:val="00484CFB"/>
    <w:rsid w:val="0048522E"/>
    <w:rsid w:val="0048580A"/>
    <w:rsid w:val="00486DC3"/>
    <w:rsid w:val="00486FDC"/>
    <w:rsid w:val="00490254"/>
    <w:rsid w:val="00492F8C"/>
    <w:rsid w:val="004933E0"/>
    <w:rsid w:val="00494C39"/>
    <w:rsid w:val="00494C92"/>
    <w:rsid w:val="00495AE3"/>
    <w:rsid w:val="004A0F93"/>
    <w:rsid w:val="004A1221"/>
    <w:rsid w:val="004A1252"/>
    <w:rsid w:val="004A2B7F"/>
    <w:rsid w:val="004A493C"/>
    <w:rsid w:val="004A52D2"/>
    <w:rsid w:val="004A61C1"/>
    <w:rsid w:val="004A6D3F"/>
    <w:rsid w:val="004B01B1"/>
    <w:rsid w:val="004B0F4B"/>
    <w:rsid w:val="004B22A8"/>
    <w:rsid w:val="004B37E8"/>
    <w:rsid w:val="004C20AA"/>
    <w:rsid w:val="004C21B2"/>
    <w:rsid w:val="004C4950"/>
    <w:rsid w:val="004C50A2"/>
    <w:rsid w:val="004C792E"/>
    <w:rsid w:val="004D230B"/>
    <w:rsid w:val="004D2D0E"/>
    <w:rsid w:val="004D3468"/>
    <w:rsid w:val="004D53B1"/>
    <w:rsid w:val="004E1A74"/>
    <w:rsid w:val="004E4C11"/>
    <w:rsid w:val="004E4F5A"/>
    <w:rsid w:val="004E5D78"/>
    <w:rsid w:val="004E6ABE"/>
    <w:rsid w:val="004E76B8"/>
    <w:rsid w:val="004E7D2C"/>
    <w:rsid w:val="004F1281"/>
    <w:rsid w:val="004F2F10"/>
    <w:rsid w:val="004F4023"/>
    <w:rsid w:val="004F63A3"/>
    <w:rsid w:val="00502871"/>
    <w:rsid w:val="00502FCB"/>
    <w:rsid w:val="0050386F"/>
    <w:rsid w:val="0050486C"/>
    <w:rsid w:val="00504B22"/>
    <w:rsid w:val="00505E66"/>
    <w:rsid w:val="00506FFA"/>
    <w:rsid w:val="00510A96"/>
    <w:rsid w:val="00512213"/>
    <w:rsid w:val="0051241C"/>
    <w:rsid w:val="00515C90"/>
    <w:rsid w:val="005166B0"/>
    <w:rsid w:val="00517018"/>
    <w:rsid w:val="00517996"/>
    <w:rsid w:val="00517B5B"/>
    <w:rsid w:val="00521BDE"/>
    <w:rsid w:val="0052369F"/>
    <w:rsid w:val="00524E48"/>
    <w:rsid w:val="00524EF7"/>
    <w:rsid w:val="005259BC"/>
    <w:rsid w:val="00531182"/>
    <w:rsid w:val="0053201D"/>
    <w:rsid w:val="00533CA1"/>
    <w:rsid w:val="005359D6"/>
    <w:rsid w:val="00540D09"/>
    <w:rsid w:val="0054180F"/>
    <w:rsid w:val="0054203D"/>
    <w:rsid w:val="005426B8"/>
    <w:rsid w:val="00544075"/>
    <w:rsid w:val="00544DEC"/>
    <w:rsid w:val="00547D64"/>
    <w:rsid w:val="00552A56"/>
    <w:rsid w:val="0055316E"/>
    <w:rsid w:val="00554172"/>
    <w:rsid w:val="005542B7"/>
    <w:rsid w:val="005565B5"/>
    <w:rsid w:val="00572A8F"/>
    <w:rsid w:val="0057742A"/>
    <w:rsid w:val="005810D9"/>
    <w:rsid w:val="00587A76"/>
    <w:rsid w:val="00590B0D"/>
    <w:rsid w:val="005936FD"/>
    <w:rsid w:val="00594205"/>
    <w:rsid w:val="00595821"/>
    <w:rsid w:val="00596A12"/>
    <w:rsid w:val="005A110D"/>
    <w:rsid w:val="005A3D2C"/>
    <w:rsid w:val="005A4618"/>
    <w:rsid w:val="005A5180"/>
    <w:rsid w:val="005A71DB"/>
    <w:rsid w:val="005B0009"/>
    <w:rsid w:val="005B0C0D"/>
    <w:rsid w:val="005B1C18"/>
    <w:rsid w:val="005B34EF"/>
    <w:rsid w:val="005B4FF7"/>
    <w:rsid w:val="005B5E93"/>
    <w:rsid w:val="005B75B9"/>
    <w:rsid w:val="005C2EA5"/>
    <w:rsid w:val="005C2F7D"/>
    <w:rsid w:val="005C4593"/>
    <w:rsid w:val="005C7238"/>
    <w:rsid w:val="005C77CB"/>
    <w:rsid w:val="005D161F"/>
    <w:rsid w:val="005D30CA"/>
    <w:rsid w:val="005D5198"/>
    <w:rsid w:val="005D5A1B"/>
    <w:rsid w:val="005E6069"/>
    <w:rsid w:val="005E6187"/>
    <w:rsid w:val="005E6B5A"/>
    <w:rsid w:val="005E7140"/>
    <w:rsid w:val="005F067A"/>
    <w:rsid w:val="005F2FE3"/>
    <w:rsid w:val="005F54D4"/>
    <w:rsid w:val="005F5AF0"/>
    <w:rsid w:val="005F7209"/>
    <w:rsid w:val="005F7B69"/>
    <w:rsid w:val="006000BF"/>
    <w:rsid w:val="00603CBC"/>
    <w:rsid w:val="00604159"/>
    <w:rsid w:val="00604692"/>
    <w:rsid w:val="00607AB8"/>
    <w:rsid w:val="00607B1B"/>
    <w:rsid w:val="00611EB5"/>
    <w:rsid w:val="00614E7E"/>
    <w:rsid w:val="00621C97"/>
    <w:rsid w:val="00625748"/>
    <w:rsid w:val="006257FC"/>
    <w:rsid w:val="006263C3"/>
    <w:rsid w:val="0063101B"/>
    <w:rsid w:val="00633E98"/>
    <w:rsid w:val="00634CA3"/>
    <w:rsid w:val="006350B6"/>
    <w:rsid w:val="00637460"/>
    <w:rsid w:val="006379C3"/>
    <w:rsid w:val="00640CC5"/>
    <w:rsid w:val="00641618"/>
    <w:rsid w:val="0064268B"/>
    <w:rsid w:val="006426D5"/>
    <w:rsid w:val="00646959"/>
    <w:rsid w:val="00651DD4"/>
    <w:rsid w:val="00651FC1"/>
    <w:rsid w:val="00653EB7"/>
    <w:rsid w:val="00655DA9"/>
    <w:rsid w:val="0066027E"/>
    <w:rsid w:val="00663363"/>
    <w:rsid w:val="00663D2D"/>
    <w:rsid w:val="00674496"/>
    <w:rsid w:val="00674AAD"/>
    <w:rsid w:val="00676244"/>
    <w:rsid w:val="00681249"/>
    <w:rsid w:val="006833E2"/>
    <w:rsid w:val="00683BA2"/>
    <w:rsid w:val="00683E1E"/>
    <w:rsid w:val="00684D8C"/>
    <w:rsid w:val="00685C4E"/>
    <w:rsid w:val="00690C8E"/>
    <w:rsid w:val="00690F98"/>
    <w:rsid w:val="00691C90"/>
    <w:rsid w:val="00693D96"/>
    <w:rsid w:val="00695174"/>
    <w:rsid w:val="00695803"/>
    <w:rsid w:val="00695DE4"/>
    <w:rsid w:val="00696F53"/>
    <w:rsid w:val="006A271D"/>
    <w:rsid w:val="006A3B25"/>
    <w:rsid w:val="006A4115"/>
    <w:rsid w:val="006A66A0"/>
    <w:rsid w:val="006A7B12"/>
    <w:rsid w:val="006B380A"/>
    <w:rsid w:val="006B57A2"/>
    <w:rsid w:val="006C2FB0"/>
    <w:rsid w:val="006C41EA"/>
    <w:rsid w:val="006C4619"/>
    <w:rsid w:val="006D32A8"/>
    <w:rsid w:val="006D5C75"/>
    <w:rsid w:val="006E0B68"/>
    <w:rsid w:val="006E6F97"/>
    <w:rsid w:val="006F2626"/>
    <w:rsid w:val="006F2F4A"/>
    <w:rsid w:val="006F6D6D"/>
    <w:rsid w:val="006F717E"/>
    <w:rsid w:val="00705015"/>
    <w:rsid w:val="00705EAC"/>
    <w:rsid w:val="00710E29"/>
    <w:rsid w:val="007118A8"/>
    <w:rsid w:val="00712711"/>
    <w:rsid w:val="00715E14"/>
    <w:rsid w:val="00721739"/>
    <w:rsid w:val="00733143"/>
    <w:rsid w:val="007337FF"/>
    <w:rsid w:val="0073783F"/>
    <w:rsid w:val="00740A51"/>
    <w:rsid w:val="00741C4F"/>
    <w:rsid w:val="00743C93"/>
    <w:rsid w:val="00743E63"/>
    <w:rsid w:val="0074553D"/>
    <w:rsid w:val="0075335D"/>
    <w:rsid w:val="007547F5"/>
    <w:rsid w:val="007554B0"/>
    <w:rsid w:val="007600FD"/>
    <w:rsid w:val="0076036A"/>
    <w:rsid w:val="007616CC"/>
    <w:rsid w:val="00762900"/>
    <w:rsid w:val="00766E75"/>
    <w:rsid w:val="00767AD3"/>
    <w:rsid w:val="007700D0"/>
    <w:rsid w:val="00771260"/>
    <w:rsid w:val="00771B7B"/>
    <w:rsid w:val="0077241A"/>
    <w:rsid w:val="00774037"/>
    <w:rsid w:val="00783F92"/>
    <w:rsid w:val="0078446E"/>
    <w:rsid w:val="00784562"/>
    <w:rsid w:val="00787A30"/>
    <w:rsid w:val="00791513"/>
    <w:rsid w:val="00791855"/>
    <w:rsid w:val="00791BE8"/>
    <w:rsid w:val="00794B90"/>
    <w:rsid w:val="00796978"/>
    <w:rsid w:val="00796F1D"/>
    <w:rsid w:val="007A0453"/>
    <w:rsid w:val="007A2108"/>
    <w:rsid w:val="007A48F5"/>
    <w:rsid w:val="007A546B"/>
    <w:rsid w:val="007A5E3D"/>
    <w:rsid w:val="007B0FB1"/>
    <w:rsid w:val="007B2349"/>
    <w:rsid w:val="007B2B66"/>
    <w:rsid w:val="007B3701"/>
    <w:rsid w:val="007B6104"/>
    <w:rsid w:val="007C284F"/>
    <w:rsid w:val="007C3A7F"/>
    <w:rsid w:val="007C43CC"/>
    <w:rsid w:val="007C4E0B"/>
    <w:rsid w:val="007C53AD"/>
    <w:rsid w:val="007C7961"/>
    <w:rsid w:val="007D00A4"/>
    <w:rsid w:val="007D2304"/>
    <w:rsid w:val="007D308D"/>
    <w:rsid w:val="007D45F9"/>
    <w:rsid w:val="007D4FC2"/>
    <w:rsid w:val="007D565B"/>
    <w:rsid w:val="007D6ED7"/>
    <w:rsid w:val="007D6F54"/>
    <w:rsid w:val="007E162B"/>
    <w:rsid w:val="007E205B"/>
    <w:rsid w:val="007E38FA"/>
    <w:rsid w:val="007E53FE"/>
    <w:rsid w:val="007E6611"/>
    <w:rsid w:val="007E76FD"/>
    <w:rsid w:val="007F17F3"/>
    <w:rsid w:val="007F565C"/>
    <w:rsid w:val="007F6307"/>
    <w:rsid w:val="007F713E"/>
    <w:rsid w:val="00801D6D"/>
    <w:rsid w:val="00804448"/>
    <w:rsid w:val="00806FF5"/>
    <w:rsid w:val="00813F3F"/>
    <w:rsid w:val="0081579F"/>
    <w:rsid w:val="00815951"/>
    <w:rsid w:val="008159F9"/>
    <w:rsid w:val="00815CB6"/>
    <w:rsid w:val="00815EFC"/>
    <w:rsid w:val="00816F3D"/>
    <w:rsid w:val="008210BF"/>
    <w:rsid w:val="00830B19"/>
    <w:rsid w:val="00831AED"/>
    <w:rsid w:val="00832280"/>
    <w:rsid w:val="00832E5E"/>
    <w:rsid w:val="00834E1E"/>
    <w:rsid w:val="0083589B"/>
    <w:rsid w:val="00841248"/>
    <w:rsid w:val="008449E4"/>
    <w:rsid w:val="0084591D"/>
    <w:rsid w:val="00846A92"/>
    <w:rsid w:val="008505E4"/>
    <w:rsid w:val="00851DE3"/>
    <w:rsid w:val="00853529"/>
    <w:rsid w:val="00853683"/>
    <w:rsid w:val="00853E51"/>
    <w:rsid w:val="008557DC"/>
    <w:rsid w:val="00855D68"/>
    <w:rsid w:val="008576BC"/>
    <w:rsid w:val="00860385"/>
    <w:rsid w:val="0086207D"/>
    <w:rsid w:val="008623FE"/>
    <w:rsid w:val="00863704"/>
    <w:rsid w:val="00863AF6"/>
    <w:rsid w:val="00864EF5"/>
    <w:rsid w:val="00867DAB"/>
    <w:rsid w:val="008700DD"/>
    <w:rsid w:val="00870691"/>
    <w:rsid w:val="008731D0"/>
    <w:rsid w:val="00877699"/>
    <w:rsid w:val="00881F5A"/>
    <w:rsid w:val="00882AB5"/>
    <w:rsid w:val="00883344"/>
    <w:rsid w:val="008856FC"/>
    <w:rsid w:val="00886A69"/>
    <w:rsid w:val="00891936"/>
    <w:rsid w:val="00891FDF"/>
    <w:rsid w:val="00893CEB"/>
    <w:rsid w:val="00893ED6"/>
    <w:rsid w:val="00895C60"/>
    <w:rsid w:val="00896856"/>
    <w:rsid w:val="008979B1"/>
    <w:rsid w:val="008A0D9D"/>
    <w:rsid w:val="008A0E65"/>
    <w:rsid w:val="008A15EC"/>
    <w:rsid w:val="008A1B4D"/>
    <w:rsid w:val="008A643F"/>
    <w:rsid w:val="008B106F"/>
    <w:rsid w:val="008B2615"/>
    <w:rsid w:val="008B4EF3"/>
    <w:rsid w:val="008B5F04"/>
    <w:rsid w:val="008B6DB9"/>
    <w:rsid w:val="008C03F0"/>
    <w:rsid w:val="008C09CE"/>
    <w:rsid w:val="008C2636"/>
    <w:rsid w:val="008C3554"/>
    <w:rsid w:val="008C3C24"/>
    <w:rsid w:val="008C5F13"/>
    <w:rsid w:val="008C5F23"/>
    <w:rsid w:val="008C6966"/>
    <w:rsid w:val="008D7499"/>
    <w:rsid w:val="008D7FB3"/>
    <w:rsid w:val="008E19FB"/>
    <w:rsid w:val="008E45BD"/>
    <w:rsid w:val="008E5C37"/>
    <w:rsid w:val="008E6B75"/>
    <w:rsid w:val="008F0B22"/>
    <w:rsid w:val="008F6B58"/>
    <w:rsid w:val="008F70FF"/>
    <w:rsid w:val="008F79C3"/>
    <w:rsid w:val="009009EB"/>
    <w:rsid w:val="00901124"/>
    <w:rsid w:val="00901A53"/>
    <w:rsid w:val="00901BB7"/>
    <w:rsid w:val="009040E8"/>
    <w:rsid w:val="00904224"/>
    <w:rsid w:val="009072B0"/>
    <w:rsid w:val="009075DD"/>
    <w:rsid w:val="009126CA"/>
    <w:rsid w:val="00912D3E"/>
    <w:rsid w:val="0091306D"/>
    <w:rsid w:val="00914180"/>
    <w:rsid w:val="00914355"/>
    <w:rsid w:val="0091501E"/>
    <w:rsid w:val="0091569C"/>
    <w:rsid w:val="00915FB6"/>
    <w:rsid w:val="00920918"/>
    <w:rsid w:val="0092188D"/>
    <w:rsid w:val="00922F13"/>
    <w:rsid w:val="0092628F"/>
    <w:rsid w:val="00930649"/>
    <w:rsid w:val="0093391A"/>
    <w:rsid w:val="00934D4D"/>
    <w:rsid w:val="00936411"/>
    <w:rsid w:val="00945A0F"/>
    <w:rsid w:val="00946172"/>
    <w:rsid w:val="0094766E"/>
    <w:rsid w:val="00947BC1"/>
    <w:rsid w:val="009514D7"/>
    <w:rsid w:val="00952AF3"/>
    <w:rsid w:val="00954F0A"/>
    <w:rsid w:val="00954FC0"/>
    <w:rsid w:val="00955163"/>
    <w:rsid w:val="0095661C"/>
    <w:rsid w:val="00957349"/>
    <w:rsid w:val="009618F4"/>
    <w:rsid w:val="00961D0F"/>
    <w:rsid w:val="00971795"/>
    <w:rsid w:val="00972861"/>
    <w:rsid w:val="00972BFF"/>
    <w:rsid w:val="00982878"/>
    <w:rsid w:val="00986DA7"/>
    <w:rsid w:val="00987B71"/>
    <w:rsid w:val="00990508"/>
    <w:rsid w:val="009931D9"/>
    <w:rsid w:val="00995201"/>
    <w:rsid w:val="009957A5"/>
    <w:rsid w:val="009A03FC"/>
    <w:rsid w:val="009A33B8"/>
    <w:rsid w:val="009A418C"/>
    <w:rsid w:val="009A6682"/>
    <w:rsid w:val="009A7AE6"/>
    <w:rsid w:val="009A7DFC"/>
    <w:rsid w:val="009B0E44"/>
    <w:rsid w:val="009B0E95"/>
    <w:rsid w:val="009B1C58"/>
    <w:rsid w:val="009B6E78"/>
    <w:rsid w:val="009B7580"/>
    <w:rsid w:val="009C0A43"/>
    <w:rsid w:val="009C22C3"/>
    <w:rsid w:val="009C3B82"/>
    <w:rsid w:val="009C4607"/>
    <w:rsid w:val="009C4D67"/>
    <w:rsid w:val="009C775C"/>
    <w:rsid w:val="009C79CA"/>
    <w:rsid w:val="009D12D8"/>
    <w:rsid w:val="009D14B5"/>
    <w:rsid w:val="009D1836"/>
    <w:rsid w:val="009D26B7"/>
    <w:rsid w:val="009D27FE"/>
    <w:rsid w:val="009D2E01"/>
    <w:rsid w:val="009D5CDC"/>
    <w:rsid w:val="009E06F1"/>
    <w:rsid w:val="009E281D"/>
    <w:rsid w:val="009E4F27"/>
    <w:rsid w:val="009E6CC9"/>
    <w:rsid w:val="009E7063"/>
    <w:rsid w:val="009F0159"/>
    <w:rsid w:val="009F036B"/>
    <w:rsid w:val="009F1EA3"/>
    <w:rsid w:val="009F5D25"/>
    <w:rsid w:val="009F6852"/>
    <w:rsid w:val="00A01BB8"/>
    <w:rsid w:val="00A02AC4"/>
    <w:rsid w:val="00A0417D"/>
    <w:rsid w:val="00A07007"/>
    <w:rsid w:val="00A12F72"/>
    <w:rsid w:val="00A1752B"/>
    <w:rsid w:val="00A17747"/>
    <w:rsid w:val="00A17814"/>
    <w:rsid w:val="00A1795C"/>
    <w:rsid w:val="00A23B7A"/>
    <w:rsid w:val="00A23D0A"/>
    <w:rsid w:val="00A24798"/>
    <w:rsid w:val="00A252BC"/>
    <w:rsid w:val="00A257B0"/>
    <w:rsid w:val="00A30DFF"/>
    <w:rsid w:val="00A315DB"/>
    <w:rsid w:val="00A33C82"/>
    <w:rsid w:val="00A357DB"/>
    <w:rsid w:val="00A3603E"/>
    <w:rsid w:val="00A3773F"/>
    <w:rsid w:val="00A404D8"/>
    <w:rsid w:val="00A42BED"/>
    <w:rsid w:val="00A478DF"/>
    <w:rsid w:val="00A51E3E"/>
    <w:rsid w:val="00A56AFD"/>
    <w:rsid w:val="00A57458"/>
    <w:rsid w:val="00A64CD4"/>
    <w:rsid w:val="00A72634"/>
    <w:rsid w:val="00A7315C"/>
    <w:rsid w:val="00A748A3"/>
    <w:rsid w:val="00A76E36"/>
    <w:rsid w:val="00A77E77"/>
    <w:rsid w:val="00A82137"/>
    <w:rsid w:val="00A90041"/>
    <w:rsid w:val="00A90A6D"/>
    <w:rsid w:val="00A90B2C"/>
    <w:rsid w:val="00A929B6"/>
    <w:rsid w:val="00A93D9E"/>
    <w:rsid w:val="00A94F59"/>
    <w:rsid w:val="00A96CA0"/>
    <w:rsid w:val="00AA401C"/>
    <w:rsid w:val="00AA659B"/>
    <w:rsid w:val="00AA72EF"/>
    <w:rsid w:val="00AB14B5"/>
    <w:rsid w:val="00AB3C24"/>
    <w:rsid w:val="00AB4B9B"/>
    <w:rsid w:val="00AC1451"/>
    <w:rsid w:val="00AC43C7"/>
    <w:rsid w:val="00AE0761"/>
    <w:rsid w:val="00AE0DF5"/>
    <w:rsid w:val="00AE1CF0"/>
    <w:rsid w:val="00AE2AA2"/>
    <w:rsid w:val="00AE421F"/>
    <w:rsid w:val="00AE57D8"/>
    <w:rsid w:val="00AE5974"/>
    <w:rsid w:val="00AE5C23"/>
    <w:rsid w:val="00AE5FAD"/>
    <w:rsid w:val="00AF0AE9"/>
    <w:rsid w:val="00AF4F34"/>
    <w:rsid w:val="00AF57DE"/>
    <w:rsid w:val="00AF5B98"/>
    <w:rsid w:val="00AF6159"/>
    <w:rsid w:val="00B00D12"/>
    <w:rsid w:val="00B00D73"/>
    <w:rsid w:val="00B01851"/>
    <w:rsid w:val="00B03EA3"/>
    <w:rsid w:val="00B06193"/>
    <w:rsid w:val="00B12610"/>
    <w:rsid w:val="00B13140"/>
    <w:rsid w:val="00B16055"/>
    <w:rsid w:val="00B167C9"/>
    <w:rsid w:val="00B20D86"/>
    <w:rsid w:val="00B2143A"/>
    <w:rsid w:val="00B25FF5"/>
    <w:rsid w:val="00B32621"/>
    <w:rsid w:val="00B35053"/>
    <w:rsid w:val="00B37B13"/>
    <w:rsid w:val="00B37D6C"/>
    <w:rsid w:val="00B408C4"/>
    <w:rsid w:val="00B4244B"/>
    <w:rsid w:val="00B43C63"/>
    <w:rsid w:val="00B45C80"/>
    <w:rsid w:val="00B50405"/>
    <w:rsid w:val="00B541EE"/>
    <w:rsid w:val="00B55718"/>
    <w:rsid w:val="00B557D3"/>
    <w:rsid w:val="00B55F91"/>
    <w:rsid w:val="00B573B1"/>
    <w:rsid w:val="00B57D56"/>
    <w:rsid w:val="00B6078A"/>
    <w:rsid w:val="00B62A44"/>
    <w:rsid w:val="00B63739"/>
    <w:rsid w:val="00B71E37"/>
    <w:rsid w:val="00B7430B"/>
    <w:rsid w:val="00B74695"/>
    <w:rsid w:val="00B8077B"/>
    <w:rsid w:val="00B82F9F"/>
    <w:rsid w:val="00B8300A"/>
    <w:rsid w:val="00B84517"/>
    <w:rsid w:val="00B84A12"/>
    <w:rsid w:val="00B940D3"/>
    <w:rsid w:val="00B94A9F"/>
    <w:rsid w:val="00B95157"/>
    <w:rsid w:val="00BA3317"/>
    <w:rsid w:val="00BA42E4"/>
    <w:rsid w:val="00BB0D8E"/>
    <w:rsid w:val="00BB4903"/>
    <w:rsid w:val="00BB7151"/>
    <w:rsid w:val="00BC39F6"/>
    <w:rsid w:val="00BC520D"/>
    <w:rsid w:val="00BD1228"/>
    <w:rsid w:val="00BD2808"/>
    <w:rsid w:val="00BD3910"/>
    <w:rsid w:val="00BD3B3F"/>
    <w:rsid w:val="00BD41D5"/>
    <w:rsid w:val="00BD6CAD"/>
    <w:rsid w:val="00BE1C7C"/>
    <w:rsid w:val="00BE3100"/>
    <w:rsid w:val="00BE3D41"/>
    <w:rsid w:val="00BE5DF5"/>
    <w:rsid w:val="00BE7587"/>
    <w:rsid w:val="00BF269E"/>
    <w:rsid w:val="00BF2EF8"/>
    <w:rsid w:val="00BF2F3A"/>
    <w:rsid w:val="00BF4E63"/>
    <w:rsid w:val="00BF4F03"/>
    <w:rsid w:val="00BF5EE9"/>
    <w:rsid w:val="00C03284"/>
    <w:rsid w:val="00C03D4D"/>
    <w:rsid w:val="00C054C4"/>
    <w:rsid w:val="00C12301"/>
    <w:rsid w:val="00C13714"/>
    <w:rsid w:val="00C21369"/>
    <w:rsid w:val="00C23F85"/>
    <w:rsid w:val="00C26C02"/>
    <w:rsid w:val="00C27D86"/>
    <w:rsid w:val="00C310E5"/>
    <w:rsid w:val="00C32FA1"/>
    <w:rsid w:val="00C35C94"/>
    <w:rsid w:val="00C36172"/>
    <w:rsid w:val="00C410E0"/>
    <w:rsid w:val="00C42A33"/>
    <w:rsid w:val="00C45E22"/>
    <w:rsid w:val="00C45FEA"/>
    <w:rsid w:val="00C4626E"/>
    <w:rsid w:val="00C46388"/>
    <w:rsid w:val="00C46952"/>
    <w:rsid w:val="00C50D94"/>
    <w:rsid w:val="00C50DEC"/>
    <w:rsid w:val="00C53430"/>
    <w:rsid w:val="00C54233"/>
    <w:rsid w:val="00C54B72"/>
    <w:rsid w:val="00C61E2A"/>
    <w:rsid w:val="00C66696"/>
    <w:rsid w:val="00C722A3"/>
    <w:rsid w:val="00C72A57"/>
    <w:rsid w:val="00C7390F"/>
    <w:rsid w:val="00C754A2"/>
    <w:rsid w:val="00C76E8D"/>
    <w:rsid w:val="00C77370"/>
    <w:rsid w:val="00C80E57"/>
    <w:rsid w:val="00C854F0"/>
    <w:rsid w:val="00C918D3"/>
    <w:rsid w:val="00C91990"/>
    <w:rsid w:val="00C93BAE"/>
    <w:rsid w:val="00C9743E"/>
    <w:rsid w:val="00CA36EE"/>
    <w:rsid w:val="00CA679B"/>
    <w:rsid w:val="00CB1177"/>
    <w:rsid w:val="00CB269C"/>
    <w:rsid w:val="00CB5813"/>
    <w:rsid w:val="00CB74D0"/>
    <w:rsid w:val="00CB7BDA"/>
    <w:rsid w:val="00CC4F28"/>
    <w:rsid w:val="00CC74DF"/>
    <w:rsid w:val="00CD0F00"/>
    <w:rsid w:val="00CD0FA6"/>
    <w:rsid w:val="00CD276D"/>
    <w:rsid w:val="00CD4643"/>
    <w:rsid w:val="00CD5155"/>
    <w:rsid w:val="00CD761A"/>
    <w:rsid w:val="00CE0E70"/>
    <w:rsid w:val="00CE2BE0"/>
    <w:rsid w:val="00CE4168"/>
    <w:rsid w:val="00CE5261"/>
    <w:rsid w:val="00CF0A28"/>
    <w:rsid w:val="00D0038A"/>
    <w:rsid w:val="00D01790"/>
    <w:rsid w:val="00D0190F"/>
    <w:rsid w:val="00D0191A"/>
    <w:rsid w:val="00D02AE7"/>
    <w:rsid w:val="00D05AE9"/>
    <w:rsid w:val="00D16F2E"/>
    <w:rsid w:val="00D178EA"/>
    <w:rsid w:val="00D20678"/>
    <w:rsid w:val="00D25A74"/>
    <w:rsid w:val="00D2668F"/>
    <w:rsid w:val="00D3033D"/>
    <w:rsid w:val="00D30C29"/>
    <w:rsid w:val="00D30D09"/>
    <w:rsid w:val="00D35065"/>
    <w:rsid w:val="00D37671"/>
    <w:rsid w:val="00D40F62"/>
    <w:rsid w:val="00D41750"/>
    <w:rsid w:val="00D4410A"/>
    <w:rsid w:val="00D45542"/>
    <w:rsid w:val="00D52220"/>
    <w:rsid w:val="00D52FCC"/>
    <w:rsid w:val="00D541F3"/>
    <w:rsid w:val="00D55AE7"/>
    <w:rsid w:val="00D60023"/>
    <w:rsid w:val="00D60617"/>
    <w:rsid w:val="00D632F6"/>
    <w:rsid w:val="00D64016"/>
    <w:rsid w:val="00D6708F"/>
    <w:rsid w:val="00D71898"/>
    <w:rsid w:val="00D7574F"/>
    <w:rsid w:val="00D75AD4"/>
    <w:rsid w:val="00D81591"/>
    <w:rsid w:val="00D8293F"/>
    <w:rsid w:val="00D8471D"/>
    <w:rsid w:val="00D84A28"/>
    <w:rsid w:val="00D85007"/>
    <w:rsid w:val="00D91A92"/>
    <w:rsid w:val="00D942E1"/>
    <w:rsid w:val="00D951FA"/>
    <w:rsid w:val="00DA05FD"/>
    <w:rsid w:val="00DA06FA"/>
    <w:rsid w:val="00DA1A7C"/>
    <w:rsid w:val="00DA1DAE"/>
    <w:rsid w:val="00DA2BD4"/>
    <w:rsid w:val="00DA2EE0"/>
    <w:rsid w:val="00DA53C7"/>
    <w:rsid w:val="00DB5FE4"/>
    <w:rsid w:val="00DB710A"/>
    <w:rsid w:val="00DC519B"/>
    <w:rsid w:val="00DD19C3"/>
    <w:rsid w:val="00DD1BA6"/>
    <w:rsid w:val="00DD1EA9"/>
    <w:rsid w:val="00DD1FA9"/>
    <w:rsid w:val="00DD338B"/>
    <w:rsid w:val="00DD5F92"/>
    <w:rsid w:val="00DD6281"/>
    <w:rsid w:val="00DE0FE1"/>
    <w:rsid w:val="00DE44C9"/>
    <w:rsid w:val="00DE4D01"/>
    <w:rsid w:val="00DE6BB0"/>
    <w:rsid w:val="00DE6E9F"/>
    <w:rsid w:val="00DF0075"/>
    <w:rsid w:val="00DF0F9C"/>
    <w:rsid w:val="00DF1B18"/>
    <w:rsid w:val="00DF42E1"/>
    <w:rsid w:val="00E00B95"/>
    <w:rsid w:val="00E0182D"/>
    <w:rsid w:val="00E02178"/>
    <w:rsid w:val="00E0425E"/>
    <w:rsid w:val="00E06A97"/>
    <w:rsid w:val="00E11DA7"/>
    <w:rsid w:val="00E13051"/>
    <w:rsid w:val="00E13A71"/>
    <w:rsid w:val="00E141DB"/>
    <w:rsid w:val="00E14F23"/>
    <w:rsid w:val="00E16D9B"/>
    <w:rsid w:val="00E17F3A"/>
    <w:rsid w:val="00E200ED"/>
    <w:rsid w:val="00E21CB9"/>
    <w:rsid w:val="00E25A0F"/>
    <w:rsid w:val="00E25B56"/>
    <w:rsid w:val="00E25C39"/>
    <w:rsid w:val="00E25D68"/>
    <w:rsid w:val="00E26FD2"/>
    <w:rsid w:val="00E34DF9"/>
    <w:rsid w:val="00E41496"/>
    <w:rsid w:val="00E41FFC"/>
    <w:rsid w:val="00E44B7A"/>
    <w:rsid w:val="00E465D5"/>
    <w:rsid w:val="00E47109"/>
    <w:rsid w:val="00E549E2"/>
    <w:rsid w:val="00E5544E"/>
    <w:rsid w:val="00E574B2"/>
    <w:rsid w:val="00E615D0"/>
    <w:rsid w:val="00E6261B"/>
    <w:rsid w:val="00E66FAC"/>
    <w:rsid w:val="00E67D8C"/>
    <w:rsid w:val="00E67D96"/>
    <w:rsid w:val="00E7371F"/>
    <w:rsid w:val="00E75322"/>
    <w:rsid w:val="00E8420A"/>
    <w:rsid w:val="00E8445B"/>
    <w:rsid w:val="00E85A89"/>
    <w:rsid w:val="00E90813"/>
    <w:rsid w:val="00E9138F"/>
    <w:rsid w:val="00E91592"/>
    <w:rsid w:val="00E924CF"/>
    <w:rsid w:val="00EA02F2"/>
    <w:rsid w:val="00EA03C1"/>
    <w:rsid w:val="00EA0D20"/>
    <w:rsid w:val="00EA147D"/>
    <w:rsid w:val="00EA1551"/>
    <w:rsid w:val="00EA7749"/>
    <w:rsid w:val="00EB390C"/>
    <w:rsid w:val="00EB5AE5"/>
    <w:rsid w:val="00EB6719"/>
    <w:rsid w:val="00EB76A4"/>
    <w:rsid w:val="00EB7978"/>
    <w:rsid w:val="00EC1B33"/>
    <w:rsid w:val="00EC233F"/>
    <w:rsid w:val="00EC299F"/>
    <w:rsid w:val="00EC4BAA"/>
    <w:rsid w:val="00EC4CC0"/>
    <w:rsid w:val="00EC6746"/>
    <w:rsid w:val="00ED3F46"/>
    <w:rsid w:val="00ED7C28"/>
    <w:rsid w:val="00EE24BA"/>
    <w:rsid w:val="00EE383E"/>
    <w:rsid w:val="00EE4157"/>
    <w:rsid w:val="00EE46E8"/>
    <w:rsid w:val="00EE4C74"/>
    <w:rsid w:val="00EE4F18"/>
    <w:rsid w:val="00EE759D"/>
    <w:rsid w:val="00EE7614"/>
    <w:rsid w:val="00EF1173"/>
    <w:rsid w:val="00EF23E7"/>
    <w:rsid w:val="00EF2B9A"/>
    <w:rsid w:val="00EF548B"/>
    <w:rsid w:val="00EF5C68"/>
    <w:rsid w:val="00EF62F0"/>
    <w:rsid w:val="00F05804"/>
    <w:rsid w:val="00F07542"/>
    <w:rsid w:val="00F107F2"/>
    <w:rsid w:val="00F1107D"/>
    <w:rsid w:val="00F202BF"/>
    <w:rsid w:val="00F24018"/>
    <w:rsid w:val="00F240BA"/>
    <w:rsid w:val="00F241D0"/>
    <w:rsid w:val="00F268E4"/>
    <w:rsid w:val="00F31E27"/>
    <w:rsid w:val="00F33F38"/>
    <w:rsid w:val="00F341B6"/>
    <w:rsid w:val="00F4580A"/>
    <w:rsid w:val="00F46725"/>
    <w:rsid w:val="00F47B06"/>
    <w:rsid w:val="00F51F8A"/>
    <w:rsid w:val="00F551C9"/>
    <w:rsid w:val="00F5560A"/>
    <w:rsid w:val="00F5596A"/>
    <w:rsid w:val="00F56399"/>
    <w:rsid w:val="00F6315F"/>
    <w:rsid w:val="00F64830"/>
    <w:rsid w:val="00F652D4"/>
    <w:rsid w:val="00F6625E"/>
    <w:rsid w:val="00F668FB"/>
    <w:rsid w:val="00F66932"/>
    <w:rsid w:val="00F67DCB"/>
    <w:rsid w:val="00F70E53"/>
    <w:rsid w:val="00F71677"/>
    <w:rsid w:val="00F718CC"/>
    <w:rsid w:val="00F77FBB"/>
    <w:rsid w:val="00F81C32"/>
    <w:rsid w:val="00F826B5"/>
    <w:rsid w:val="00F85DFF"/>
    <w:rsid w:val="00F90065"/>
    <w:rsid w:val="00F90F60"/>
    <w:rsid w:val="00F94626"/>
    <w:rsid w:val="00FA6FC6"/>
    <w:rsid w:val="00FA7FFD"/>
    <w:rsid w:val="00FB1383"/>
    <w:rsid w:val="00FB4BB9"/>
    <w:rsid w:val="00FB7A10"/>
    <w:rsid w:val="00FC17D2"/>
    <w:rsid w:val="00FC1E46"/>
    <w:rsid w:val="00FC304A"/>
    <w:rsid w:val="00FD1E7F"/>
    <w:rsid w:val="00FD1FC6"/>
    <w:rsid w:val="00FD33BC"/>
    <w:rsid w:val="00FE0785"/>
    <w:rsid w:val="00FE0A30"/>
    <w:rsid w:val="00FE1219"/>
    <w:rsid w:val="00FE1A31"/>
    <w:rsid w:val="00FE2387"/>
    <w:rsid w:val="00FE79EF"/>
    <w:rsid w:val="00FF0743"/>
    <w:rsid w:val="00FF18B1"/>
    <w:rsid w:val="00FF6665"/>
    <w:rsid w:val="00FF6FBB"/>
    <w:rsid w:val="01182FFC"/>
    <w:rsid w:val="01187F83"/>
    <w:rsid w:val="013A5FC2"/>
    <w:rsid w:val="01463938"/>
    <w:rsid w:val="014B0A58"/>
    <w:rsid w:val="014F13FC"/>
    <w:rsid w:val="014F6E70"/>
    <w:rsid w:val="015C30FD"/>
    <w:rsid w:val="016102F3"/>
    <w:rsid w:val="016D165D"/>
    <w:rsid w:val="01711457"/>
    <w:rsid w:val="01752BB6"/>
    <w:rsid w:val="017F6704"/>
    <w:rsid w:val="01804005"/>
    <w:rsid w:val="01922070"/>
    <w:rsid w:val="019C4B2A"/>
    <w:rsid w:val="01A1305F"/>
    <w:rsid w:val="01B2049F"/>
    <w:rsid w:val="01BA025C"/>
    <w:rsid w:val="01BD1597"/>
    <w:rsid w:val="01E63272"/>
    <w:rsid w:val="01EC1D57"/>
    <w:rsid w:val="01F82ED5"/>
    <w:rsid w:val="02090958"/>
    <w:rsid w:val="021363A0"/>
    <w:rsid w:val="02263DFE"/>
    <w:rsid w:val="02363587"/>
    <w:rsid w:val="024039A5"/>
    <w:rsid w:val="02412D57"/>
    <w:rsid w:val="0252660B"/>
    <w:rsid w:val="025D03BE"/>
    <w:rsid w:val="025E72D4"/>
    <w:rsid w:val="026955DB"/>
    <w:rsid w:val="02747802"/>
    <w:rsid w:val="027D4FBE"/>
    <w:rsid w:val="02800927"/>
    <w:rsid w:val="028655CD"/>
    <w:rsid w:val="028C52C7"/>
    <w:rsid w:val="028E4491"/>
    <w:rsid w:val="02920FE6"/>
    <w:rsid w:val="02A12DA0"/>
    <w:rsid w:val="02B610E9"/>
    <w:rsid w:val="02F03227"/>
    <w:rsid w:val="03142790"/>
    <w:rsid w:val="031E5CB6"/>
    <w:rsid w:val="03251391"/>
    <w:rsid w:val="032573B9"/>
    <w:rsid w:val="03433A45"/>
    <w:rsid w:val="03545513"/>
    <w:rsid w:val="03771EA8"/>
    <w:rsid w:val="03793C4C"/>
    <w:rsid w:val="038169A8"/>
    <w:rsid w:val="038B42D3"/>
    <w:rsid w:val="03A21F55"/>
    <w:rsid w:val="03A845F4"/>
    <w:rsid w:val="03AF52B5"/>
    <w:rsid w:val="03B1651C"/>
    <w:rsid w:val="03CE10EA"/>
    <w:rsid w:val="03D00102"/>
    <w:rsid w:val="03DB570C"/>
    <w:rsid w:val="03E62915"/>
    <w:rsid w:val="03FD1C17"/>
    <w:rsid w:val="04390201"/>
    <w:rsid w:val="044C77CC"/>
    <w:rsid w:val="044D3B4A"/>
    <w:rsid w:val="045579E7"/>
    <w:rsid w:val="046572C1"/>
    <w:rsid w:val="04670971"/>
    <w:rsid w:val="047216C6"/>
    <w:rsid w:val="048652EF"/>
    <w:rsid w:val="04934626"/>
    <w:rsid w:val="04996EDA"/>
    <w:rsid w:val="04B07E8D"/>
    <w:rsid w:val="04D6115F"/>
    <w:rsid w:val="04D75FCF"/>
    <w:rsid w:val="04D83C38"/>
    <w:rsid w:val="04E54F5F"/>
    <w:rsid w:val="04E87293"/>
    <w:rsid w:val="04EA0295"/>
    <w:rsid w:val="04EC383D"/>
    <w:rsid w:val="04F5098D"/>
    <w:rsid w:val="04F77779"/>
    <w:rsid w:val="051C0E38"/>
    <w:rsid w:val="052D7D41"/>
    <w:rsid w:val="053957FE"/>
    <w:rsid w:val="05602E31"/>
    <w:rsid w:val="057C2C3F"/>
    <w:rsid w:val="05842900"/>
    <w:rsid w:val="059E3B93"/>
    <w:rsid w:val="05B258B5"/>
    <w:rsid w:val="05DF424C"/>
    <w:rsid w:val="05E54653"/>
    <w:rsid w:val="05F103C0"/>
    <w:rsid w:val="05F33249"/>
    <w:rsid w:val="05FA7999"/>
    <w:rsid w:val="05FC4B68"/>
    <w:rsid w:val="060B3101"/>
    <w:rsid w:val="060E393B"/>
    <w:rsid w:val="061E57BF"/>
    <w:rsid w:val="06211B6F"/>
    <w:rsid w:val="06214850"/>
    <w:rsid w:val="06251C6E"/>
    <w:rsid w:val="063009E1"/>
    <w:rsid w:val="06495DF7"/>
    <w:rsid w:val="064B0C60"/>
    <w:rsid w:val="06597419"/>
    <w:rsid w:val="065A2DA1"/>
    <w:rsid w:val="06695EA1"/>
    <w:rsid w:val="068E321F"/>
    <w:rsid w:val="06986CEE"/>
    <w:rsid w:val="06A76F60"/>
    <w:rsid w:val="06AE0BEB"/>
    <w:rsid w:val="06AE1609"/>
    <w:rsid w:val="06BC0B29"/>
    <w:rsid w:val="06C81007"/>
    <w:rsid w:val="06C82A6C"/>
    <w:rsid w:val="06F71C54"/>
    <w:rsid w:val="07002595"/>
    <w:rsid w:val="07142FD9"/>
    <w:rsid w:val="07162A0E"/>
    <w:rsid w:val="07225199"/>
    <w:rsid w:val="072563E0"/>
    <w:rsid w:val="072602F9"/>
    <w:rsid w:val="072728EA"/>
    <w:rsid w:val="072F5BDE"/>
    <w:rsid w:val="07392BE7"/>
    <w:rsid w:val="074E5498"/>
    <w:rsid w:val="076C052D"/>
    <w:rsid w:val="07A3490A"/>
    <w:rsid w:val="07B15DD4"/>
    <w:rsid w:val="07EE79C7"/>
    <w:rsid w:val="07F400BD"/>
    <w:rsid w:val="07F71960"/>
    <w:rsid w:val="07FA5161"/>
    <w:rsid w:val="07FA7CAA"/>
    <w:rsid w:val="081304F6"/>
    <w:rsid w:val="0821058D"/>
    <w:rsid w:val="0826131A"/>
    <w:rsid w:val="08413448"/>
    <w:rsid w:val="08414C9B"/>
    <w:rsid w:val="084163CF"/>
    <w:rsid w:val="08464AD4"/>
    <w:rsid w:val="084706EB"/>
    <w:rsid w:val="084F711B"/>
    <w:rsid w:val="088C18C6"/>
    <w:rsid w:val="088D3E90"/>
    <w:rsid w:val="08922379"/>
    <w:rsid w:val="089B5938"/>
    <w:rsid w:val="089D34BB"/>
    <w:rsid w:val="08C40BB4"/>
    <w:rsid w:val="08E17C60"/>
    <w:rsid w:val="08EF72FC"/>
    <w:rsid w:val="09107FA6"/>
    <w:rsid w:val="09127178"/>
    <w:rsid w:val="091F4206"/>
    <w:rsid w:val="092C7726"/>
    <w:rsid w:val="0949192A"/>
    <w:rsid w:val="0954325C"/>
    <w:rsid w:val="09616C0E"/>
    <w:rsid w:val="09626A16"/>
    <w:rsid w:val="09634462"/>
    <w:rsid w:val="09697DF7"/>
    <w:rsid w:val="096E3FBB"/>
    <w:rsid w:val="098249EA"/>
    <w:rsid w:val="098D412F"/>
    <w:rsid w:val="099B0079"/>
    <w:rsid w:val="099D3637"/>
    <w:rsid w:val="09AB3AF1"/>
    <w:rsid w:val="09B01821"/>
    <w:rsid w:val="09B116F5"/>
    <w:rsid w:val="09B97722"/>
    <w:rsid w:val="09DA12BD"/>
    <w:rsid w:val="09E914E4"/>
    <w:rsid w:val="09E92E2D"/>
    <w:rsid w:val="09EE3A14"/>
    <w:rsid w:val="09F047F5"/>
    <w:rsid w:val="09F44B72"/>
    <w:rsid w:val="09F5736E"/>
    <w:rsid w:val="0A094B05"/>
    <w:rsid w:val="0A09769B"/>
    <w:rsid w:val="0A2559A7"/>
    <w:rsid w:val="0A2D17EF"/>
    <w:rsid w:val="0A3A64B3"/>
    <w:rsid w:val="0A482DB4"/>
    <w:rsid w:val="0A497A0B"/>
    <w:rsid w:val="0A4D2927"/>
    <w:rsid w:val="0A5F7D09"/>
    <w:rsid w:val="0A6D056C"/>
    <w:rsid w:val="0A8175C0"/>
    <w:rsid w:val="0A902B51"/>
    <w:rsid w:val="0A9D1C6A"/>
    <w:rsid w:val="0A9F18AE"/>
    <w:rsid w:val="0AA26C4A"/>
    <w:rsid w:val="0AA942F0"/>
    <w:rsid w:val="0AAA4F43"/>
    <w:rsid w:val="0AAC2AB5"/>
    <w:rsid w:val="0AB6273C"/>
    <w:rsid w:val="0AB8510F"/>
    <w:rsid w:val="0AB91623"/>
    <w:rsid w:val="0AC13518"/>
    <w:rsid w:val="0AD44578"/>
    <w:rsid w:val="0AF359C8"/>
    <w:rsid w:val="0AF44019"/>
    <w:rsid w:val="0AF733E1"/>
    <w:rsid w:val="0B002E7B"/>
    <w:rsid w:val="0B050887"/>
    <w:rsid w:val="0B123C26"/>
    <w:rsid w:val="0B125F78"/>
    <w:rsid w:val="0B17338C"/>
    <w:rsid w:val="0B1A1818"/>
    <w:rsid w:val="0B2208F7"/>
    <w:rsid w:val="0B32259D"/>
    <w:rsid w:val="0B411C53"/>
    <w:rsid w:val="0B4E2403"/>
    <w:rsid w:val="0B554066"/>
    <w:rsid w:val="0B7F62E2"/>
    <w:rsid w:val="0B94186F"/>
    <w:rsid w:val="0B942C36"/>
    <w:rsid w:val="0B9F7CD0"/>
    <w:rsid w:val="0BA1664F"/>
    <w:rsid w:val="0BA86B36"/>
    <w:rsid w:val="0BC1704D"/>
    <w:rsid w:val="0BC71B2A"/>
    <w:rsid w:val="0BD073CD"/>
    <w:rsid w:val="0BD5598A"/>
    <w:rsid w:val="0BF740CE"/>
    <w:rsid w:val="0C00577F"/>
    <w:rsid w:val="0C0560F4"/>
    <w:rsid w:val="0C0A0FE1"/>
    <w:rsid w:val="0C0B2CBA"/>
    <w:rsid w:val="0C103F52"/>
    <w:rsid w:val="0C1466B0"/>
    <w:rsid w:val="0C1601C3"/>
    <w:rsid w:val="0C285064"/>
    <w:rsid w:val="0C2B63B2"/>
    <w:rsid w:val="0C46177A"/>
    <w:rsid w:val="0C4A2995"/>
    <w:rsid w:val="0C570CDA"/>
    <w:rsid w:val="0C5B48C2"/>
    <w:rsid w:val="0C625EF4"/>
    <w:rsid w:val="0C662961"/>
    <w:rsid w:val="0C670464"/>
    <w:rsid w:val="0C755269"/>
    <w:rsid w:val="0C7D5C52"/>
    <w:rsid w:val="0C8108D2"/>
    <w:rsid w:val="0C8428DD"/>
    <w:rsid w:val="0C885B5A"/>
    <w:rsid w:val="0C9E0066"/>
    <w:rsid w:val="0CB154CA"/>
    <w:rsid w:val="0CB3530A"/>
    <w:rsid w:val="0CB53A20"/>
    <w:rsid w:val="0CD4024C"/>
    <w:rsid w:val="0CEC2436"/>
    <w:rsid w:val="0CF17736"/>
    <w:rsid w:val="0CF95406"/>
    <w:rsid w:val="0D08318B"/>
    <w:rsid w:val="0D096320"/>
    <w:rsid w:val="0D1B1CDA"/>
    <w:rsid w:val="0D273D97"/>
    <w:rsid w:val="0D2E5EFC"/>
    <w:rsid w:val="0D3E67B9"/>
    <w:rsid w:val="0D4A1B7E"/>
    <w:rsid w:val="0D4E109F"/>
    <w:rsid w:val="0D51713F"/>
    <w:rsid w:val="0D6164B1"/>
    <w:rsid w:val="0D67169B"/>
    <w:rsid w:val="0D693A17"/>
    <w:rsid w:val="0D7F2E82"/>
    <w:rsid w:val="0DBC08D2"/>
    <w:rsid w:val="0DC10FC5"/>
    <w:rsid w:val="0DC62935"/>
    <w:rsid w:val="0DC67601"/>
    <w:rsid w:val="0DC92443"/>
    <w:rsid w:val="0DCD1AF1"/>
    <w:rsid w:val="0DD568A0"/>
    <w:rsid w:val="0DDA79A7"/>
    <w:rsid w:val="0DE57A82"/>
    <w:rsid w:val="0DFB450D"/>
    <w:rsid w:val="0E0429EF"/>
    <w:rsid w:val="0E08228E"/>
    <w:rsid w:val="0E092C9D"/>
    <w:rsid w:val="0E0C2E1A"/>
    <w:rsid w:val="0E194D06"/>
    <w:rsid w:val="0E230A4A"/>
    <w:rsid w:val="0E294B2E"/>
    <w:rsid w:val="0E4A7C81"/>
    <w:rsid w:val="0E5321D1"/>
    <w:rsid w:val="0E5730E8"/>
    <w:rsid w:val="0E612BCA"/>
    <w:rsid w:val="0E6614E2"/>
    <w:rsid w:val="0E6E5804"/>
    <w:rsid w:val="0E891E3D"/>
    <w:rsid w:val="0E94761B"/>
    <w:rsid w:val="0EC21C47"/>
    <w:rsid w:val="0ECC4482"/>
    <w:rsid w:val="0EDF08ED"/>
    <w:rsid w:val="0EE84EA9"/>
    <w:rsid w:val="0F2001E0"/>
    <w:rsid w:val="0F2C08A0"/>
    <w:rsid w:val="0F455B11"/>
    <w:rsid w:val="0F4801FF"/>
    <w:rsid w:val="0F482260"/>
    <w:rsid w:val="0F5422DE"/>
    <w:rsid w:val="0F7813AE"/>
    <w:rsid w:val="0F7D128B"/>
    <w:rsid w:val="0F931F58"/>
    <w:rsid w:val="0F9D2603"/>
    <w:rsid w:val="0F9E3C00"/>
    <w:rsid w:val="0FB36313"/>
    <w:rsid w:val="0FB55A38"/>
    <w:rsid w:val="0FB75C25"/>
    <w:rsid w:val="0FDB4377"/>
    <w:rsid w:val="0FDF6463"/>
    <w:rsid w:val="0FEA0016"/>
    <w:rsid w:val="0FF5529E"/>
    <w:rsid w:val="100017D3"/>
    <w:rsid w:val="101B4278"/>
    <w:rsid w:val="10614E58"/>
    <w:rsid w:val="10654FBC"/>
    <w:rsid w:val="106567D3"/>
    <w:rsid w:val="10831EA6"/>
    <w:rsid w:val="108330BB"/>
    <w:rsid w:val="10906CE5"/>
    <w:rsid w:val="10911454"/>
    <w:rsid w:val="1091259C"/>
    <w:rsid w:val="10A47DB8"/>
    <w:rsid w:val="10A63B67"/>
    <w:rsid w:val="10AE6DCA"/>
    <w:rsid w:val="10BE62BA"/>
    <w:rsid w:val="10C84ED8"/>
    <w:rsid w:val="10D66386"/>
    <w:rsid w:val="10DE7C7E"/>
    <w:rsid w:val="10E57CA5"/>
    <w:rsid w:val="10F906B9"/>
    <w:rsid w:val="11010721"/>
    <w:rsid w:val="11036FDA"/>
    <w:rsid w:val="110917DE"/>
    <w:rsid w:val="11136B5B"/>
    <w:rsid w:val="111E235C"/>
    <w:rsid w:val="11213109"/>
    <w:rsid w:val="112F4938"/>
    <w:rsid w:val="1133673F"/>
    <w:rsid w:val="11675502"/>
    <w:rsid w:val="117124D9"/>
    <w:rsid w:val="117F39CE"/>
    <w:rsid w:val="1181409E"/>
    <w:rsid w:val="1182713E"/>
    <w:rsid w:val="11870345"/>
    <w:rsid w:val="11A96857"/>
    <w:rsid w:val="11B81265"/>
    <w:rsid w:val="11C50B07"/>
    <w:rsid w:val="11C77DC0"/>
    <w:rsid w:val="11C94189"/>
    <w:rsid w:val="11CC50A1"/>
    <w:rsid w:val="11D53134"/>
    <w:rsid w:val="11F773E2"/>
    <w:rsid w:val="12330180"/>
    <w:rsid w:val="123C4CC5"/>
    <w:rsid w:val="124A3123"/>
    <w:rsid w:val="1258310F"/>
    <w:rsid w:val="12587BCD"/>
    <w:rsid w:val="125A5A84"/>
    <w:rsid w:val="126F3FEB"/>
    <w:rsid w:val="12825B1F"/>
    <w:rsid w:val="12827305"/>
    <w:rsid w:val="12886F7B"/>
    <w:rsid w:val="128A6D18"/>
    <w:rsid w:val="12905600"/>
    <w:rsid w:val="12935628"/>
    <w:rsid w:val="1297333F"/>
    <w:rsid w:val="129965D7"/>
    <w:rsid w:val="12A73AB3"/>
    <w:rsid w:val="12A75DEE"/>
    <w:rsid w:val="12C64CCA"/>
    <w:rsid w:val="12CB35E4"/>
    <w:rsid w:val="12CC6017"/>
    <w:rsid w:val="12CD292B"/>
    <w:rsid w:val="12D12D82"/>
    <w:rsid w:val="12D1642C"/>
    <w:rsid w:val="12EA35F3"/>
    <w:rsid w:val="131362B0"/>
    <w:rsid w:val="132612D8"/>
    <w:rsid w:val="13277969"/>
    <w:rsid w:val="13315B80"/>
    <w:rsid w:val="133224AE"/>
    <w:rsid w:val="13384135"/>
    <w:rsid w:val="13392956"/>
    <w:rsid w:val="133A19DE"/>
    <w:rsid w:val="134A1A6D"/>
    <w:rsid w:val="135752BC"/>
    <w:rsid w:val="13727F5D"/>
    <w:rsid w:val="13816B22"/>
    <w:rsid w:val="13981F12"/>
    <w:rsid w:val="139F1EBF"/>
    <w:rsid w:val="139F51C0"/>
    <w:rsid w:val="13AA5E38"/>
    <w:rsid w:val="13B45B2B"/>
    <w:rsid w:val="13B46FE7"/>
    <w:rsid w:val="13C050D6"/>
    <w:rsid w:val="13C70AF3"/>
    <w:rsid w:val="13CF202E"/>
    <w:rsid w:val="13D10E40"/>
    <w:rsid w:val="13D7604B"/>
    <w:rsid w:val="13E056B3"/>
    <w:rsid w:val="13E11F84"/>
    <w:rsid w:val="13F4581C"/>
    <w:rsid w:val="14290E16"/>
    <w:rsid w:val="14356194"/>
    <w:rsid w:val="144A019E"/>
    <w:rsid w:val="145314FA"/>
    <w:rsid w:val="146C3C20"/>
    <w:rsid w:val="147F46BE"/>
    <w:rsid w:val="148D0EB4"/>
    <w:rsid w:val="14B0080A"/>
    <w:rsid w:val="14B31B7C"/>
    <w:rsid w:val="14B338B7"/>
    <w:rsid w:val="14BC1797"/>
    <w:rsid w:val="14BD384C"/>
    <w:rsid w:val="14EA755A"/>
    <w:rsid w:val="14F122F4"/>
    <w:rsid w:val="150C5931"/>
    <w:rsid w:val="15244EFD"/>
    <w:rsid w:val="1525326D"/>
    <w:rsid w:val="152E5149"/>
    <w:rsid w:val="15301CDA"/>
    <w:rsid w:val="153768E7"/>
    <w:rsid w:val="153A6D74"/>
    <w:rsid w:val="153E0777"/>
    <w:rsid w:val="155D6AFE"/>
    <w:rsid w:val="15820263"/>
    <w:rsid w:val="159D3722"/>
    <w:rsid w:val="15A32DD5"/>
    <w:rsid w:val="15A94511"/>
    <w:rsid w:val="15BA2330"/>
    <w:rsid w:val="15BD6DA1"/>
    <w:rsid w:val="15C74AC1"/>
    <w:rsid w:val="15CF10FC"/>
    <w:rsid w:val="15D73483"/>
    <w:rsid w:val="15D90807"/>
    <w:rsid w:val="15D91715"/>
    <w:rsid w:val="15EE12CD"/>
    <w:rsid w:val="16026CD5"/>
    <w:rsid w:val="16107A05"/>
    <w:rsid w:val="16120129"/>
    <w:rsid w:val="161253F4"/>
    <w:rsid w:val="162874EA"/>
    <w:rsid w:val="16396953"/>
    <w:rsid w:val="163E5AB3"/>
    <w:rsid w:val="163F5716"/>
    <w:rsid w:val="164156CB"/>
    <w:rsid w:val="16457BBB"/>
    <w:rsid w:val="16496EBA"/>
    <w:rsid w:val="16715CC3"/>
    <w:rsid w:val="168056BA"/>
    <w:rsid w:val="16847665"/>
    <w:rsid w:val="16897536"/>
    <w:rsid w:val="16A419D0"/>
    <w:rsid w:val="16AB3309"/>
    <w:rsid w:val="16B1178B"/>
    <w:rsid w:val="16B24695"/>
    <w:rsid w:val="16C55732"/>
    <w:rsid w:val="16DF4386"/>
    <w:rsid w:val="16E41E7C"/>
    <w:rsid w:val="16E91C61"/>
    <w:rsid w:val="16F17965"/>
    <w:rsid w:val="16F40785"/>
    <w:rsid w:val="16F63458"/>
    <w:rsid w:val="16F67ECA"/>
    <w:rsid w:val="16FF44B3"/>
    <w:rsid w:val="170578EF"/>
    <w:rsid w:val="174734D5"/>
    <w:rsid w:val="175175CB"/>
    <w:rsid w:val="176A21EA"/>
    <w:rsid w:val="1782659A"/>
    <w:rsid w:val="178E231C"/>
    <w:rsid w:val="178F6571"/>
    <w:rsid w:val="179A1761"/>
    <w:rsid w:val="179C7D5E"/>
    <w:rsid w:val="179F595F"/>
    <w:rsid w:val="17A40D0A"/>
    <w:rsid w:val="17A55771"/>
    <w:rsid w:val="17B8393C"/>
    <w:rsid w:val="17D916F3"/>
    <w:rsid w:val="18001257"/>
    <w:rsid w:val="18007422"/>
    <w:rsid w:val="180F53DA"/>
    <w:rsid w:val="18105BEC"/>
    <w:rsid w:val="182A2757"/>
    <w:rsid w:val="186602FE"/>
    <w:rsid w:val="186B6EFE"/>
    <w:rsid w:val="18707598"/>
    <w:rsid w:val="18721AB3"/>
    <w:rsid w:val="18A817DD"/>
    <w:rsid w:val="18D27529"/>
    <w:rsid w:val="18D41959"/>
    <w:rsid w:val="18D94692"/>
    <w:rsid w:val="18ED253F"/>
    <w:rsid w:val="18F354AC"/>
    <w:rsid w:val="18F44FA6"/>
    <w:rsid w:val="18FC5D7F"/>
    <w:rsid w:val="19131C86"/>
    <w:rsid w:val="1914414A"/>
    <w:rsid w:val="19156DDA"/>
    <w:rsid w:val="192F6616"/>
    <w:rsid w:val="19314F87"/>
    <w:rsid w:val="193A022B"/>
    <w:rsid w:val="19432787"/>
    <w:rsid w:val="19470F9F"/>
    <w:rsid w:val="19694C66"/>
    <w:rsid w:val="1972405C"/>
    <w:rsid w:val="197A7EA7"/>
    <w:rsid w:val="19830A40"/>
    <w:rsid w:val="1989393C"/>
    <w:rsid w:val="198B1C15"/>
    <w:rsid w:val="198E6835"/>
    <w:rsid w:val="19964198"/>
    <w:rsid w:val="19A74E8D"/>
    <w:rsid w:val="19B313FD"/>
    <w:rsid w:val="19C7187F"/>
    <w:rsid w:val="19D85AF1"/>
    <w:rsid w:val="19F465E9"/>
    <w:rsid w:val="19F56466"/>
    <w:rsid w:val="19F721D1"/>
    <w:rsid w:val="1A021A45"/>
    <w:rsid w:val="1A0E7E85"/>
    <w:rsid w:val="1A1651CC"/>
    <w:rsid w:val="1A192A4B"/>
    <w:rsid w:val="1A2A1812"/>
    <w:rsid w:val="1A2B1AE4"/>
    <w:rsid w:val="1A3D2165"/>
    <w:rsid w:val="1A421379"/>
    <w:rsid w:val="1A550CBA"/>
    <w:rsid w:val="1A5B4FFB"/>
    <w:rsid w:val="1A620F57"/>
    <w:rsid w:val="1A622D3A"/>
    <w:rsid w:val="1A6E4DD9"/>
    <w:rsid w:val="1A8F7020"/>
    <w:rsid w:val="1A9A398C"/>
    <w:rsid w:val="1AA50A96"/>
    <w:rsid w:val="1AA53869"/>
    <w:rsid w:val="1ACC3396"/>
    <w:rsid w:val="1AD06F84"/>
    <w:rsid w:val="1AEE66A8"/>
    <w:rsid w:val="1B074CB8"/>
    <w:rsid w:val="1B1C7030"/>
    <w:rsid w:val="1B5C7F7E"/>
    <w:rsid w:val="1B5F2E62"/>
    <w:rsid w:val="1B6E6961"/>
    <w:rsid w:val="1B880EC4"/>
    <w:rsid w:val="1B8C7791"/>
    <w:rsid w:val="1B92784C"/>
    <w:rsid w:val="1BAC1DB8"/>
    <w:rsid w:val="1BB7791F"/>
    <w:rsid w:val="1BBB6A49"/>
    <w:rsid w:val="1BC53C19"/>
    <w:rsid w:val="1BD8607F"/>
    <w:rsid w:val="1BD955DD"/>
    <w:rsid w:val="1BF778D2"/>
    <w:rsid w:val="1BF91E58"/>
    <w:rsid w:val="1C043A5D"/>
    <w:rsid w:val="1C080EB5"/>
    <w:rsid w:val="1C092D1E"/>
    <w:rsid w:val="1C2500DC"/>
    <w:rsid w:val="1C4C7A4A"/>
    <w:rsid w:val="1C507F23"/>
    <w:rsid w:val="1C6B5E01"/>
    <w:rsid w:val="1C771EC7"/>
    <w:rsid w:val="1C7B43E1"/>
    <w:rsid w:val="1C8224A6"/>
    <w:rsid w:val="1C9556AF"/>
    <w:rsid w:val="1C9C4325"/>
    <w:rsid w:val="1CA47E5F"/>
    <w:rsid w:val="1CA93B44"/>
    <w:rsid w:val="1CC35DAB"/>
    <w:rsid w:val="1CC804ED"/>
    <w:rsid w:val="1CC865E4"/>
    <w:rsid w:val="1CD45905"/>
    <w:rsid w:val="1CE304F1"/>
    <w:rsid w:val="1CE64410"/>
    <w:rsid w:val="1CE864F6"/>
    <w:rsid w:val="1CF56888"/>
    <w:rsid w:val="1D034C74"/>
    <w:rsid w:val="1D1D3670"/>
    <w:rsid w:val="1D3505BE"/>
    <w:rsid w:val="1D3F6E09"/>
    <w:rsid w:val="1D4A5381"/>
    <w:rsid w:val="1D4F33CC"/>
    <w:rsid w:val="1D5A6D6D"/>
    <w:rsid w:val="1D5D5F04"/>
    <w:rsid w:val="1D783CD9"/>
    <w:rsid w:val="1D7C21BF"/>
    <w:rsid w:val="1D814CF3"/>
    <w:rsid w:val="1D8E7AEF"/>
    <w:rsid w:val="1DA72969"/>
    <w:rsid w:val="1DAC4220"/>
    <w:rsid w:val="1DBF71C7"/>
    <w:rsid w:val="1DC05080"/>
    <w:rsid w:val="1DC103E4"/>
    <w:rsid w:val="1DC91653"/>
    <w:rsid w:val="1DCB014A"/>
    <w:rsid w:val="1DD21A55"/>
    <w:rsid w:val="1DD97CED"/>
    <w:rsid w:val="1DE14A71"/>
    <w:rsid w:val="1E04667A"/>
    <w:rsid w:val="1E1430A2"/>
    <w:rsid w:val="1E237AAF"/>
    <w:rsid w:val="1E361613"/>
    <w:rsid w:val="1E490BA1"/>
    <w:rsid w:val="1E4915C9"/>
    <w:rsid w:val="1E4F0F28"/>
    <w:rsid w:val="1E53557A"/>
    <w:rsid w:val="1E561B46"/>
    <w:rsid w:val="1E5978A3"/>
    <w:rsid w:val="1E5A339B"/>
    <w:rsid w:val="1E5C6BF2"/>
    <w:rsid w:val="1E65391A"/>
    <w:rsid w:val="1E8269D8"/>
    <w:rsid w:val="1E877E19"/>
    <w:rsid w:val="1E8B4F98"/>
    <w:rsid w:val="1E8D742B"/>
    <w:rsid w:val="1E9040E2"/>
    <w:rsid w:val="1E9B0B13"/>
    <w:rsid w:val="1EA20EC7"/>
    <w:rsid w:val="1EA86E4A"/>
    <w:rsid w:val="1EB22063"/>
    <w:rsid w:val="1EB71D3B"/>
    <w:rsid w:val="1EBA3978"/>
    <w:rsid w:val="1EBF745A"/>
    <w:rsid w:val="1EED1A66"/>
    <w:rsid w:val="1EFA1D33"/>
    <w:rsid w:val="1EFB29D9"/>
    <w:rsid w:val="1EFD73A2"/>
    <w:rsid w:val="1F18410A"/>
    <w:rsid w:val="1F2858AD"/>
    <w:rsid w:val="1F2C334B"/>
    <w:rsid w:val="1F3D5A4E"/>
    <w:rsid w:val="1F3E347F"/>
    <w:rsid w:val="1F4C3735"/>
    <w:rsid w:val="1F605EB3"/>
    <w:rsid w:val="1F70246D"/>
    <w:rsid w:val="1F7E6D9B"/>
    <w:rsid w:val="1F7F3A88"/>
    <w:rsid w:val="1F8D2299"/>
    <w:rsid w:val="1FA60C05"/>
    <w:rsid w:val="1FCD2A30"/>
    <w:rsid w:val="1FCD50FB"/>
    <w:rsid w:val="1FD32FB4"/>
    <w:rsid w:val="1FF93764"/>
    <w:rsid w:val="200F52E7"/>
    <w:rsid w:val="2016534C"/>
    <w:rsid w:val="202D3D81"/>
    <w:rsid w:val="203F2986"/>
    <w:rsid w:val="20441940"/>
    <w:rsid w:val="2052772F"/>
    <w:rsid w:val="205D46DC"/>
    <w:rsid w:val="205D5FE0"/>
    <w:rsid w:val="20601A9A"/>
    <w:rsid w:val="207F6855"/>
    <w:rsid w:val="2088166E"/>
    <w:rsid w:val="209F0B35"/>
    <w:rsid w:val="209F2AA0"/>
    <w:rsid w:val="20B152F6"/>
    <w:rsid w:val="20B67864"/>
    <w:rsid w:val="20C16872"/>
    <w:rsid w:val="20C36547"/>
    <w:rsid w:val="20CE00F8"/>
    <w:rsid w:val="20D62736"/>
    <w:rsid w:val="210010CB"/>
    <w:rsid w:val="21064A67"/>
    <w:rsid w:val="2129706C"/>
    <w:rsid w:val="2149116C"/>
    <w:rsid w:val="214E5775"/>
    <w:rsid w:val="214F6412"/>
    <w:rsid w:val="2151144A"/>
    <w:rsid w:val="215A3059"/>
    <w:rsid w:val="21673055"/>
    <w:rsid w:val="217C0824"/>
    <w:rsid w:val="218570EF"/>
    <w:rsid w:val="21860CF4"/>
    <w:rsid w:val="21880CA7"/>
    <w:rsid w:val="21884513"/>
    <w:rsid w:val="21911B77"/>
    <w:rsid w:val="219E6765"/>
    <w:rsid w:val="21AC58ED"/>
    <w:rsid w:val="21B72602"/>
    <w:rsid w:val="21CC5577"/>
    <w:rsid w:val="21D12D13"/>
    <w:rsid w:val="21DB778E"/>
    <w:rsid w:val="21F84F15"/>
    <w:rsid w:val="21FC55C2"/>
    <w:rsid w:val="2208375F"/>
    <w:rsid w:val="220E2EF1"/>
    <w:rsid w:val="221161E3"/>
    <w:rsid w:val="223636ED"/>
    <w:rsid w:val="22363DB8"/>
    <w:rsid w:val="22555149"/>
    <w:rsid w:val="2259232E"/>
    <w:rsid w:val="227F36E1"/>
    <w:rsid w:val="228876D6"/>
    <w:rsid w:val="22AC3808"/>
    <w:rsid w:val="22AE7A9B"/>
    <w:rsid w:val="22B37ECF"/>
    <w:rsid w:val="22BC6D6A"/>
    <w:rsid w:val="22DC5716"/>
    <w:rsid w:val="22DD2E3B"/>
    <w:rsid w:val="22E43FC3"/>
    <w:rsid w:val="22F30F62"/>
    <w:rsid w:val="22F90C9D"/>
    <w:rsid w:val="230F0337"/>
    <w:rsid w:val="2322304B"/>
    <w:rsid w:val="233035F6"/>
    <w:rsid w:val="23424208"/>
    <w:rsid w:val="23461870"/>
    <w:rsid w:val="23476B49"/>
    <w:rsid w:val="235532A4"/>
    <w:rsid w:val="239C4908"/>
    <w:rsid w:val="23A7568D"/>
    <w:rsid w:val="23D11049"/>
    <w:rsid w:val="23D20E99"/>
    <w:rsid w:val="23E55786"/>
    <w:rsid w:val="23F96B1C"/>
    <w:rsid w:val="240437C0"/>
    <w:rsid w:val="2411495A"/>
    <w:rsid w:val="2414330E"/>
    <w:rsid w:val="24250F70"/>
    <w:rsid w:val="242E60E6"/>
    <w:rsid w:val="243562D0"/>
    <w:rsid w:val="24467995"/>
    <w:rsid w:val="244A6FCA"/>
    <w:rsid w:val="24614156"/>
    <w:rsid w:val="24735554"/>
    <w:rsid w:val="24843554"/>
    <w:rsid w:val="248E654D"/>
    <w:rsid w:val="24A016CC"/>
    <w:rsid w:val="24A71525"/>
    <w:rsid w:val="24BA0014"/>
    <w:rsid w:val="24C536DF"/>
    <w:rsid w:val="24D274CD"/>
    <w:rsid w:val="24D31B64"/>
    <w:rsid w:val="24D418C6"/>
    <w:rsid w:val="24E61036"/>
    <w:rsid w:val="24EB4BB4"/>
    <w:rsid w:val="24F21D38"/>
    <w:rsid w:val="24F42B29"/>
    <w:rsid w:val="25157516"/>
    <w:rsid w:val="251D2977"/>
    <w:rsid w:val="252A07F3"/>
    <w:rsid w:val="252B4076"/>
    <w:rsid w:val="252C7F21"/>
    <w:rsid w:val="252F2551"/>
    <w:rsid w:val="25855267"/>
    <w:rsid w:val="258B3DAA"/>
    <w:rsid w:val="25A36D69"/>
    <w:rsid w:val="25AA56E6"/>
    <w:rsid w:val="25B01542"/>
    <w:rsid w:val="25C02298"/>
    <w:rsid w:val="25CE66EB"/>
    <w:rsid w:val="25D771A2"/>
    <w:rsid w:val="25E2715E"/>
    <w:rsid w:val="25E82408"/>
    <w:rsid w:val="25ED5054"/>
    <w:rsid w:val="25FC2E86"/>
    <w:rsid w:val="260801E1"/>
    <w:rsid w:val="260B38EB"/>
    <w:rsid w:val="261F2F57"/>
    <w:rsid w:val="264D598F"/>
    <w:rsid w:val="26866CAC"/>
    <w:rsid w:val="268E4C28"/>
    <w:rsid w:val="268E6963"/>
    <w:rsid w:val="26A067F4"/>
    <w:rsid w:val="26BE308A"/>
    <w:rsid w:val="26C069FF"/>
    <w:rsid w:val="26C17DDB"/>
    <w:rsid w:val="26E2137F"/>
    <w:rsid w:val="26F71A72"/>
    <w:rsid w:val="26F759CA"/>
    <w:rsid w:val="26FA5E6A"/>
    <w:rsid w:val="27074235"/>
    <w:rsid w:val="270E3DD4"/>
    <w:rsid w:val="27265636"/>
    <w:rsid w:val="272E770F"/>
    <w:rsid w:val="27324B5E"/>
    <w:rsid w:val="273277E0"/>
    <w:rsid w:val="27363D5A"/>
    <w:rsid w:val="27432119"/>
    <w:rsid w:val="27473921"/>
    <w:rsid w:val="274B7468"/>
    <w:rsid w:val="277B0BB6"/>
    <w:rsid w:val="278302A3"/>
    <w:rsid w:val="27A32563"/>
    <w:rsid w:val="27C21116"/>
    <w:rsid w:val="27C47290"/>
    <w:rsid w:val="27C7172E"/>
    <w:rsid w:val="27CF7C35"/>
    <w:rsid w:val="27DE6BC7"/>
    <w:rsid w:val="27FB2AEA"/>
    <w:rsid w:val="27FD2189"/>
    <w:rsid w:val="283151E6"/>
    <w:rsid w:val="283624D3"/>
    <w:rsid w:val="2846472B"/>
    <w:rsid w:val="284938D2"/>
    <w:rsid w:val="28551159"/>
    <w:rsid w:val="286D1523"/>
    <w:rsid w:val="28704F91"/>
    <w:rsid w:val="287559D0"/>
    <w:rsid w:val="28832801"/>
    <w:rsid w:val="28862982"/>
    <w:rsid w:val="288E7311"/>
    <w:rsid w:val="2896500C"/>
    <w:rsid w:val="28A507BC"/>
    <w:rsid w:val="28A730A4"/>
    <w:rsid w:val="28B57A84"/>
    <w:rsid w:val="28D06177"/>
    <w:rsid w:val="28DB2579"/>
    <w:rsid w:val="28DB746A"/>
    <w:rsid w:val="28EA374B"/>
    <w:rsid w:val="28F366DE"/>
    <w:rsid w:val="291A053A"/>
    <w:rsid w:val="291D5A38"/>
    <w:rsid w:val="29355E49"/>
    <w:rsid w:val="2938560C"/>
    <w:rsid w:val="293D39FF"/>
    <w:rsid w:val="293D5411"/>
    <w:rsid w:val="29493646"/>
    <w:rsid w:val="295221DB"/>
    <w:rsid w:val="296756D3"/>
    <w:rsid w:val="29705A46"/>
    <w:rsid w:val="297872F2"/>
    <w:rsid w:val="297A15C9"/>
    <w:rsid w:val="29955C54"/>
    <w:rsid w:val="299A1533"/>
    <w:rsid w:val="29AB0430"/>
    <w:rsid w:val="29B939F4"/>
    <w:rsid w:val="29BA7305"/>
    <w:rsid w:val="29BB6A7B"/>
    <w:rsid w:val="29BD54BF"/>
    <w:rsid w:val="29D072ED"/>
    <w:rsid w:val="29DE4063"/>
    <w:rsid w:val="29DF5EF7"/>
    <w:rsid w:val="29E23C4D"/>
    <w:rsid w:val="2A193CDE"/>
    <w:rsid w:val="2A3264EB"/>
    <w:rsid w:val="2A35597C"/>
    <w:rsid w:val="2A52645D"/>
    <w:rsid w:val="2A5B2AE1"/>
    <w:rsid w:val="2A8F05C3"/>
    <w:rsid w:val="2A902887"/>
    <w:rsid w:val="2A905262"/>
    <w:rsid w:val="2AA14D62"/>
    <w:rsid w:val="2ABC23DB"/>
    <w:rsid w:val="2AD227ED"/>
    <w:rsid w:val="2AD51A6D"/>
    <w:rsid w:val="2AE816A7"/>
    <w:rsid w:val="2AFC13CC"/>
    <w:rsid w:val="2B0A57CA"/>
    <w:rsid w:val="2B184B58"/>
    <w:rsid w:val="2B4C1635"/>
    <w:rsid w:val="2B5B6058"/>
    <w:rsid w:val="2B825993"/>
    <w:rsid w:val="2B870463"/>
    <w:rsid w:val="2B9B7FFD"/>
    <w:rsid w:val="2BBD3A46"/>
    <w:rsid w:val="2BC16D52"/>
    <w:rsid w:val="2BCE1DA5"/>
    <w:rsid w:val="2BD11E61"/>
    <w:rsid w:val="2BD85899"/>
    <w:rsid w:val="2BE01C4D"/>
    <w:rsid w:val="2BF601D5"/>
    <w:rsid w:val="2C016FBB"/>
    <w:rsid w:val="2C2A47CD"/>
    <w:rsid w:val="2C427E84"/>
    <w:rsid w:val="2C447B42"/>
    <w:rsid w:val="2C46714B"/>
    <w:rsid w:val="2C7D381B"/>
    <w:rsid w:val="2C8332B7"/>
    <w:rsid w:val="2C871EF9"/>
    <w:rsid w:val="2CF05D52"/>
    <w:rsid w:val="2CFB0F0B"/>
    <w:rsid w:val="2D111312"/>
    <w:rsid w:val="2D143C4D"/>
    <w:rsid w:val="2D1C74B2"/>
    <w:rsid w:val="2D3C2CEB"/>
    <w:rsid w:val="2D4019BD"/>
    <w:rsid w:val="2D4B1D0D"/>
    <w:rsid w:val="2D6113B8"/>
    <w:rsid w:val="2D6E27D1"/>
    <w:rsid w:val="2D6F52AB"/>
    <w:rsid w:val="2D825A21"/>
    <w:rsid w:val="2DA72375"/>
    <w:rsid w:val="2DB36225"/>
    <w:rsid w:val="2DB945B3"/>
    <w:rsid w:val="2DBE7087"/>
    <w:rsid w:val="2DC6181D"/>
    <w:rsid w:val="2DD670DF"/>
    <w:rsid w:val="2DD965F8"/>
    <w:rsid w:val="2DDB6900"/>
    <w:rsid w:val="2DE24A29"/>
    <w:rsid w:val="2DED3130"/>
    <w:rsid w:val="2DF64A43"/>
    <w:rsid w:val="2DFC7018"/>
    <w:rsid w:val="2E0A1DD2"/>
    <w:rsid w:val="2E0A5400"/>
    <w:rsid w:val="2E1A1B6E"/>
    <w:rsid w:val="2E1E3503"/>
    <w:rsid w:val="2E254A85"/>
    <w:rsid w:val="2E276600"/>
    <w:rsid w:val="2E2E5395"/>
    <w:rsid w:val="2E32223C"/>
    <w:rsid w:val="2E390003"/>
    <w:rsid w:val="2E3C580B"/>
    <w:rsid w:val="2E4659A6"/>
    <w:rsid w:val="2E4E1878"/>
    <w:rsid w:val="2E4F152C"/>
    <w:rsid w:val="2E591671"/>
    <w:rsid w:val="2E637213"/>
    <w:rsid w:val="2E743458"/>
    <w:rsid w:val="2E795D78"/>
    <w:rsid w:val="2E806613"/>
    <w:rsid w:val="2E92088B"/>
    <w:rsid w:val="2EA87D74"/>
    <w:rsid w:val="2EAC50E3"/>
    <w:rsid w:val="2EB406E4"/>
    <w:rsid w:val="2EB826F8"/>
    <w:rsid w:val="2ED32EBE"/>
    <w:rsid w:val="2EF116E3"/>
    <w:rsid w:val="2EFA32F3"/>
    <w:rsid w:val="2EFA4B44"/>
    <w:rsid w:val="2F1B2F38"/>
    <w:rsid w:val="2F2C15EF"/>
    <w:rsid w:val="2F4C70CF"/>
    <w:rsid w:val="2F526D0C"/>
    <w:rsid w:val="2F5B1F22"/>
    <w:rsid w:val="2F6258B9"/>
    <w:rsid w:val="2F7B54EE"/>
    <w:rsid w:val="2F88555F"/>
    <w:rsid w:val="2F922B5B"/>
    <w:rsid w:val="2F932EAD"/>
    <w:rsid w:val="2FAB20AD"/>
    <w:rsid w:val="2FCD6581"/>
    <w:rsid w:val="2FE30A14"/>
    <w:rsid w:val="2FE33BA6"/>
    <w:rsid w:val="2FE8381E"/>
    <w:rsid w:val="2FF7154E"/>
    <w:rsid w:val="2FFA425B"/>
    <w:rsid w:val="2FFF2DCA"/>
    <w:rsid w:val="3005130A"/>
    <w:rsid w:val="30090D03"/>
    <w:rsid w:val="30260E78"/>
    <w:rsid w:val="302663EC"/>
    <w:rsid w:val="302E3656"/>
    <w:rsid w:val="30465AE9"/>
    <w:rsid w:val="30471B45"/>
    <w:rsid w:val="30541F8E"/>
    <w:rsid w:val="30596721"/>
    <w:rsid w:val="307074CB"/>
    <w:rsid w:val="30785CE4"/>
    <w:rsid w:val="30935AD3"/>
    <w:rsid w:val="30A54DAE"/>
    <w:rsid w:val="30B3474D"/>
    <w:rsid w:val="30BF7756"/>
    <w:rsid w:val="30D62AD2"/>
    <w:rsid w:val="30E02417"/>
    <w:rsid w:val="30E02738"/>
    <w:rsid w:val="30EA3B17"/>
    <w:rsid w:val="30F2479D"/>
    <w:rsid w:val="30FF3951"/>
    <w:rsid w:val="310E1513"/>
    <w:rsid w:val="311B32F9"/>
    <w:rsid w:val="311E4BF6"/>
    <w:rsid w:val="31297DE4"/>
    <w:rsid w:val="3130385F"/>
    <w:rsid w:val="31387413"/>
    <w:rsid w:val="313B37F4"/>
    <w:rsid w:val="316C401B"/>
    <w:rsid w:val="317331F1"/>
    <w:rsid w:val="317C6B90"/>
    <w:rsid w:val="31857343"/>
    <w:rsid w:val="31897CA0"/>
    <w:rsid w:val="318A68BC"/>
    <w:rsid w:val="319778EB"/>
    <w:rsid w:val="319966A4"/>
    <w:rsid w:val="31C21B21"/>
    <w:rsid w:val="31C41828"/>
    <w:rsid w:val="31C64B6C"/>
    <w:rsid w:val="31D055EE"/>
    <w:rsid w:val="31DC56B6"/>
    <w:rsid w:val="31EB597B"/>
    <w:rsid w:val="32037D1F"/>
    <w:rsid w:val="320D0B5D"/>
    <w:rsid w:val="32234023"/>
    <w:rsid w:val="32285092"/>
    <w:rsid w:val="322E5E06"/>
    <w:rsid w:val="324F208D"/>
    <w:rsid w:val="3255732B"/>
    <w:rsid w:val="32603834"/>
    <w:rsid w:val="326B1AF9"/>
    <w:rsid w:val="32756383"/>
    <w:rsid w:val="328117C6"/>
    <w:rsid w:val="328844DD"/>
    <w:rsid w:val="32976706"/>
    <w:rsid w:val="329E625B"/>
    <w:rsid w:val="32B35654"/>
    <w:rsid w:val="32D67140"/>
    <w:rsid w:val="32DE138E"/>
    <w:rsid w:val="32E963D9"/>
    <w:rsid w:val="32EF4A26"/>
    <w:rsid w:val="32FE7178"/>
    <w:rsid w:val="33141A6D"/>
    <w:rsid w:val="33281801"/>
    <w:rsid w:val="333A5D83"/>
    <w:rsid w:val="334B0635"/>
    <w:rsid w:val="334C59CD"/>
    <w:rsid w:val="33545996"/>
    <w:rsid w:val="335960CF"/>
    <w:rsid w:val="33762A1B"/>
    <w:rsid w:val="33765C88"/>
    <w:rsid w:val="33891A8B"/>
    <w:rsid w:val="33895737"/>
    <w:rsid w:val="338D7991"/>
    <w:rsid w:val="338E0EDF"/>
    <w:rsid w:val="33910353"/>
    <w:rsid w:val="339A223E"/>
    <w:rsid w:val="33A31C7F"/>
    <w:rsid w:val="33DC58D9"/>
    <w:rsid w:val="33E66B5E"/>
    <w:rsid w:val="33E85DCD"/>
    <w:rsid w:val="33F13B2C"/>
    <w:rsid w:val="33FB3CFE"/>
    <w:rsid w:val="33FC2F46"/>
    <w:rsid w:val="340D6851"/>
    <w:rsid w:val="34286853"/>
    <w:rsid w:val="3430344A"/>
    <w:rsid w:val="34357CC6"/>
    <w:rsid w:val="345C04F7"/>
    <w:rsid w:val="345E5679"/>
    <w:rsid w:val="347129A0"/>
    <w:rsid w:val="34814EA6"/>
    <w:rsid w:val="34817780"/>
    <w:rsid w:val="34944CBF"/>
    <w:rsid w:val="34A65257"/>
    <w:rsid w:val="34AB5C6C"/>
    <w:rsid w:val="34AE03C3"/>
    <w:rsid w:val="34B06845"/>
    <w:rsid w:val="34B32300"/>
    <w:rsid w:val="34D6573D"/>
    <w:rsid w:val="34E04441"/>
    <w:rsid w:val="34E5215D"/>
    <w:rsid w:val="34F673C6"/>
    <w:rsid w:val="35056437"/>
    <w:rsid w:val="35127E89"/>
    <w:rsid w:val="35175100"/>
    <w:rsid w:val="351A3888"/>
    <w:rsid w:val="352B7C4E"/>
    <w:rsid w:val="3548026C"/>
    <w:rsid w:val="355C214D"/>
    <w:rsid w:val="356879E7"/>
    <w:rsid w:val="356B0892"/>
    <w:rsid w:val="356F51AE"/>
    <w:rsid w:val="35792798"/>
    <w:rsid w:val="358B2CB8"/>
    <w:rsid w:val="358C3619"/>
    <w:rsid w:val="359C3CED"/>
    <w:rsid w:val="35B05FDC"/>
    <w:rsid w:val="35E30C3E"/>
    <w:rsid w:val="35F90057"/>
    <w:rsid w:val="36026FF6"/>
    <w:rsid w:val="360A7EA5"/>
    <w:rsid w:val="36177321"/>
    <w:rsid w:val="36572198"/>
    <w:rsid w:val="3659181C"/>
    <w:rsid w:val="365F5CA6"/>
    <w:rsid w:val="36756CFA"/>
    <w:rsid w:val="368015C8"/>
    <w:rsid w:val="36803C65"/>
    <w:rsid w:val="368B0844"/>
    <w:rsid w:val="3693369E"/>
    <w:rsid w:val="36B34865"/>
    <w:rsid w:val="36CB6177"/>
    <w:rsid w:val="36EF5F2B"/>
    <w:rsid w:val="36F0566D"/>
    <w:rsid w:val="36F6534C"/>
    <w:rsid w:val="37003399"/>
    <w:rsid w:val="37044640"/>
    <w:rsid w:val="370706D5"/>
    <w:rsid w:val="37103468"/>
    <w:rsid w:val="37117868"/>
    <w:rsid w:val="37124B17"/>
    <w:rsid w:val="37156584"/>
    <w:rsid w:val="37173D46"/>
    <w:rsid w:val="37285032"/>
    <w:rsid w:val="37295C75"/>
    <w:rsid w:val="372E1F27"/>
    <w:rsid w:val="37677CF6"/>
    <w:rsid w:val="378E50B8"/>
    <w:rsid w:val="379273E0"/>
    <w:rsid w:val="37970EF5"/>
    <w:rsid w:val="379934A6"/>
    <w:rsid w:val="37B20775"/>
    <w:rsid w:val="37C46603"/>
    <w:rsid w:val="37D0046F"/>
    <w:rsid w:val="37D5035E"/>
    <w:rsid w:val="37DC46B7"/>
    <w:rsid w:val="37E03827"/>
    <w:rsid w:val="37E85547"/>
    <w:rsid w:val="37FC57B1"/>
    <w:rsid w:val="380649BC"/>
    <w:rsid w:val="381C728D"/>
    <w:rsid w:val="381D7571"/>
    <w:rsid w:val="38242FC2"/>
    <w:rsid w:val="38256362"/>
    <w:rsid w:val="382B4DEB"/>
    <w:rsid w:val="382C022E"/>
    <w:rsid w:val="38321DCB"/>
    <w:rsid w:val="384F278B"/>
    <w:rsid w:val="38AB59D6"/>
    <w:rsid w:val="38AC68C4"/>
    <w:rsid w:val="38AE4F0C"/>
    <w:rsid w:val="38EA1099"/>
    <w:rsid w:val="38F400F1"/>
    <w:rsid w:val="3934133C"/>
    <w:rsid w:val="394641E7"/>
    <w:rsid w:val="394F5CDC"/>
    <w:rsid w:val="395750D5"/>
    <w:rsid w:val="396D7B1F"/>
    <w:rsid w:val="39837BF0"/>
    <w:rsid w:val="39864D5F"/>
    <w:rsid w:val="39930AD4"/>
    <w:rsid w:val="39B5479B"/>
    <w:rsid w:val="39C048C0"/>
    <w:rsid w:val="39CC4CFE"/>
    <w:rsid w:val="39CE25F1"/>
    <w:rsid w:val="39F909BD"/>
    <w:rsid w:val="39FE78E2"/>
    <w:rsid w:val="3A042038"/>
    <w:rsid w:val="3A0D0478"/>
    <w:rsid w:val="3A1F2B58"/>
    <w:rsid w:val="3A310236"/>
    <w:rsid w:val="3A3D2D3F"/>
    <w:rsid w:val="3A586125"/>
    <w:rsid w:val="3A5F7992"/>
    <w:rsid w:val="3A7709C9"/>
    <w:rsid w:val="3A8039A9"/>
    <w:rsid w:val="3A9D76F3"/>
    <w:rsid w:val="3A9E64BC"/>
    <w:rsid w:val="3AA423FB"/>
    <w:rsid w:val="3AB305D6"/>
    <w:rsid w:val="3AB6461B"/>
    <w:rsid w:val="3AC94B2C"/>
    <w:rsid w:val="3AD837CE"/>
    <w:rsid w:val="3AD9354E"/>
    <w:rsid w:val="3ADC32FE"/>
    <w:rsid w:val="3ADE3EC1"/>
    <w:rsid w:val="3AE06FEC"/>
    <w:rsid w:val="3AE15009"/>
    <w:rsid w:val="3AE44336"/>
    <w:rsid w:val="3B06432A"/>
    <w:rsid w:val="3B0B06DA"/>
    <w:rsid w:val="3B250C5D"/>
    <w:rsid w:val="3B3F3581"/>
    <w:rsid w:val="3B4B665A"/>
    <w:rsid w:val="3B5279C6"/>
    <w:rsid w:val="3B5A1528"/>
    <w:rsid w:val="3B8C5856"/>
    <w:rsid w:val="3B9914DC"/>
    <w:rsid w:val="3BA77B1C"/>
    <w:rsid w:val="3BAC2B69"/>
    <w:rsid w:val="3BC331D7"/>
    <w:rsid w:val="3BC724D3"/>
    <w:rsid w:val="3BCB687E"/>
    <w:rsid w:val="3BD755BD"/>
    <w:rsid w:val="3BDB5220"/>
    <w:rsid w:val="3BE707A5"/>
    <w:rsid w:val="3BF37399"/>
    <w:rsid w:val="3BF973C1"/>
    <w:rsid w:val="3C0107C0"/>
    <w:rsid w:val="3C190823"/>
    <w:rsid w:val="3C3A6692"/>
    <w:rsid w:val="3C44546A"/>
    <w:rsid w:val="3C4C72D0"/>
    <w:rsid w:val="3C5639E0"/>
    <w:rsid w:val="3C620252"/>
    <w:rsid w:val="3C65038F"/>
    <w:rsid w:val="3C6630CD"/>
    <w:rsid w:val="3C6C1B87"/>
    <w:rsid w:val="3C7512CB"/>
    <w:rsid w:val="3C785761"/>
    <w:rsid w:val="3C8065BE"/>
    <w:rsid w:val="3C924883"/>
    <w:rsid w:val="3C955338"/>
    <w:rsid w:val="3C9C5C54"/>
    <w:rsid w:val="3CA3103C"/>
    <w:rsid w:val="3CD10351"/>
    <w:rsid w:val="3CDA7158"/>
    <w:rsid w:val="3CE20362"/>
    <w:rsid w:val="3CE27383"/>
    <w:rsid w:val="3CE420D3"/>
    <w:rsid w:val="3CF070C2"/>
    <w:rsid w:val="3CF4723D"/>
    <w:rsid w:val="3CF70BEA"/>
    <w:rsid w:val="3CF71F3D"/>
    <w:rsid w:val="3D0A50DB"/>
    <w:rsid w:val="3D3430F2"/>
    <w:rsid w:val="3D386E64"/>
    <w:rsid w:val="3D4470CB"/>
    <w:rsid w:val="3D57652B"/>
    <w:rsid w:val="3D581F9C"/>
    <w:rsid w:val="3D7C1AD9"/>
    <w:rsid w:val="3DBA6234"/>
    <w:rsid w:val="3DD833F4"/>
    <w:rsid w:val="3DDC66EE"/>
    <w:rsid w:val="3DDD69E3"/>
    <w:rsid w:val="3DEF72D6"/>
    <w:rsid w:val="3DFA6D11"/>
    <w:rsid w:val="3E24660D"/>
    <w:rsid w:val="3E2B4357"/>
    <w:rsid w:val="3E2F4508"/>
    <w:rsid w:val="3E301880"/>
    <w:rsid w:val="3E3135E1"/>
    <w:rsid w:val="3E414F4D"/>
    <w:rsid w:val="3E51313F"/>
    <w:rsid w:val="3E5E5A13"/>
    <w:rsid w:val="3E687D73"/>
    <w:rsid w:val="3E730A02"/>
    <w:rsid w:val="3E7C7634"/>
    <w:rsid w:val="3E927069"/>
    <w:rsid w:val="3E961998"/>
    <w:rsid w:val="3E9961DF"/>
    <w:rsid w:val="3EA4599B"/>
    <w:rsid w:val="3EB1726B"/>
    <w:rsid w:val="3EB44AC3"/>
    <w:rsid w:val="3F0170C2"/>
    <w:rsid w:val="3F1C7635"/>
    <w:rsid w:val="3F2E243E"/>
    <w:rsid w:val="3F3D5496"/>
    <w:rsid w:val="3F4D06AC"/>
    <w:rsid w:val="3F5E793C"/>
    <w:rsid w:val="3F681D9B"/>
    <w:rsid w:val="3FAA2A50"/>
    <w:rsid w:val="3FAB3919"/>
    <w:rsid w:val="3FB46ECC"/>
    <w:rsid w:val="3FB77B3D"/>
    <w:rsid w:val="3FC40D6A"/>
    <w:rsid w:val="3FDC566F"/>
    <w:rsid w:val="3FE4545D"/>
    <w:rsid w:val="3FEA7FDE"/>
    <w:rsid w:val="3FF97C44"/>
    <w:rsid w:val="3FFD1BD7"/>
    <w:rsid w:val="40091943"/>
    <w:rsid w:val="40113FE5"/>
    <w:rsid w:val="402A3CF1"/>
    <w:rsid w:val="4032099D"/>
    <w:rsid w:val="403C4AE2"/>
    <w:rsid w:val="405E7F44"/>
    <w:rsid w:val="40670159"/>
    <w:rsid w:val="40687171"/>
    <w:rsid w:val="406A4C6A"/>
    <w:rsid w:val="4072501D"/>
    <w:rsid w:val="407C6FC5"/>
    <w:rsid w:val="408767B2"/>
    <w:rsid w:val="409805DA"/>
    <w:rsid w:val="40A81FC1"/>
    <w:rsid w:val="40CB3F42"/>
    <w:rsid w:val="40D83651"/>
    <w:rsid w:val="40D957E1"/>
    <w:rsid w:val="40E67398"/>
    <w:rsid w:val="40EA69FA"/>
    <w:rsid w:val="40EF0D3B"/>
    <w:rsid w:val="411A4BD5"/>
    <w:rsid w:val="413A22CA"/>
    <w:rsid w:val="41473893"/>
    <w:rsid w:val="414C43BE"/>
    <w:rsid w:val="414E483A"/>
    <w:rsid w:val="414F3941"/>
    <w:rsid w:val="415063F5"/>
    <w:rsid w:val="415432C2"/>
    <w:rsid w:val="415E09A2"/>
    <w:rsid w:val="41606040"/>
    <w:rsid w:val="416C26C2"/>
    <w:rsid w:val="417E31EB"/>
    <w:rsid w:val="41806DA6"/>
    <w:rsid w:val="41875B4D"/>
    <w:rsid w:val="419403DE"/>
    <w:rsid w:val="41994FB0"/>
    <w:rsid w:val="41AA4D52"/>
    <w:rsid w:val="41B24433"/>
    <w:rsid w:val="41BF2981"/>
    <w:rsid w:val="41C26B2C"/>
    <w:rsid w:val="41CB3297"/>
    <w:rsid w:val="41D43096"/>
    <w:rsid w:val="41D703E3"/>
    <w:rsid w:val="41EA1E7C"/>
    <w:rsid w:val="41F41556"/>
    <w:rsid w:val="41FF564F"/>
    <w:rsid w:val="42590262"/>
    <w:rsid w:val="42761E56"/>
    <w:rsid w:val="42852808"/>
    <w:rsid w:val="428E1E71"/>
    <w:rsid w:val="428F2818"/>
    <w:rsid w:val="42994EEC"/>
    <w:rsid w:val="42A046AD"/>
    <w:rsid w:val="42B179FE"/>
    <w:rsid w:val="42B21B88"/>
    <w:rsid w:val="42BF5EC8"/>
    <w:rsid w:val="42C7187D"/>
    <w:rsid w:val="42D56F62"/>
    <w:rsid w:val="42D764D5"/>
    <w:rsid w:val="42E52CA4"/>
    <w:rsid w:val="42EB6B25"/>
    <w:rsid w:val="42EF4494"/>
    <w:rsid w:val="42F518DA"/>
    <w:rsid w:val="43053BDC"/>
    <w:rsid w:val="43114AA5"/>
    <w:rsid w:val="431D43FC"/>
    <w:rsid w:val="43690B17"/>
    <w:rsid w:val="436F5B76"/>
    <w:rsid w:val="43902688"/>
    <w:rsid w:val="439B246B"/>
    <w:rsid w:val="439E1DF1"/>
    <w:rsid w:val="43AC7EF7"/>
    <w:rsid w:val="43B517DE"/>
    <w:rsid w:val="43C645DD"/>
    <w:rsid w:val="43C941FE"/>
    <w:rsid w:val="43C97D0F"/>
    <w:rsid w:val="43D51C18"/>
    <w:rsid w:val="43DF4BBD"/>
    <w:rsid w:val="43EF60CE"/>
    <w:rsid w:val="43FB22B8"/>
    <w:rsid w:val="43FF5109"/>
    <w:rsid w:val="440759CE"/>
    <w:rsid w:val="440E6275"/>
    <w:rsid w:val="44231BDB"/>
    <w:rsid w:val="442A23F0"/>
    <w:rsid w:val="442B4249"/>
    <w:rsid w:val="44434779"/>
    <w:rsid w:val="44527C38"/>
    <w:rsid w:val="445A379F"/>
    <w:rsid w:val="446E68AA"/>
    <w:rsid w:val="44916A2F"/>
    <w:rsid w:val="449817C5"/>
    <w:rsid w:val="44A9145E"/>
    <w:rsid w:val="44B51CC9"/>
    <w:rsid w:val="44B8080F"/>
    <w:rsid w:val="44BB37EA"/>
    <w:rsid w:val="44BF1954"/>
    <w:rsid w:val="44BF389F"/>
    <w:rsid w:val="44CD2C91"/>
    <w:rsid w:val="44CE583D"/>
    <w:rsid w:val="44E227FC"/>
    <w:rsid w:val="44F9744E"/>
    <w:rsid w:val="45146F06"/>
    <w:rsid w:val="453159AD"/>
    <w:rsid w:val="453257F7"/>
    <w:rsid w:val="453D3CE6"/>
    <w:rsid w:val="45541FFC"/>
    <w:rsid w:val="45682744"/>
    <w:rsid w:val="45790BBD"/>
    <w:rsid w:val="45A64A0B"/>
    <w:rsid w:val="45B92EDF"/>
    <w:rsid w:val="45BD5FD1"/>
    <w:rsid w:val="45C00C86"/>
    <w:rsid w:val="45D97BD5"/>
    <w:rsid w:val="45DF6031"/>
    <w:rsid w:val="45E06083"/>
    <w:rsid w:val="45E3651D"/>
    <w:rsid w:val="45E84174"/>
    <w:rsid w:val="45E902CF"/>
    <w:rsid w:val="45EA7529"/>
    <w:rsid w:val="45F564A6"/>
    <w:rsid w:val="45F63A09"/>
    <w:rsid w:val="45FC0437"/>
    <w:rsid w:val="46030CA6"/>
    <w:rsid w:val="46054173"/>
    <w:rsid w:val="461A6632"/>
    <w:rsid w:val="461B58D4"/>
    <w:rsid w:val="462A5CF6"/>
    <w:rsid w:val="465E5E38"/>
    <w:rsid w:val="46644AC6"/>
    <w:rsid w:val="4671196E"/>
    <w:rsid w:val="46745AE9"/>
    <w:rsid w:val="468D09BA"/>
    <w:rsid w:val="469E0AFD"/>
    <w:rsid w:val="46A84794"/>
    <w:rsid w:val="46C17D1B"/>
    <w:rsid w:val="46CD4D54"/>
    <w:rsid w:val="46CD4F8A"/>
    <w:rsid w:val="46E71FFC"/>
    <w:rsid w:val="4700782D"/>
    <w:rsid w:val="47072136"/>
    <w:rsid w:val="471B4F4F"/>
    <w:rsid w:val="472422D0"/>
    <w:rsid w:val="472A501A"/>
    <w:rsid w:val="47395ACB"/>
    <w:rsid w:val="47506DF0"/>
    <w:rsid w:val="4751411E"/>
    <w:rsid w:val="47597A3D"/>
    <w:rsid w:val="4760422A"/>
    <w:rsid w:val="476207A0"/>
    <w:rsid w:val="476918A4"/>
    <w:rsid w:val="47726F51"/>
    <w:rsid w:val="477B5903"/>
    <w:rsid w:val="478D68C7"/>
    <w:rsid w:val="479E5CC5"/>
    <w:rsid w:val="47A32A82"/>
    <w:rsid w:val="47A54544"/>
    <w:rsid w:val="47B8584C"/>
    <w:rsid w:val="47BE34A3"/>
    <w:rsid w:val="47BF3436"/>
    <w:rsid w:val="47C06150"/>
    <w:rsid w:val="47C41EA4"/>
    <w:rsid w:val="47CF0BD1"/>
    <w:rsid w:val="47D56115"/>
    <w:rsid w:val="47D63595"/>
    <w:rsid w:val="47EC0040"/>
    <w:rsid w:val="4846164A"/>
    <w:rsid w:val="48492DC5"/>
    <w:rsid w:val="48504219"/>
    <w:rsid w:val="486179AE"/>
    <w:rsid w:val="48804FAC"/>
    <w:rsid w:val="48815D61"/>
    <w:rsid w:val="48874841"/>
    <w:rsid w:val="48882BA4"/>
    <w:rsid w:val="488A63C8"/>
    <w:rsid w:val="48963B86"/>
    <w:rsid w:val="48A00189"/>
    <w:rsid w:val="48A0439D"/>
    <w:rsid w:val="48A84E25"/>
    <w:rsid w:val="48AF5010"/>
    <w:rsid w:val="48B518C5"/>
    <w:rsid w:val="48BA2721"/>
    <w:rsid w:val="48BF4C34"/>
    <w:rsid w:val="48C457A8"/>
    <w:rsid w:val="48D24926"/>
    <w:rsid w:val="48EB5E89"/>
    <w:rsid w:val="48F25139"/>
    <w:rsid w:val="48FC2353"/>
    <w:rsid w:val="48FE2850"/>
    <w:rsid w:val="49007041"/>
    <w:rsid w:val="49212808"/>
    <w:rsid w:val="49307131"/>
    <w:rsid w:val="49420A0E"/>
    <w:rsid w:val="49724BB5"/>
    <w:rsid w:val="497B1AE7"/>
    <w:rsid w:val="49893E72"/>
    <w:rsid w:val="498C50C5"/>
    <w:rsid w:val="499A3F4C"/>
    <w:rsid w:val="49A21D0B"/>
    <w:rsid w:val="49AB584E"/>
    <w:rsid w:val="49B4264D"/>
    <w:rsid w:val="49B9492B"/>
    <w:rsid w:val="49C70ECE"/>
    <w:rsid w:val="49CC4533"/>
    <w:rsid w:val="49EF778B"/>
    <w:rsid w:val="49FF56F9"/>
    <w:rsid w:val="4A15171B"/>
    <w:rsid w:val="4A167346"/>
    <w:rsid w:val="4A1F4705"/>
    <w:rsid w:val="4A28556A"/>
    <w:rsid w:val="4A4D0127"/>
    <w:rsid w:val="4A53409F"/>
    <w:rsid w:val="4A703C02"/>
    <w:rsid w:val="4A7A5B57"/>
    <w:rsid w:val="4A7B2E38"/>
    <w:rsid w:val="4A7C4CFD"/>
    <w:rsid w:val="4A852159"/>
    <w:rsid w:val="4A8D5C86"/>
    <w:rsid w:val="4A903531"/>
    <w:rsid w:val="4AA0367D"/>
    <w:rsid w:val="4ABA3354"/>
    <w:rsid w:val="4ABD27C4"/>
    <w:rsid w:val="4AC30B69"/>
    <w:rsid w:val="4ADC0D6A"/>
    <w:rsid w:val="4AE047B4"/>
    <w:rsid w:val="4AEB542E"/>
    <w:rsid w:val="4AED3176"/>
    <w:rsid w:val="4AFC521D"/>
    <w:rsid w:val="4B0116C3"/>
    <w:rsid w:val="4B0C7740"/>
    <w:rsid w:val="4B1167C7"/>
    <w:rsid w:val="4B1B6B86"/>
    <w:rsid w:val="4B28516B"/>
    <w:rsid w:val="4B30083B"/>
    <w:rsid w:val="4B345107"/>
    <w:rsid w:val="4B424A48"/>
    <w:rsid w:val="4B480536"/>
    <w:rsid w:val="4B543C2A"/>
    <w:rsid w:val="4B67632D"/>
    <w:rsid w:val="4B6B2C75"/>
    <w:rsid w:val="4B786C0D"/>
    <w:rsid w:val="4B7D6737"/>
    <w:rsid w:val="4B82591B"/>
    <w:rsid w:val="4B923138"/>
    <w:rsid w:val="4BA11A08"/>
    <w:rsid w:val="4BA30C60"/>
    <w:rsid w:val="4BA576D6"/>
    <w:rsid w:val="4BB61E30"/>
    <w:rsid w:val="4BBC7806"/>
    <w:rsid w:val="4BF24808"/>
    <w:rsid w:val="4BF83A74"/>
    <w:rsid w:val="4C0904F2"/>
    <w:rsid w:val="4C09183F"/>
    <w:rsid w:val="4C0C06AC"/>
    <w:rsid w:val="4C153676"/>
    <w:rsid w:val="4C17696F"/>
    <w:rsid w:val="4C524706"/>
    <w:rsid w:val="4C562A04"/>
    <w:rsid w:val="4C7E7E29"/>
    <w:rsid w:val="4C8E40C0"/>
    <w:rsid w:val="4C92695F"/>
    <w:rsid w:val="4C935BF6"/>
    <w:rsid w:val="4C9D5D37"/>
    <w:rsid w:val="4CA41A82"/>
    <w:rsid w:val="4CB867FE"/>
    <w:rsid w:val="4CBF7DE2"/>
    <w:rsid w:val="4CC32646"/>
    <w:rsid w:val="4CCA2E0D"/>
    <w:rsid w:val="4CD30049"/>
    <w:rsid w:val="4CE04B44"/>
    <w:rsid w:val="4CE627A8"/>
    <w:rsid w:val="4CFE3FDB"/>
    <w:rsid w:val="4D064B09"/>
    <w:rsid w:val="4D1E7E78"/>
    <w:rsid w:val="4D266C78"/>
    <w:rsid w:val="4D327820"/>
    <w:rsid w:val="4D3B1976"/>
    <w:rsid w:val="4D625010"/>
    <w:rsid w:val="4D644199"/>
    <w:rsid w:val="4D76692D"/>
    <w:rsid w:val="4D846DFE"/>
    <w:rsid w:val="4D9561F6"/>
    <w:rsid w:val="4DA54C27"/>
    <w:rsid w:val="4DA72C3D"/>
    <w:rsid w:val="4DB760D1"/>
    <w:rsid w:val="4DC11443"/>
    <w:rsid w:val="4DD0338A"/>
    <w:rsid w:val="4DD55643"/>
    <w:rsid w:val="4DDD3D03"/>
    <w:rsid w:val="4E0F3DB0"/>
    <w:rsid w:val="4E20344C"/>
    <w:rsid w:val="4E274C52"/>
    <w:rsid w:val="4E2973C6"/>
    <w:rsid w:val="4E2A5625"/>
    <w:rsid w:val="4E2C593B"/>
    <w:rsid w:val="4E2D3D54"/>
    <w:rsid w:val="4E370595"/>
    <w:rsid w:val="4E3964FA"/>
    <w:rsid w:val="4E471AA7"/>
    <w:rsid w:val="4E4B30E6"/>
    <w:rsid w:val="4E550AAF"/>
    <w:rsid w:val="4E657B6E"/>
    <w:rsid w:val="4E6966EF"/>
    <w:rsid w:val="4E741951"/>
    <w:rsid w:val="4E7C05C2"/>
    <w:rsid w:val="4E834513"/>
    <w:rsid w:val="4E894654"/>
    <w:rsid w:val="4E912972"/>
    <w:rsid w:val="4E9426F1"/>
    <w:rsid w:val="4E966DD0"/>
    <w:rsid w:val="4E994E20"/>
    <w:rsid w:val="4E9D32E4"/>
    <w:rsid w:val="4ECB4345"/>
    <w:rsid w:val="4ED81CB7"/>
    <w:rsid w:val="4EE16DD3"/>
    <w:rsid w:val="4EED5578"/>
    <w:rsid w:val="4F0F6459"/>
    <w:rsid w:val="4F1D1EFE"/>
    <w:rsid w:val="4F252C1A"/>
    <w:rsid w:val="4F3E46CF"/>
    <w:rsid w:val="4F452A92"/>
    <w:rsid w:val="4F4A5348"/>
    <w:rsid w:val="4F6E6F90"/>
    <w:rsid w:val="4F78608D"/>
    <w:rsid w:val="4F855900"/>
    <w:rsid w:val="4F8A02E1"/>
    <w:rsid w:val="4F990556"/>
    <w:rsid w:val="4FA1069D"/>
    <w:rsid w:val="4FAA7FF5"/>
    <w:rsid w:val="4FAE304F"/>
    <w:rsid w:val="4FB4443E"/>
    <w:rsid w:val="4FBD7037"/>
    <w:rsid w:val="4FC41ACA"/>
    <w:rsid w:val="4FD45044"/>
    <w:rsid w:val="4FEB1D5E"/>
    <w:rsid w:val="4FF2182F"/>
    <w:rsid w:val="500B22B4"/>
    <w:rsid w:val="50292260"/>
    <w:rsid w:val="50417488"/>
    <w:rsid w:val="505B52DA"/>
    <w:rsid w:val="50715998"/>
    <w:rsid w:val="507B07A5"/>
    <w:rsid w:val="508B6F42"/>
    <w:rsid w:val="50932B32"/>
    <w:rsid w:val="5097487D"/>
    <w:rsid w:val="50A34C63"/>
    <w:rsid w:val="50A530D2"/>
    <w:rsid w:val="50A6402A"/>
    <w:rsid w:val="50B7156A"/>
    <w:rsid w:val="50CE07AB"/>
    <w:rsid w:val="50D539E5"/>
    <w:rsid w:val="50F10E79"/>
    <w:rsid w:val="50F35AF5"/>
    <w:rsid w:val="511550C5"/>
    <w:rsid w:val="512D07DD"/>
    <w:rsid w:val="51490B5D"/>
    <w:rsid w:val="51505B18"/>
    <w:rsid w:val="51522E6A"/>
    <w:rsid w:val="51547741"/>
    <w:rsid w:val="51683C7E"/>
    <w:rsid w:val="516B5AF4"/>
    <w:rsid w:val="5177377F"/>
    <w:rsid w:val="517D1FB5"/>
    <w:rsid w:val="519134E2"/>
    <w:rsid w:val="51A63685"/>
    <w:rsid w:val="51C32D66"/>
    <w:rsid w:val="51C64552"/>
    <w:rsid w:val="51C73CB0"/>
    <w:rsid w:val="51CA6224"/>
    <w:rsid w:val="51D139D5"/>
    <w:rsid w:val="51D673EB"/>
    <w:rsid w:val="51E97056"/>
    <w:rsid w:val="52225CCE"/>
    <w:rsid w:val="52252D12"/>
    <w:rsid w:val="5239273B"/>
    <w:rsid w:val="526E4D3A"/>
    <w:rsid w:val="52723D7C"/>
    <w:rsid w:val="527F50BF"/>
    <w:rsid w:val="52862C99"/>
    <w:rsid w:val="52A31C86"/>
    <w:rsid w:val="52B00A34"/>
    <w:rsid w:val="52B01906"/>
    <w:rsid w:val="52B34632"/>
    <w:rsid w:val="52D35277"/>
    <w:rsid w:val="52E90356"/>
    <w:rsid w:val="530175D2"/>
    <w:rsid w:val="53260AC4"/>
    <w:rsid w:val="532969F6"/>
    <w:rsid w:val="533163D8"/>
    <w:rsid w:val="53336173"/>
    <w:rsid w:val="533F798E"/>
    <w:rsid w:val="535269B8"/>
    <w:rsid w:val="53691D52"/>
    <w:rsid w:val="53726337"/>
    <w:rsid w:val="538D161F"/>
    <w:rsid w:val="53A04C17"/>
    <w:rsid w:val="53A71840"/>
    <w:rsid w:val="53B6559F"/>
    <w:rsid w:val="53C11974"/>
    <w:rsid w:val="53D02469"/>
    <w:rsid w:val="53D241B8"/>
    <w:rsid w:val="53D75590"/>
    <w:rsid w:val="53D863A9"/>
    <w:rsid w:val="53DB3CCA"/>
    <w:rsid w:val="53DC5F9B"/>
    <w:rsid w:val="53EB5E70"/>
    <w:rsid w:val="53F60090"/>
    <w:rsid w:val="540A6567"/>
    <w:rsid w:val="54181D4C"/>
    <w:rsid w:val="54272247"/>
    <w:rsid w:val="542B16AE"/>
    <w:rsid w:val="542B1ABE"/>
    <w:rsid w:val="542E6FDA"/>
    <w:rsid w:val="54307BD5"/>
    <w:rsid w:val="546C4583"/>
    <w:rsid w:val="54711A9C"/>
    <w:rsid w:val="547D6419"/>
    <w:rsid w:val="5480435B"/>
    <w:rsid w:val="54867D6F"/>
    <w:rsid w:val="54876E38"/>
    <w:rsid w:val="5494606A"/>
    <w:rsid w:val="54A663CC"/>
    <w:rsid w:val="54A90281"/>
    <w:rsid w:val="54C24429"/>
    <w:rsid w:val="54D13F41"/>
    <w:rsid w:val="54DF1C0A"/>
    <w:rsid w:val="54E35EC8"/>
    <w:rsid w:val="54E91C57"/>
    <w:rsid w:val="54E92FB0"/>
    <w:rsid w:val="54EB76B1"/>
    <w:rsid w:val="54F95A8B"/>
    <w:rsid w:val="55011C3B"/>
    <w:rsid w:val="551C5062"/>
    <w:rsid w:val="55222792"/>
    <w:rsid w:val="55357B32"/>
    <w:rsid w:val="5536676B"/>
    <w:rsid w:val="554D0FF8"/>
    <w:rsid w:val="556234D7"/>
    <w:rsid w:val="557763FF"/>
    <w:rsid w:val="557B70BC"/>
    <w:rsid w:val="559014EC"/>
    <w:rsid w:val="55C7602F"/>
    <w:rsid w:val="55DB070D"/>
    <w:rsid w:val="55F271D7"/>
    <w:rsid w:val="55F658C4"/>
    <w:rsid w:val="55F8694B"/>
    <w:rsid w:val="5606360B"/>
    <w:rsid w:val="56077EF0"/>
    <w:rsid w:val="561006A8"/>
    <w:rsid w:val="56115AED"/>
    <w:rsid w:val="561E356E"/>
    <w:rsid w:val="56286943"/>
    <w:rsid w:val="562957F2"/>
    <w:rsid w:val="5666432A"/>
    <w:rsid w:val="566B17F3"/>
    <w:rsid w:val="566E20B3"/>
    <w:rsid w:val="5672412E"/>
    <w:rsid w:val="56743AE1"/>
    <w:rsid w:val="56836C4F"/>
    <w:rsid w:val="568C5B14"/>
    <w:rsid w:val="56A67DF4"/>
    <w:rsid w:val="56CC506F"/>
    <w:rsid w:val="56F04E21"/>
    <w:rsid w:val="56F468BC"/>
    <w:rsid w:val="56FA4C71"/>
    <w:rsid w:val="570974C6"/>
    <w:rsid w:val="570E100D"/>
    <w:rsid w:val="57112CE8"/>
    <w:rsid w:val="57142446"/>
    <w:rsid w:val="571463B4"/>
    <w:rsid w:val="57282403"/>
    <w:rsid w:val="57324AA3"/>
    <w:rsid w:val="57356B2A"/>
    <w:rsid w:val="573A73A7"/>
    <w:rsid w:val="57483E6D"/>
    <w:rsid w:val="5748723B"/>
    <w:rsid w:val="57610FAB"/>
    <w:rsid w:val="57617759"/>
    <w:rsid w:val="57627DBF"/>
    <w:rsid w:val="57695E5F"/>
    <w:rsid w:val="57705E87"/>
    <w:rsid w:val="577833F5"/>
    <w:rsid w:val="577E2CE9"/>
    <w:rsid w:val="578C07CB"/>
    <w:rsid w:val="57931D01"/>
    <w:rsid w:val="57AC7DDB"/>
    <w:rsid w:val="57B56594"/>
    <w:rsid w:val="57C35CED"/>
    <w:rsid w:val="57D52102"/>
    <w:rsid w:val="57F37B40"/>
    <w:rsid w:val="57FA5DB8"/>
    <w:rsid w:val="5801731A"/>
    <w:rsid w:val="58032C86"/>
    <w:rsid w:val="580928C9"/>
    <w:rsid w:val="580F4233"/>
    <w:rsid w:val="58115B09"/>
    <w:rsid w:val="5818755E"/>
    <w:rsid w:val="581D13AB"/>
    <w:rsid w:val="582F66A1"/>
    <w:rsid w:val="583702DB"/>
    <w:rsid w:val="585837FC"/>
    <w:rsid w:val="58836368"/>
    <w:rsid w:val="58973730"/>
    <w:rsid w:val="58AA6A7E"/>
    <w:rsid w:val="58E318FE"/>
    <w:rsid w:val="58F268E6"/>
    <w:rsid w:val="58F82D5E"/>
    <w:rsid w:val="590E7845"/>
    <w:rsid w:val="5917514A"/>
    <w:rsid w:val="592504B3"/>
    <w:rsid w:val="59285FFB"/>
    <w:rsid w:val="592E63E5"/>
    <w:rsid w:val="59492703"/>
    <w:rsid w:val="59565B07"/>
    <w:rsid w:val="595C28C9"/>
    <w:rsid w:val="59630477"/>
    <w:rsid w:val="59756BB1"/>
    <w:rsid w:val="59791B0E"/>
    <w:rsid w:val="597B49EF"/>
    <w:rsid w:val="597C68F1"/>
    <w:rsid w:val="5984632A"/>
    <w:rsid w:val="59A0516E"/>
    <w:rsid w:val="59C166A7"/>
    <w:rsid w:val="59CD573D"/>
    <w:rsid w:val="59D40E4D"/>
    <w:rsid w:val="59D43F72"/>
    <w:rsid w:val="59DE532D"/>
    <w:rsid w:val="59EF7332"/>
    <w:rsid w:val="59F75281"/>
    <w:rsid w:val="5A084C51"/>
    <w:rsid w:val="5A087AD0"/>
    <w:rsid w:val="5A135996"/>
    <w:rsid w:val="5A154CBD"/>
    <w:rsid w:val="5A160B94"/>
    <w:rsid w:val="5A1D0658"/>
    <w:rsid w:val="5A207831"/>
    <w:rsid w:val="5A253F4F"/>
    <w:rsid w:val="5A483940"/>
    <w:rsid w:val="5A4A2C10"/>
    <w:rsid w:val="5A5317F5"/>
    <w:rsid w:val="5A652A31"/>
    <w:rsid w:val="5A713741"/>
    <w:rsid w:val="5A721D55"/>
    <w:rsid w:val="5A780984"/>
    <w:rsid w:val="5A9722D9"/>
    <w:rsid w:val="5A980125"/>
    <w:rsid w:val="5AA023E1"/>
    <w:rsid w:val="5AA662A1"/>
    <w:rsid w:val="5AB03F38"/>
    <w:rsid w:val="5ABB5DF6"/>
    <w:rsid w:val="5ADD53F6"/>
    <w:rsid w:val="5AE354F5"/>
    <w:rsid w:val="5AE37825"/>
    <w:rsid w:val="5AED19E6"/>
    <w:rsid w:val="5AFF0FBE"/>
    <w:rsid w:val="5B024227"/>
    <w:rsid w:val="5B025570"/>
    <w:rsid w:val="5B03247A"/>
    <w:rsid w:val="5B043E21"/>
    <w:rsid w:val="5B06741D"/>
    <w:rsid w:val="5B1A6DBC"/>
    <w:rsid w:val="5B246189"/>
    <w:rsid w:val="5B303EBE"/>
    <w:rsid w:val="5B366D25"/>
    <w:rsid w:val="5B465894"/>
    <w:rsid w:val="5B5203FE"/>
    <w:rsid w:val="5B690200"/>
    <w:rsid w:val="5B6A529C"/>
    <w:rsid w:val="5B832ED0"/>
    <w:rsid w:val="5B86774D"/>
    <w:rsid w:val="5BA3210C"/>
    <w:rsid w:val="5BAC255F"/>
    <w:rsid w:val="5BB547B6"/>
    <w:rsid w:val="5BCE05D6"/>
    <w:rsid w:val="5BCF7AC6"/>
    <w:rsid w:val="5BD6189E"/>
    <w:rsid w:val="5BDB50D8"/>
    <w:rsid w:val="5BE52187"/>
    <w:rsid w:val="5BEE7045"/>
    <w:rsid w:val="5BF70762"/>
    <w:rsid w:val="5C0F1B88"/>
    <w:rsid w:val="5C163F51"/>
    <w:rsid w:val="5C435FF5"/>
    <w:rsid w:val="5C5F1509"/>
    <w:rsid w:val="5C773B89"/>
    <w:rsid w:val="5C875455"/>
    <w:rsid w:val="5C95367F"/>
    <w:rsid w:val="5C965532"/>
    <w:rsid w:val="5CA50EC9"/>
    <w:rsid w:val="5CB212D8"/>
    <w:rsid w:val="5CC272CD"/>
    <w:rsid w:val="5CC80155"/>
    <w:rsid w:val="5CD54529"/>
    <w:rsid w:val="5CFD6159"/>
    <w:rsid w:val="5D1A5272"/>
    <w:rsid w:val="5D215E53"/>
    <w:rsid w:val="5D250430"/>
    <w:rsid w:val="5D2A00CC"/>
    <w:rsid w:val="5D4024DB"/>
    <w:rsid w:val="5D4C3279"/>
    <w:rsid w:val="5D4C57E7"/>
    <w:rsid w:val="5D70622F"/>
    <w:rsid w:val="5D920BE8"/>
    <w:rsid w:val="5DA2234D"/>
    <w:rsid w:val="5DA27EDA"/>
    <w:rsid w:val="5DC6176A"/>
    <w:rsid w:val="5DC96009"/>
    <w:rsid w:val="5DD47441"/>
    <w:rsid w:val="5E082AC2"/>
    <w:rsid w:val="5E1A11E8"/>
    <w:rsid w:val="5E390D1F"/>
    <w:rsid w:val="5E4C1F59"/>
    <w:rsid w:val="5E643A6D"/>
    <w:rsid w:val="5E704AF2"/>
    <w:rsid w:val="5E797255"/>
    <w:rsid w:val="5E8F2EF0"/>
    <w:rsid w:val="5EC25E2B"/>
    <w:rsid w:val="5EC45F5A"/>
    <w:rsid w:val="5ECC672E"/>
    <w:rsid w:val="5EDC7EED"/>
    <w:rsid w:val="5EDF6EDF"/>
    <w:rsid w:val="5EE130FC"/>
    <w:rsid w:val="5EE46653"/>
    <w:rsid w:val="5EE60EF0"/>
    <w:rsid w:val="5EF24C39"/>
    <w:rsid w:val="5EF47A00"/>
    <w:rsid w:val="5EF82193"/>
    <w:rsid w:val="5EFD23D6"/>
    <w:rsid w:val="5EFD44D7"/>
    <w:rsid w:val="5F057D94"/>
    <w:rsid w:val="5F527061"/>
    <w:rsid w:val="5F594512"/>
    <w:rsid w:val="5F595C5D"/>
    <w:rsid w:val="5F5E794D"/>
    <w:rsid w:val="5F600389"/>
    <w:rsid w:val="5F79776F"/>
    <w:rsid w:val="5F824A26"/>
    <w:rsid w:val="5F8A5F67"/>
    <w:rsid w:val="5F926562"/>
    <w:rsid w:val="5F98271B"/>
    <w:rsid w:val="5F9A3C75"/>
    <w:rsid w:val="5FAF1136"/>
    <w:rsid w:val="5FB24024"/>
    <w:rsid w:val="5FBA34C2"/>
    <w:rsid w:val="5FCC102B"/>
    <w:rsid w:val="5FCD4B37"/>
    <w:rsid w:val="5FCE06AA"/>
    <w:rsid w:val="5FEA75C9"/>
    <w:rsid w:val="600021E0"/>
    <w:rsid w:val="60134190"/>
    <w:rsid w:val="601A2520"/>
    <w:rsid w:val="601B6AE5"/>
    <w:rsid w:val="60224753"/>
    <w:rsid w:val="60361AC0"/>
    <w:rsid w:val="6038604A"/>
    <w:rsid w:val="60514E30"/>
    <w:rsid w:val="606E29B4"/>
    <w:rsid w:val="606F7582"/>
    <w:rsid w:val="60771C37"/>
    <w:rsid w:val="60BE3069"/>
    <w:rsid w:val="60C46486"/>
    <w:rsid w:val="60CD5597"/>
    <w:rsid w:val="60D7769A"/>
    <w:rsid w:val="60E83217"/>
    <w:rsid w:val="60F8337D"/>
    <w:rsid w:val="610F4A5D"/>
    <w:rsid w:val="613774BB"/>
    <w:rsid w:val="613F62D0"/>
    <w:rsid w:val="61407C7B"/>
    <w:rsid w:val="61497983"/>
    <w:rsid w:val="614A4BDA"/>
    <w:rsid w:val="614E1FD6"/>
    <w:rsid w:val="614F762F"/>
    <w:rsid w:val="61616337"/>
    <w:rsid w:val="617E1750"/>
    <w:rsid w:val="61A4080A"/>
    <w:rsid w:val="61AB4A66"/>
    <w:rsid w:val="61B3586B"/>
    <w:rsid w:val="61BD7392"/>
    <w:rsid w:val="61BD7D11"/>
    <w:rsid w:val="61C16D13"/>
    <w:rsid w:val="61C544D7"/>
    <w:rsid w:val="61D8715A"/>
    <w:rsid w:val="61E93782"/>
    <w:rsid w:val="61EA6D24"/>
    <w:rsid w:val="61F96726"/>
    <w:rsid w:val="61FF7D50"/>
    <w:rsid w:val="621521DB"/>
    <w:rsid w:val="62241FFD"/>
    <w:rsid w:val="623A4EB2"/>
    <w:rsid w:val="624824D2"/>
    <w:rsid w:val="625F4A96"/>
    <w:rsid w:val="62682FD0"/>
    <w:rsid w:val="626E6E07"/>
    <w:rsid w:val="626F3EE2"/>
    <w:rsid w:val="627168BC"/>
    <w:rsid w:val="62764F83"/>
    <w:rsid w:val="62802DED"/>
    <w:rsid w:val="62834C73"/>
    <w:rsid w:val="62895E15"/>
    <w:rsid w:val="62914F1C"/>
    <w:rsid w:val="629734B8"/>
    <w:rsid w:val="629B6500"/>
    <w:rsid w:val="62AE4593"/>
    <w:rsid w:val="62CB52DB"/>
    <w:rsid w:val="62E0525A"/>
    <w:rsid w:val="62E267E0"/>
    <w:rsid w:val="62E35537"/>
    <w:rsid w:val="62EC040E"/>
    <w:rsid w:val="62FA5A3F"/>
    <w:rsid w:val="630A2E02"/>
    <w:rsid w:val="63134878"/>
    <w:rsid w:val="631664EE"/>
    <w:rsid w:val="631C28DD"/>
    <w:rsid w:val="63262494"/>
    <w:rsid w:val="633D0657"/>
    <w:rsid w:val="633E382C"/>
    <w:rsid w:val="634603DA"/>
    <w:rsid w:val="63471B47"/>
    <w:rsid w:val="634A7B88"/>
    <w:rsid w:val="63824392"/>
    <w:rsid w:val="63834AEB"/>
    <w:rsid w:val="639A7484"/>
    <w:rsid w:val="639A75DB"/>
    <w:rsid w:val="63A74087"/>
    <w:rsid w:val="63B650A2"/>
    <w:rsid w:val="63C2502C"/>
    <w:rsid w:val="63DB5D1F"/>
    <w:rsid w:val="63E171DE"/>
    <w:rsid w:val="63E26D35"/>
    <w:rsid w:val="63F96FBF"/>
    <w:rsid w:val="63FD6BD2"/>
    <w:rsid w:val="63FF0582"/>
    <w:rsid w:val="63FF4E7D"/>
    <w:rsid w:val="6408584B"/>
    <w:rsid w:val="640F1E6D"/>
    <w:rsid w:val="64213A7B"/>
    <w:rsid w:val="6428122C"/>
    <w:rsid w:val="6434496D"/>
    <w:rsid w:val="643717DD"/>
    <w:rsid w:val="643B1410"/>
    <w:rsid w:val="643E4701"/>
    <w:rsid w:val="644D2022"/>
    <w:rsid w:val="64524AF6"/>
    <w:rsid w:val="646A73D7"/>
    <w:rsid w:val="647F4B3C"/>
    <w:rsid w:val="64A00735"/>
    <w:rsid w:val="64A33B05"/>
    <w:rsid w:val="64B10DF8"/>
    <w:rsid w:val="64BB77C6"/>
    <w:rsid w:val="64C82126"/>
    <w:rsid w:val="64E15D85"/>
    <w:rsid w:val="64E17665"/>
    <w:rsid w:val="64E249A0"/>
    <w:rsid w:val="64E966AD"/>
    <w:rsid w:val="6507207D"/>
    <w:rsid w:val="650F4777"/>
    <w:rsid w:val="651A39E1"/>
    <w:rsid w:val="651D1513"/>
    <w:rsid w:val="651F4A84"/>
    <w:rsid w:val="653B4252"/>
    <w:rsid w:val="65683427"/>
    <w:rsid w:val="656B6E30"/>
    <w:rsid w:val="65792092"/>
    <w:rsid w:val="6587632E"/>
    <w:rsid w:val="658A51D8"/>
    <w:rsid w:val="658F258F"/>
    <w:rsid w:val="65914D9E"/>
    <w:rsid w:val="659E4132"/>
    <w:rsid w:val="65AE305E"/>
    <w:rsid w:val="65B657A8"/>
    <w:rsid w:val="65BA4578"/>
    <w:rsid w:val="65CB13B6"/>
    <w:rsid w:val="65DB5537"/>
    <w:rsid w:val="65F25FB1"/>
    <w:rsid w:val="65F5717D"/>
    <w:rsid w:val="663263EE"/>
    <w:rsid w:val="663A29C0"/>
    <w:rsid w:val="663D26A6"/>
    <w:rsid w:val="663E0927"/>
    <w:rsid w:val="6647349C"/>
    <w:rsid w:val="6648193E"/>
    <w:rsid w:val="664D1C8A"/>
    <w:rsid w:val="665B0C6B"/>
    <w:rsid w:val="666B3055"/>
    <w:rsid w:val="6675291A"/>
    <w:rsid w:val="6677178B"/>
    <w:rsid w:val="6681366A"/>
    <w:rsid w:val="66A23D0F"/>
    <w:rsid w:val="66A424D0"/>
    <w:rsid w:val="66B2106B"/>
    <w:rsid w:val="66C0602C"/>
    <w:rsid w:val="66C92FA8"/>
    <w:rsid w:val="66C96F2F"/>
    <w:rsid w:val="66CB3CFC"/>
    <w:rsid w:val="66D439E0"/>
    <w:rsid w:val="66DA0BA1"/>
    <w:rsid w:val="66E53D38"/>
    <w:rsid w:val="66FD3F7C"/>
    <w:rsid w:val="67027C1A"/>
    <w:rsid w:val="67135F3A"/>
    <w:rsid w:val="672D08E6"/>
    <w:rsid w:val="673321FD"/>
    <w:rsid w:val="67372FEB"/>
    <w:rsid w:val="674B737A"/>
    <w:rsid w:val="67503D22"/>
    <w:rsid w:val="67637140"/>
    <w:rsid w:val="67746B97"/>
    <w:rsid w:val="677F4E27"/>
    <w:rsid w:val="678D09FE"/>
    <w:rsid w:val="679521B7"/>
    <w:rsid w:val="679E1338"/>
    <w:rsid w:val="67A908A0"/>
    <w:rsid w:val="67AC319C"/>
    <w:rsid w:val="67AD7D11"/>
    <w:rsid w:val="67B74E6F"/>
    <w:rsid w:val="67B910B7"/>
    <w:rsid w:val="67C72B14"/>
    <w:rsid w:val="67EA6676"/>
    <w:rsid w:val="682732F0"/>
    <w:rsid w:val="68334318"/>
    <w:rsid w:val="68453F6A"/>
    <w:rsid w:val="68471FEF"/>
    <w:rsid w:val="684976B8"/>
    <w:rsid w:val="685A26A1"/>
    <w:rsid w:val="687106FF"/>
    <w:rsid w:val="687E0054"/>
    <w:rsid w:val="68843587"/>
    <w:rsid w:val="68860B9D"/>
    <w:rsid w:val="688D15F6"/>
    <w:rsid w:val="688D699D"/>
    <w:rsid w:val="68921127"/>
    <w:rsid w:val="68A4093D"/>
    <w:rsid w:val="68B61EBF"/>
    <w:rsid w:val="68D16674"/>
    <w:rsid w:val="68D46ECE"/>
    <w:rsid w:val="68E73A19"/>
    <w:rsid w:val="68EC7F1F"/>
    <w:rsid w:val="68F12626"/>
    <w:rsid w:val="68F72036"/>
    <w:rsid w:val="68FD6BD4"/>
    <w:rsid w:val="690C64AF"/>
    <w:rsid w:val="69105261"/>
    <w:rsid w:val="693463A5"/>
    <w:rsid w:val="69496013"/>
    <w:rsid w:val="696131E6"/>
    <w:rsid w:val="69780FE7"/>
    <w:rsid w:val="698374CC"/>
    <w:rsid w:val="69853F02"/>
    <w:rsid w:val="698767EB"/>
    <w:rsid w:val="698B076B"/>
    <w:rsid w:val="699039E8"/>
    <w:rsid w:val="69A324B2"/>
    <w:rsid w:val="69D369D5"/>
    <w:rsid w:val="69D43CD4"/>
    <w:rsid w:val="69D9359A"/>
    <w:rsid w:val="69DA1344"/>
    <w:rsid w:val="69E23070"/>
    <w:rsid w:val="6A176763"/>
    <w:rsid w:val="6A1A3698"/>
    <w:rsid w:val="6A207787"/>
    <w:rsid w:val="6A2B5C88"/>
    <w:rsid w:val="6A310F25"/>
    <w:rsid w:val="6A4B75E8"/>
    <w:rsid w:val="6A4F7980"/>
    <w:rsid w:val="6A501523"/>
    <w:rsid w:val="6A590C7B"/>
    <w:rsid w:val="6A701BD1"/>
    <w:rsid w:val="6A722AEE"/>
    <w:rsid w:val="6A755AF6"/>
    <w:rsid w:val="6A7F1464"/>
    <w:rsid w:val="6A852858"/>
    <w:rsid w:val="6A9004BB"/>
    <w:rsid w:val="6A980684"/>
    <w:rsid w:val="6AA07EEA"/>
    <w:rsid w:val="6AA4444C"/>
    <w:rsid w:val="6AA61688"/>
    <w:rsid w:val="6AA83886"/>
    <w:rsid w:val="6AB16A11"/>
    <w:rsid w:val="6ACA2C3D"/>
    <w:rsid w:val="6AD333C5"/>
    <w:rsid w:val="6ADA111D"/>
    <w:rsid w:val="6B0608D2"/>
    <w:rsid w:val="6B062C37"/>
    <w:rsid w:val="6B0A6B1A"/>
    <w:rsid w:val="6B1808E0"/>
    <w:rsid w:val="6B1942FF"/>
    <w:rsid w:val="6B1E7EB9"/>
    <w:rsid w:val="6B242E73"/>
    <w:rsid w:val="6B2C54FE"/>
    <w:rsid w:val="6B640896"/>
    <w:rsid w:val="6B6E6A7D"/>
    <w:rsid w:val="6B7B5860"/>
    <w:rsid w:val="6B7F7FF2"/>
    <w:rsid w:val="6B854717"/>
    <w:rsid w:val="6B8E5389"/>
    <w:rsid w:val="6B9F4C7F"/>
    <w:rsid w:val="6BA51C1F"/>
    <w:rsid w:val="6BB8013E"/>
    <w:rsid w:val="6BD144B1"/>
    <w:rsid w:val="6BD8164F"/>
    <w:rsid w:val="6BEA7104"/>
    <w:rsid w:val="6BEF5302"/>
    <w:rsid w:val="6BF52C63"/>
    <w:rsid w:val="6C017487"/>
    <w:rsid w:val="6C182A78"/>
    <w:rsid w:val="6C191376"/>
    <w:rsid w:val="6C211142"/>
    <w:rsid w:val="6C296DF0"/>
    <w:rsid w:val="6C2C17DE"/>
    <w:rsid w:val="6C3261B9"/>
    <w:rsid w:val="6C5116A9"/>
    <w:rsid w:val="6C527880"/>
    <w:rsid w:val="6C597BC6"/>
    <w:rsid w:val="6C7166F7"/>
    <w:rsid w:val="6C783F6F"/>
    <w:rsid w:val="6C8A2BCE"/>
    <w:rsid w:val="6C8F4C4D"/>
    <w:rsid w:val="6C94102A"/>
    <w:rsid w:val="6C952835"/>
    <w:rsid w:val="6CA77FEC"/>
    <w:rsid w:val="6CAE4499"/>
    <w:rsid w:val="6CB022A8"/>
    <w:rsid w:val="6CB7274E"/>
    <w:rsid w:val="6CB727D8"/>
    <w:rsid w:val="6CB86D76"/>
    <w:rsid w:val="6CBD225B"/>
    <w:rsid w:val="6CD02F44"/>
    <w:rsid w:val="6CDB0C75"/>
    <w:rsid w:val="6CE31E13"/>
    <w:rsid w:val="6D022B38"/>
    <w:rsid w:val="6D123995"/>
    <w:rsid w:val="6D1C0D62"/>
    <w:rsid w:val="6D204C9E"/>
    <w:rsid w:val="6D226EA8"/>
    <w:rsid w:val="6D2F7E9B"/>
    <w:rsid w:val="6D3B4A02"/>
    <w:rsid w:val="6D4456A4"/>
    <w:rsid w:val="6D6B6020"/>
    <w:rsid w:val="6D8D6C49"/>
    <w:rsid w:val="6D950F98"/>
    <w:rsid w:val="6D9775AA"/>
    <w:rsid w:val="6D9912EE"/>
    <w:rsid w:val="6D9C20CC"/>
    <w:rsid w:val="6D9F70B8"/>
    <w:rsid w:val="6DA07C6C"/>
    <w:rsid w:val="6DAA047A"/>
    <w:rsid w:val="6DC15D49"/>
    <w:rsid w:val="6DD60A07"/>
    <w:rsid w:val="6DF4184F"/>
    <w:rsid w:val="6DF74668"/>
    <w:rsid w:val="6DFA67A0"/>
    <w:rsid w:val="6DFF7486"/>
    <w:rsid w:val="6E012EA4"/>
    <w:rsid w:val="6E022FB3"/>
    <w:rsid w:val="6E1A6F70"/>
    <w:rsid w:val="6E1C4499"/>
    <w:rsid w:val="6E3779D8"/>
    <w:rsid w:val="6E4958DC"/>
    <w:rsid w:val="6E5C62AF"/>
    <w:rsid w:val="6E605FFA"/>
    <w:rsid w:val="6E790060"/>
    <w:rsid w:val="6E8E1697"/>
    <w:rsid w:val="6E8F1689"/>
    <w:rsid w:val="6E9449DC"/>
    <w:rsid w:val="6EA75EF1"/>
    <w:rsid w:val="6EAD1984"/>
    <w:rsid w:val="6EAD71F7"/>
    <w:rsid w:val="6EB44B53"/>
    <w:rsid w:val="6EB71189"/>
    <w:rsid w:val="6EC07A8F"/>
    <w:rsid w:val="6EC17E1A"/>
    <w:rsid w:val="6EC24DA1"/>
    <w:rsid w:val="6EC94786"/>
    <w:rsid w:val="6ECE66A8"/>
    <w:rsid w:val="6ED54E8B"/>
    <w:rsid w:val="6EDF7AC0"/>
    <w:rsid w:val="6EFF646B"/>
    <w:rsid w:val="6F0D623D"/>
    <w:rsid w:val="6F1D7A61"/>
    <w:rsid w:val="6F292B27"/>
    <w:rsid w:val="6F334BF6"/>
    <w:rsid w:val="6F3D4333"/>
    <w:rsid w:val="6F4074BF"/>
    <w:rsid w:val="6F4229A5"/>
    <w:rsid w:val="6F663D20"/>
    <w:rsid w:val="6F807CC3"/>
    <w:rsid w:val="6F854D86"/>
    <w:rsid w:val="6F8C52EC"/>
    <w:rsid w:val="6FAF52CC"/>
    <w:rsid w:val="6FB068B7"/>
    <w:rsid w:val="6FEC49F7"/>
    <w:rsid w:val="700301C0"/>
    <w:rsid w:val="7012162A"/>
    <w:rsid w:val="7017616D"/>
    <w:rsid w:val="702F2761"/>
    <w:rsid w:val="70330DDB"/>
    <w:rsid w:val="7034362B"/>
    <w:rsid w:val="70377563"/>
    <w:rsid w:val="703A37DE"/>
    <w:rsid w:val="70813E20"/>
    <w:rsid w:val="70980EB8"/>
    <w:rsid w:val="70996BB1"/>
    <w:rsid w:val="709A1063"/>
    <w:rsid w:val="70A00CE7"/>
    <w:rsid w:val="70C1644D"/>
    <w:rsid w:val="70C36700"/>
    <w:rsid w:val="70C57E3C"/>
    <w:rsid w:val="70D02A7C"/>
    <w:rsid w:val="70D407AB"/>
    <w:rsid w:val="70DC067F"/>
    <w:rsid w:val="70E2160C"/>
    <w:rsid w:val="70E26328"/>
    <w:rsid w:val="70F739DB"/>
    <w:rsid w:val="70FA4AC0"/>
    <w:rsid w:val="70FC0FAC"/>
    <w:rsid w:val="71140FD1"/>
    <w:rsid w:val="711C2ADC"/>
    <w:rsid w:val="71292499"/>
    <w:rsid w:val="71337AB0"/>
    <w:rsid w:val="71390E04"/>
    <w:rsid w:val="714077E3"/>
    <w:rsid w:val="714B5FA4"/>
    <w:rsid w:val="714D7186"/>
    <w:rsid w:val="716457FF"/>
    <w:rsid w:val="716570DB"/>
    <w:rsid w:val="71682B58"/>
    <w:rsid w:val="717F5090"/>
    <w:rsid w:val="71925DB8"/>
    <w:rsid w:val="7194135E"/>
    <w:rsid w:val="71B0519F"/>
    <w:rsid w:val="71B05D5E"/>
    <w:rsid w:val="71B14BA6"/>
    <w:rsid w:val="71C0546D"/>
    <w:rsid w:val="71DA7DF0"/>
    <w:rsid w:val="71DB4531"/>
    <w:rsid w:val="71E06B9C"/>
    <w:rsid w:val="71F918BA"/>
    <w:rsid w:val="720A5801"/>
    <w:rsid w:val="721420D1"/>
    <w:rsid w:val="72187242"/>
    <w:rsid w:val="721A6DDA"/>
    <w:rsid w:val="7225760A"/>
    <w:rsid w:val="722770BB"/>
    <w:rsid w:val="72681752"/>
    <w:rsid w:val="7273270A"/>
    <w:rsid w:val="727E50A5"/>
    <w:rsid w:val="727E6AAB"/>
    <w:rsid w:val="728C3186"/>
    <w:rsid w:val="72D35618"/>
    <w:rsid w:val="72DA1512"/>
    <w:rsid w:val="72DB1B0D"/>
    <w:rsid w:val="72E07025"/>
    <w:rsid w:val="72EB70B3"/>
    <w:rsid w:val="72EC4E4D"/>
    <w:rsid w:val="72F165BF"/>
    <w:rsid w:val="7318369E"/>
    <w:rsid w:val="731968C8"/>
    <w:rsid w:val="731B18EF"/>
    <w:rsid w:val="731C746E"/>
    <w:rsid w:val="73307C66"/>
    <w:rsid w:val="73311A43"/>
    <w:rsid w:val="73457F06"/>
    <w:rsid w:val="7352198D"/>
    <w:rsid w:val="735748BB"/>
    <w:rsid w:val="735C6E6B"/>
    <w:rsid w:val="7364161D"/>
    <w:rsid w:val="737370E4"/>
    <w:rsid w:val="739D299F"/>
    <w:rsid w:val="73A8199D"/>
    <w:rsid w:val="73B32C06"/>
    <w:rsid w:val="73BE1265"/>
    <w:rsid w:val="73F952F0"/>
    <w:rsid w:val="74010B6E"/>
    <w:rsid w:val="74024357"/>
    <w:rsid w:val="740A7740"/>
    <w:rsid w:val="742622AA"/>
    <w:rsid w:val="742C4E02"/>
    <w:rsid w:val="744527C2"/>
    <w:rsid w:val="7449312C"/>
    <w:rsid w:val="74544B64"/>
    <w:rsid w:val="745E4A03"/>
    <w:rsid w:val="74661F4E"/>
    <w:rsid w:val="746A0E3E"/>
    <w:rsid w:val="748126A4"/>
    <w:rsid w:val="748C3C18"/>
    <w:rsid w:val="74BD26F6"/>
    <w:rsid w:val="74BE7F86"/>
    <w:rsid w:val="74D277B5"/>
    <w:rsid w:val="74EF7BDC"/>
    <w:rsid w:val="74F00889"/>
    <w:rsid w:val="751F6DC7"/>
    <w:rsid w:val="7530177B"/>
    <w:rsid w:val="753462F3"/>
    <w:rsid w:val="753C2570"/>
    <w:rsid w:val="7541282E"/>
    <w:rsid w:val="754A210C"/>
    <w:rsid w:val="756C487D"/>
    <w:rsid w:val="757A57FA"/>
    <w:rsid w:val="7585459E"/>
    <w:rsid w:val="75B14ED4"/>
    <w:rsid w:val="75BD7DC1"/>
    <w:rsid w:val="75DD4D49"/>
    <w:rsid w:val="75EB47A7"/>
    <w:rsid w:val="75F165FF"/>
    <w:rsid w:val="760252AD"/>
    <w:rsid w:val="762859DB"/>
    <w:rsid w:val="762E0822"/>
    <w:rsid w:val="76577C66"/>
    <w:rsid w:val="765A0990"/>
    <w:rsid w:val="765B7721"/>
    <w:rsid w:val="76612B7D"/>
    <w:rsid w:val="766E32B7"/>
    <w:rsid w:val="76715E96"/>
    <w:rsid w:val="76782F08"/>
    <w:rsid w:val="767944F7"/>
    <w:rsid w:val="7683067E"/>
    <w:rsid w:val="76850A8A"/>
    <w:rsid w:val="76A22332"/>
    <w:rsid w:val="76A232A1"/>
    <w:rsid w:val="76A6359A"/>
    <w:rsid w:val="76A80CBA"/>
    <w:rsid w:val="76BB2F82"/>
    <w:rsid w:val="76CA51E5"/>
    <w:rsid w:val="76D535D0"/>
    <w:rsid w:val="76DE490B"/>
    <w:rsid w:val="76DE7C3B"/>
    <w:rsid w:val="76F333BC"/>
    <w:rsid w:val="77047A8D"/>
    <w:rsid w:val="77055F3F"/>
    <w:rsid w:val="77077BC0"/>
    <w:rsid w:val="77146888"/>
    <w:rsid w:val="77277DD6"/>
    <w:rsid w:val="772B5CFA"/>
    <w:rsid w:val="773A40B7"/>
    <w:rsid w:val="773B7E98"/>
    <w:rsid w:val="774C20F1"/>
    <w:rsid w:val="775115FD"/>
    <w:rsid w:val="776B6990"/>
    <w:rsid w:val="77726AF0"/>
    <w:rsid w:val="77847D37"/>
    <w:rsid w:val="778E306B"/>
    <w:rsid w:val="779E5E4D"/>
    <w:rsid w:val="77AC54C9"/>
    <w:rsid w:val="77AE4BB9"/>
    <w:rsid w:val="77C051F5"/>
    <w:rsid w:val="77CA6470"/>
    <w:rsid w:val="77DE78A7"/>
    <w:rsid w:val="77E77F77"/>
    <w:rsid w:val="77EB546C"/>
    <w:rsid w:val="782E1A5B"/>
    <w:rsid w:val="7831466C"/>
    <w:rsid w:val="78494D30"/>
    <w:rsid w:val="785048BE"/>
    <w:rsid w:val="78790E2D"/>
    <w:rsid w:val="787F0EA0"/>
    <w:rsid w:val="78872D90"/>
    <w:rsid w:val="788F5253"/>
    <w:rsid w:val="7896063D"/>
    <w:rsid w:val="78964383"/>
    <w:rsid w:val="78BC0DD5"/>
    <w:rsid w:val="78CD4E7D"/>
    <w:rsid w:val="78D20C13"/>
    <w:rsid w:val="790320C5"/>
    <w:rsid w:val="79044A95"/>
    <w:rsid w:val="79411813"/>
    <w:rsid w:val="794A67DA"/>
    <w:rsid w:val="795036FE"/>
    <w:rsid w:val="79604B01"/>
    <w:rsid w:val="797A509B"/>
    <w:rsid w:val="798045F1"/>
    <w:rsid w:val="798D6149"/>
    <w:rsid w:val="79906CE2"/>
    <w:rsid w:val="79934C82"/>
    <w:rsid w:val="79AE0F77"/>
    <w:rsid w:val="79BC3173"/>
    <w:rsid w:val="79E53EB8"/>
    <w:rsid w:val="79FB09EF"/>
    <w:rsid w:val="7A0820F0"/>
    <w:rsid w:val="7A0C7C68"/>
    <w:rsid w:val="7A123A0F"/>
    <w:rsid w:val="7A140D75"/>
    <w:rsid w:val="7A1F4A16"/>
    <w:rsid w:val="7A1F60DD"/>
    <w:rsid w:val="7A252C0E"/>
    <w:rsid w:val="7A2D0494"/>
    <w:rsid w:val="7A300081"/>
    <w:rsid w:val="7A321484"/>
    <w:rsid w:val="7A3E1DC9"/>
    <w:rsid w:val="7A584CF6"/>
    <w:rsid w:val="7A606BAC"/>
    <w:rsid w:val="7A6221A8"/>
    <w:rsid w:val="7A6A3F8F"/>
    <w:rsid w:val="7A782831"/>
    <w:rsid w:val="7A814AC9"/>
    <w:rsid w:val="7AA600B6"/>
    <w:rsid w:val="7AAD0339"/>
    <w:rsid w:val="7AC30471"/>
    <w:rsid w:val="7AF72158"/>
    <w:rsid w:val="7B0D7F32"/>
    <w:rsid w:val="7B10322F"/>
    <w:rsid w:val="7B401320"/>
    <w:rsid w:val="7B4435EC"/>
    <w:rsid w:val="7B4A3806"/>
    <w:rsid w:val="7B4E075B"/>
    <w:rsid w:val="7B510469"/>
    <w:rsid w:val="7B694C52"/>
    <w:rsid w:val="7B6D4DB4"/>
    <w:rsid w:val="7B780B7E"/>
    <w:rsid w:val="7BB872F2"/>
    <w:rsid w:val="7BC51C43"/>
    <w:rsid w:val="7BE26B81"/>
    <w:rsid w:val="7C222D2B"/>
    <w:rsid w:val="7C2540CE"/>
    <w:rsid w:val="7C287974"/>
    <w:rsid w:val="7C431B75"/>
    <w:rsid w:val="7C43632A"/>
    <w:rsid w:val="7C6C7F23"/>
    <w:rsid w:val="7C734D94"/>
    <w:rsid w:val="7C767F84"/>
    <w:rsid w:val="7C7726EF"/>
    <w:rsid w:val="7C840F78"/>
    <w:rsid w:val="7CA964BA"/>
    <w:rsid w:val="7CB50C51"/>
    <w:rsid w:val="7CB53469"/>
    <w:rsid w:val="7CB82551"/>
    <w:rsid w:val="7CC20D34"/>
    <w:rsid w:val="7CE82884"/>
    <w:rsid w:val="7CEB51DA"/>
    <w:rsid w:val="7CEE2B86"/>
    <w:rsid w:val="7D0F331D"/>
    <w:rsid w:val="7D235E1F"/>
    <w:rsid w:val="7D2D59E8"/>
    <w:rsid w:val="7D3653B9"/>
    <w:rsid w:val="7D474D8B"/>
    <w:rsid w:val="7D5E32A7"/>
    <w:rsid w:val="7D8056FE"/>
    <w:rsid w:val="7D8324D6"/>
    <w:rsid w:val="7D8F344D"/>
    <w:rsid w:val="7D911111"/>
    <w:rsid w:val="7DB51CB3"/>
    <w:rsid w:val="7DB92393"/>
    <w:rsid w:val="7DC40ECD"/>
    <w:rsid w:val="7DC56691"/>
    <w:rsid w:val="7DD840D3"/>
    <w:rsid w:val="7DDA6FED"/>
    <w:rsid w:val="7DE84AE5"/>
    <w:rsid w:val="7E072410"/>
    <w:rsid w:val="7E0C69FF"/>
    <w:rsid w:val="7E0E735F"/>
    <w:rsid w:val="7E151223"/>
    <w:rsid w:val="7E274ED8"/>
    <w:rsid w:val="7E337D78"/>
    <w:rsid w:val="7E3B0FF7"/>
    <w:rsid w:val="7E465348"/>
    <w:rsid w:val="7E6C2149"/>
    <w:rsid w:val="7E78506C"/>
    <w:rsid w:val="7E804BBD"/>
    <w:rsid w:val="7E865A02"/>
    <w:rsid w:val="7EA2204F"/>
    <w:rsid w:val="7EB91897"/>
    <w:rsid w:val="7EC042F7"/>
    <w:rsid w:val="7ED53A95"/>
    <w:rsid w:val="7F1E23EB"/>
    <w:rsid w:val="7F2161E1"/>
    <w:rsid w:val="7F230848"/>
    <w:rsid w:val="7F337506"/>
    <w:rsid w:val="7F412D14"/>
    <w:rsid w:val="7F4C7DF0"/>
    <w:rsid w:val="7F632D3B"/>
    <w:rsid w:val="7F653D3A"/>
    <w:rsid w:val="7F6703D8"/>
    <w:rsid w:val="7F7321EF"/>
    <w:rsid w:val="7F787A0C"/>
    <w:rsid w:val="7F7A39F2"/>
    <w:rsid w:val="7F9B0EC0"/>
    <w:rsid w:val="7F9F55B5"/>
    <w:rsid w:val="7FAE7BEF"/>
    <w:rsid w:val="7FBB40A6"/>
    <w:rsid w:val="7FBF77E0"/>
    <w:rsid w:val="7FD964B7"/>
    <w:rsid w:val="7FE514C2"/>
    <w:rsid w:val="7FF5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23EEA12F"/>
  <w15:docId w15:val="{B7ACA74B-1599-44A6-B68D-57C220C6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ind w:left="57" w:hanging="57"/>
      <w:outlineLvl w:val="5"/>
    </w:pPr>
    <w:rPr>
      <w:rFonts w:ascii="Arial" w:eastAsia="宋体" w:hAnsi="Arial" w:cstheme="majorBidi"/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ind w:left="57" w:hanging="57"/>
      <w:outlineLvl w:val="6"/>
    </w:pPr>
    <w:rPr>
      <w:rFonts w:ascii="Arial" w:eastAsia="宋体" w:hAnsi="Arial"/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ind w:left="57" w:hanging="57"/>
      <w:outlineLvl w:val="7"/>
    </w:pPr>
    <w:rPr>
      <w:rFonts w:ascii="Arial" w:eastAsia="宋体" w:hAnsi="Arial" w:cstheme="majorBidi"/>
      <w:b/>
      <w:sz w:val="28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ind w:left="57" w:hanging="57"/>
      <w:outlineLvl w:val="8"/>
    </w:pPr>
    <w:rPr>
      <w:rFonts w:ascii="Arial" w:eastAsia="宋体" w:hAnsi="Arial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qFormat/>
    <w:rPr>
      <w:rFonts w:ascii="Arial" w:hAnsi="Arial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qFormat/>
    <w:rPr>
      <w:rFonts w:ascii="Arial" w:hAnsi="Arial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qFormat/>
    <w:rPr>
      <w:rFonts w:ascii="Arial" w:hAnsi="Arial" w:cstheme="majorBidi"/>
      <w:b/>
      <w:kern w:val="2"/>
      <w:sz w:val="28"/>
      <w:szCs w:val="24"/>
    </w:rPr>
  </w:style>
  <w:style w:type="character" w:customStyle="1" w:styleId="90">
    <w:name w:val="标题 9 字符"/>
    <w:basedOn w:val="a0"/>
    <w:link w:val="9"/>
    <w:qFormat/>
    <w:rPr>
      <w:rFonts w:ascii="Arial" w:hAnsi="Arial" w:cstheme="majorBidi"/>
      <w:b/>
      <w:kern w:val="2"/>
      <w:sz w:val="28"/>
      <w:szCs w:val="21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mw-headline">
    <w:name w:val="mw-head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889/swagger-ui.html" TargetMode="External"/><Relationship Id="rId18" Type="http://schemas.openxmlformats.org/officeDocument/2006/relationships/hyperlink" Target="http://localhost:8889/swagger-ui.html" TargetMode="Externa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yperlink" Target="http://xxxxxxxx/xx.png%2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localhost:8889/swagger-ui.html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889/swagger-ui.html" TargetMode="External"/><Relationship Id="rId20" Type="http://schemas.openxmlformats.org/officeDocument/2006/relationships/hyperlink" Target="http://localhost:8889/swagger-ui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xxxxxxxx/xx.png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889/swagger-ui.html" TargetMode="External"/><Relationship Id="rId23" Type="http://schemas.openxmlformats.org/officeDocument/2006/relationships/hyperlink" Target="http://localhost:8889/swagger-ui.html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localhost:8889/swagger-ui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localhost:8889/swagger-ui.html" TargetMode="External"/><Relationship Id="rId22" Type="http://schemas.openxmlformats.org/officeDocument/2006/relationships/hyperlink" Target="http://localhost:8889/swagger-ui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Props1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1422</Words>
  <Characters>8107</Characters>
  <Application>Microsoft Office Word</Application>
  <DocSecurity>0</DocSecurity>
  <Lines>67</Lines>
  <Paragraphs>19</Paragraphs>
  <ScaleCrop>false</ScaleCrop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ao1</dc:creator>
  <cp:lastModifiedBy>Liu Yiwei</cp:lastModifiedBy>
  <cp:revision>1084</cp:revision>
  <dcterms:created xsi:type="dcterms:W3CDTF">2020-09-15T03:22:00Z</dcterms:created>
  <dcterms:modified xsi:type="dcterms:W3CDTF">2021-05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F8743ED749440A18F8F6A852FB6F82C</vt:lpwstr>
  </property>
</Properties>
</file>